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CEF" w:rsidRDefault="00EE6A9E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URRICULAM VITAE</w:t>
      </w:r>
    </w:p>
    <w:p w:rsidR="00D30CEF" w:rsidRDefault="00D30CEF">
      <w:pPr>
        <w:rPr>
          <w:b/>
          <w:sz w:val="22"/>
          <w:szCs w:val="22"/>
        </w:rPr>
      </w:pPr>
    </w:p>
    <w:p w:rsidR="00D30CEF" w:rsidRDefault="00EE6A9E">
      <w:pPr>
        <w:rPr>
          <w:b/>
          <w:sz w:val="22"/>
          <w:szCs w:val="22"/>
        </w:rPr>
      </w:pPr>
      <w:r>
        <w:rPr>
          <w:b/>
          <w:sz w:val="22"/>
          <w:szCs w:val="22"/>
        </w:rPr>
        <w:t>S.YOGANAN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>
        <w:rPr>
          <w:b/>
          <w:noProof/>
          <w:sz w:val="22"/>
          <w:szCs w:val="22"/>
          <w:lang w:val="en-IN" w:eastAsia="en-IN"/>
        </w:rPr>
        <w:drawing>
          <wp:inline distT="0" distB="0" distL="0" distR="0">
            <wp:extent cx="848360" cy="1104900"/>
            <wp:effectExtent l="19050" t="0" r="87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192" cy="110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CEF" w:rsidRDefault="00EE6A9E">
      <w:pPr>
        <w:rPr>
          <w:sz w:val="22"/>
          <w:szCs w:val="22"/>
        </w:rPr>
      </w:pPr>
      <w:r>
        <w:rPr>
          <w:sz w:val="22"/>
          <w:szCs w:val="22"/>
        </w:rPr>
        <w:t>NO.4, SHRI SARAN NIVAS,</w:t>
      </w:r>
    </w:p>
    <w:p w:rsidR="00D30CEF" w:rsidRDefault="00EE6A9E">
      <w:pPr>
        <w:rPr>
          <w:sz w:val="22"/>
          <w:szCs w:val="22"/>
        </w:rPr>
      </w:pPr>
      <w:r>
        <w:rPr>
          <w:sz w:val="22"/>
          <w:szCs w:val="22"/>
        </w:rPr>
        <w:t>MARIAMMAN NAGAR,</w:t>
      </w:r>
    </w:p>
    <w:p w:rsidR="00D30CEF" w:rsidRDefault="00EE6A9E">
      <w:pPr>
        <w:rPr>
          <w:sz w:val="22"/>
          <w:szCs w:val="22"/>
        </w:rPr>
      </w:pPr>
      <w:r>
        <w:rPr>
          <w:sz w:val="22"/>
          <w:szCs w:val="22"/>
        </w:rPr>
        <w:t>SANTHOSH NAGAR,</w:t>
      </w:r>
    </w:p>
    <w:p w:rsidR="00D30CEF" w:rsidRDefault="00EE6A9E">
      <w:pPr>
        <w:rPr>
          <w:sz w:val="22"/>
          <w:szCs w:val="22"/>
        </w:rPr>
      </w:pPr>
      <w:r>
        <w:rPr>
          <w:sz w:val="22"/>
          <w:szCs w:val="22"/>
        </w:rPr>
        <w:t>MELA PANDAMANGALAM</w:t>
      </w:r>
    </w:p>
    <w:p w:rsidR="00D30CEF" w:rsidRDefault="00EE6A9E">
      <w:pPr>
        <w:rPr>
          <w:sz w:val="22"/>
          <w:szCs w:val="22"/>
        </w:rPr>
      </w:pPr>
      <w:r>
        <w:rPr>
          <w:sz w:val="22"/>
          <w:szCs w:val="22"/>
        </w:rPr>
        <w:t>TRICHY-620102</w:t>
      </w:r>
    </w:p>
    <w:p w:rsidR="00D30CEF" w:rsidRDefault="00EE6A9E">
      <w:pPr>
        <w:rPr>
          <w:sz w:val="22"/>
          <w:szCs w:val="22"/>
        </w:rPr>
      </w:pPr>
      <w:r>
        <w:rPr>
          <w:sz w:val="22"/>
          <w:szCs w:val="22"/>
        </w:rPr>
        <w:t>MOBILE: +91 85085081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0CEF" w:rsidRDefault="00EE6A9E">
      <w:pPr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7" w:history="1">
        <w:r>
          <w:rPr>
            <w:rStyle w:val="Hyperlink"/>
            <w:sz w:val="22"/>
            <w:szCs w:val="22"/>
          </w:rPr>
          <w:t>yogahmcs2012@gmail.com</w:t>
        </w:r>
      </w:hyperlink>
    </w:p>
    <w:p w:rsidR="00D30CEF" w:rsidRDefault="00EE6A9E">
      <w:pPr>
        <w:rPr>
          <w:b/>
          <w:sz w:val="22"/>
          <w:szCs w:val="22"/>
        </w:rPr>
      </w:pPr>
      <w:r>
        <w:rPr>
          <w:b/>
          <w:sz w:val="22"/>
          <w:szCs w:val="22"/>
        </w:rPr>
        <w:t>====================================================================</w:t>
      </w:r>
    </w:p>
    <w:p w:rsidR="00D30CEF" w:rsidRDefault="00D30CEF">
      <w:pPr>
        <w:rPr>
          <w:b/>
          <w:sz w:val="22"/>
          <w:szCs w:val="22"/>
        </w:rPr>
      </w:pPr>
    </w:p>
    <w:p w:rsidR="00D30CEF" w:rsidRDefault="00EE6A9E">
      <w:pPr>
        <w:shd w:val="clear" w:color="auto" w:fill="B3B3B3"/>
        <w:rPr>
          <w:b/>
          <w:sz w:val="22"/>
          <w:szCs w:val="22"/>
        </w:rPr>
      </w:pPr>
      <w:r>
        <w:rPr>
          <w:b/>
          <w:sz w:val="22"/>
          <w:szCs w:val="22"/>
        </w:rPr>
        <w:t>OBJECTIVE:</w:t>
      </w:r>
      <w:r>
        <w:rPr>
          <w:b/>
          <w:sz w:val="22"/>
          <w:szCs w:val="22"/>
        </w:rPr>
        <w:tab/>
      </w:r>
    </w:p>
    <w:p w:rsidR="00D30CEF" w:rsidRDefault="00D30CEF">
      <w:pPr>
        <w:rPr>
          <w:b/>
          <w:sz w:val="22"/>
          <w:szCs w:val="22"/>
        </w:rPr>
      </w:pPr>
    </w:p>
    <w:p w:rsidR="00D30CEF" w:rsidRDefault="00EE6A9E">
      <w:pPr>
        <w:jc w:val="both"/>
        <w:rPr>
          <w:sz w:val="22"/>
          <w:szCs w:val="22"/>
        </w:rPr>
      </w:pPr>
      <w:r>
        <w:rPr>
          <w:sz w:val="22"/>
          <w:szCs w:val="22"/>
        </w:rPr>
        <w:t>To improve my skill and knowledge continuously and perform well in growth professionally. I look forward to an existing and challenging career with an Organization that has congenial working and excellent opportunities.</w:t>
      </w:r>
    </w:p>
    <w:p w:rsidR="00D30CEF" w:rsidRDefault="00D30CEF">
      <w:pPr>
        <w:rPr>
          <w:sz w:val="22"/>
          <w:szCs w:val="22"/>
        </w:rPr>
      </w:pPr>
    </w:p>
    <w:p w:rsidR="00D30CEF" w:rsidRDefault="00EE6A9E">
      <w:pPr>
        <w:shd w:val="clear" w:color="auto" w:fill="B3B3B3"/>
        <w:rPr>
          <w:b/>
          <w:sz w:val="22"/>
          <w:szCs w:val="22"/>
        </w:rPr>
      </w:pPr>
      <w:r>
        <w:rPr>
          <w:b/>
          <w:sz w:val="22"/>
          <w:szCs w:val="22"/>
        </w:rPr>
        <w:t>PERSONAL INFORMATION:</w:t>
      </w:r>
    </w:p>
    <w:p w:rsidR="00D30CEF" w:rsidRDefault="00D30CEF">
      <w:pPr>
        <w:rPr>
          <w:b/>
          <w:sz w:val="22"/>
          <w:szCs w:val="22"/>
        </w:rPr>
      </w:pPr>
    </w:p>
    <w:p w:rsidR="00D30CEF" w:rsidRDefault="00EE6A9E">
      <w:pPr>
        <w:rPr>
          <w:sz w:val="22"/>
          <w:szCs w:val="22"/>
        </w:rPr>
      </w:pPr>
      <w:r>
        <w:rPr>
          <w:b/>
          <w:sz w:val="22"/>
          <w:szCs w:val="22"/>
        </w:rPr>
        <w:t>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  <w:r w:rsidR="00DE4028">
        <w:rPr>
          <w:sz w:val="22"/>
          <w:szCs w:val="22"/>
        </w:rPr>
        <w:t>S. YOGANAND</w:t>
      </w:r>
      <w:r>
        <w:rPr>
          <w:sz w:val="22"/>
          <w:szCs w:val="22"/>
        </w:rPr>
        <w:tab/>
      </w:r>
    </w:p>
    <w:p w:rsidR="00D30CEF" w:rsidRDefault="00EE6A9E">
      <w:pPr>
        <w:rPr>
          <w:sz w:val="22"/>
          <w:szCs w:val="22"/>
        </w:rPr>
      </w:pPr>
      <w:r>
        <w:rPr>
          <w:b/>
          <w:sz w:val="22"/>
          <w:szCs w:val="22"/>
        </w:rPr>
        <w:t>Father’s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>
        <w:rPr>
          <w:b/>
          <w:sz w:val="22"/>
          <w:szCs w:val="22"/>
        </w:rPr>
        <w:tab/>
      </w:r>
      <w:r w:rsidR="00DE4028">
        <w:rPr>
          <w:sz w:val="22"/>
          <w:szCs w:val="22"/>
        </w:rPr>
        <w:t>G. SEKAR</w:t>
      </w:r>
    </w:p>
    <w:p w:rsidR="00D30CEF" w:rsidRDefault="00EE6A9E">
      <w:pPr>
        <w:rPr>
          <w:sz w:val="22"/>
          <w:szCs w:val="22"/>
        </w:rPr>
      </w:pPr>
      <w:r>
        <w:rPr>
          <w:b/>
          <w:sz w:val="22"/>
          <w:szCs w:val="22"/>
        </w:rPr>
        <w:t>Sex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ale</w:t>
      </w:r>
    </w:p>
    <w:p w:rsidR="00D30CEF" w:rsidRDefault="00EE6A9E">
      <w:pPr>
        <w:rPr>
          <w:sz w:val="22"/>
          <w:szCs w:val="22"/>
        </w:rPr>
      </w:pPr>
      <w:r>
        <w:rPr>
          <w:b/>
          <w:sz w:val="22"/>
          <w:szCs w:val="22"/>
        </w:rPr>
        <w:t>Date of Birth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04.07.1982</w:t>
      </w:r>
    </w:p>
    <w:p w:rsidR="00D30CEF" w:rsidRDefault="00EE6A9E">
      <w:pPr>
        <w:rPr>
          <w:sz w:val="22"/>
          <w:szCs w:val="22"/>
        </w:rPr>
      </w:pPr>
      <w:r>
        <w:rPr>
          <w:b/>
          <w:sz w:val="22"/>
          <w:szCs w:val="22"/>
        </w:rPr>
        <w:t>National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Indian</w:t>
      </w:r>
    </w:p>
    <w:p w:rsidR="00D30CEF" w:rsidRDefault="00EE6A9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arital status       </w:t>
      </w:r>
      <w:proofErr w:type="gramStart"/>
      <w:r>
        <w:rPr>
          <w:b/>
          <w:sz w:val="22"/>
          <w:szCs w:val="22"/>
        </w:rPr>
        <w:tab/>
        <w:t xml:space="preserve"> :</w:t>
      </w:r>
      <w:proofErr w:type="gramEnd"/>
      <w:r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arried</w:t>
      </w:r>
    </w:p>
    <w:p w:rsidR="00D30CEF" w:rsidRDefault="00EE6A9E">
      <w:pPr>
        <w:rPr>
          <w:sz w:val="22"/>
          <w:szCs w:val="22"/>
        </w:rPr>
      </w:pPr>
      <w:r>
        <w:rPr>
          <w:b/>
          <w:sz w:val="22"/>
          <w:szCs w:val="22"/>
        </w:rPr>
        <w:t>Relig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Hindu</w:t>
      </w:r>
    </w:p>
    <w:p w:rsidR="00D30CEF" w:rsidRDefault="00EE6A9E">
      <w:pPr>
        <w:rPr>
          <w:sz w:val="22"/>
          <w:szCs w:val="22"/>
        </w:rPr>
      </w:pPr>
      <w:r>
        <w:rPr>
          <w:b/>
          <w:sz w:val="22"/>
          <w:szCs w:val="22"/>
        </w:rPr>
        <w:t>Languages Known</w:t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Tamil, English</w:t>
      </w:r>
    </w:p>
    <w:p w:rsidR="00D30CEF" w:rsidRDefault="00EE6A9E">
      <w:pPr>
        <w:rPr>
          <w:b/>
          <w:sz w:val="22"/>
          <w:szCs w:val="22"/>
        </w:rPr>
      </w:pPr>
      <w:r>
        <w:rPr>
          <w:b/>
          <w:sz w:val="22"/>
          <w:szCs w:val="22"/>
        </w:rPr>
        <w:t>Passport Details</w:t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No: M2562826 Date of Expiry: 23/09/2024 </w:t>
      </w:r>
    </w:p>
    <w:p w:rsidR="00D30CEF" w:rsidRDefault="00D30CEF">
      <w:pPr>
        <w:rPr>
          <w:sz w:val="22"/>
          <w:szCs w:val="22"/>
        </w:rPr>
      </w:pPr>
    </w:p>
    <w:p w:rsidR="00D30CEF" w:rsidRDefault="00EE6A9E">
      <w:pPr>
        <w:shd w:val="clear" w:color="auto" w:fill="B3B3B3"/>
        <w:rPr>
          <w:b/>
          <w:sz w:val="22"/>
          <w:szCs w:val="22"/>
        </w:rPr>
      </w:pPr>
      <w:r>
        <w:rPr>
          <w:b/>
          <w:sz w:val="22"/>
          <w:szCs w:val="22"/>
        </w:rPr>
        <w:t>EDUCATIONAL QUALIFICATION:</w:t>
      </w:r>
    </w:p>
    <w:p w:rsidR="00D30CEF" w:rsidRDefault="00D30CEF">
      <w:pPr>
        <w:rPr>
          <w:b/>
          <w:sz w:val="22"/>
          <w:szCs w:val="22"/>
        </w:rPr>
      </w:pPr>
    </w:p>
    <w:tbl>
      <w:tblPr>
        <w:tblW w:w="9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3415"/>
        <w:gridCol w:w="1887"/>
        <w:gridCol w:w="1505"/>
      </w:tblGrid>
      <w:tr w:rsidR="00D30CEF">
        <w:trPr>
          <w:trHeight w:val="623"/>
        </w:trPr>
        <w:tc>
          <w:tcPr>
            <w:tcW w:w="2606" w:type="dxa"/>
            <w:vAlign w:val="center"/>
          </w:tcPr>
          <w:p w:rsidR="00D30CEF" w:rsidRDefault="00EE6A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URSE </w:t>
            </w:r>
          </w:p>
        </w:tc>
        <w:tc>
          <w:tcPr>
            <w:tcW w:w="3415" w:type="dxa"/>
            <w:vAlign w:val="center"/>
          </w:tcPr>
          <w:p w:rsidR="00D30CEF" w:rsidRDefault="00EE6A9E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/UNIVERSITY</w:t>
            </w:r>
          </w:p>
        </w:tc>
        <w:tc>
          <w:tcPr>
            <w:tcW w:w="1887" w:type="dxa"/>
            <w:vAlign w:val="center"/>
          </w:tcPr>
          <w:p w:rsidR="00D30CEF" w:rsidRDefault="00EE6A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OF MARK</w:t>
            </w:r>
          </w:p>
        </w:tc>
        <w:tc>
          <w:tcPr>
            <w:tcW w:w="1505" w:type="dxa"/>
            <w:vAlign w:val="center"/>
          </w:tcPr>
          <w:p w:rsidR="00D30CEF" w:rsidRDefault="00EE6A9E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of Passing</w:t>
            </w:r>
          </w:p>
        </w:tc>
      </w:tr>
      <w:tr w:rsidR="00266E48">
        <w:trPr>
          <w:trHeight w:val="623"/>
        </w:trPr>
        <w:tc>
          <w:tcPr>
            <w:tcW w:w="2606" w:type="dxa"/>
            <w:vAlign w:val="center"/>
          </w:tcPr>
          <w:p w:rsidR="00266E48" w:rsidRPr="00266E48" w:rsidRDefault="00266E48">
            <w:pPr>
              <w:jc w:val="center"/>
              <w:rPr>
                <w:sz w:val="22"/>
                <w:szCs w:val="22"/>
              </w:rPr>
            </w:pPr>
            <w:proofErr w:type="spellStart"/>
            <w:r w:rsidRPr="00266E48">
              <w:rPr>
                <w:sz w:val="22"/>
                <w:szCs w:val="22"/>
              </w:rPr>
              <w:t>Ph.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anagement)</w:t>
            </w:r>
          </w:p>
        </w:tc>
        <w:tc>
          <w:tcPr>
            <w:tcW w:w="3415" w:type="dxa"/>
            <w:vAlign w:val="center"/>
          </w:tcPr>
          <w:p w:rsidR="00266E48" w:rsidRPr="00266E48" w:rsidRDefault="00266E48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266E48">
              <w:rPr>
                <w:b w:val="0"/>
                <w:sz w:val="22"/>
                <w:szCs w:val="22"/>
              </w:rPr>
              <w:t>DHANALAKSHMI SRINIVASAN UNIVERSITY</w:t>
            </w:r>
          </w:p>
        </w:tc>
        <w:tc>
          <w:tcPr>
            <w:tcW w:w="1887" w:type="dxa"/>
            <w:vAlign w:val="center"/>
          </w:tcPr>
          <w:p w:rsidR="00266E48" w:rsidRDefault="00266E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05" w:type="dxa"/>
            <w:vAlign w:val="center"/>
          </w:tcPr>
          <w:p w:rsidR="00266E48" w:rsidRDefault="00266E48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sing</w:t>
            </w:r>
          </w:p>
        </w:tc>
      </w:tr>
      <w:tr w:rsidR="00D30CEF">
        <w:trPr>
          <w:trHeight w:val="623"/>
        </w:trPr>
        <w:tc>
          <w:tcPr>
            <w:tcW w:w="2606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Phil</w:t>
            </w:r>
            <w:proofErr w:type="spellEnd"/>
            <w:r>
              <w:rPr>
                <w:sz w:val="22"/>
                <w:szCs w:val="22"/>
              </w:rPr>
              <w:t xml:space="preserve"> (Management)</w:t>
            </w:r>
          </w:p>
        </w:tc>
        <w:tc>
          <w:tcPr>
            <w:tcW w:w="3415" w:type="dxa"/>
            <w:vAlign w:val="center"/>
          </w:tcPr>
          <w:p w:rsidR="00D30CEF" w:rsidRDefault="00EE6A9E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IST UNIVERSITY</w:t>
            </w:r>
          </w:p>
        </w:tc>
        <w:tc>
          <w:tcPr>
            <w:tcW w:w="1887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rst Class)</w:t>
            </w:r>
          </w:p>
        </w:tc>
        <w:tc>
          <w:tcPr>
            <w:tcW w:w="1505" w:type="dxa"/>
            <w:vAlign w:val="center"/>
          </w:tcPr>
          <w:p w:rsidR="00D30CEF" w:rsidRDefault="00EE6A9E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v 2013</w:t>
            </w:r>
          </w:p>
        </w:tc>
      </w:tr>
      <w:tr w:rsidR="00D30CEF">
        <w:trPr>
          <w:trHeight w:val="623"/>
        </w:trPr>
        <w:tc>
          <w:tcPr>
            <w:tcW w:w="2606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DHRM</w:t>
            </w:r>
          </w:p>
        </w:tc>
        <w:tc>
          <w:tcPr>
            <w:tcW w:w="3415" w:type="dxa"/>
            <w:vAlign w:val="center"/>
          </w:tcPr>
          <w:p w:rsidR="00D30CEF" w:rsidRDefault="00EE6A9E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AGAPPA UNIVERSITY</w:t>
            </w:r>
          </w:p>
        </w:tc>
        <w:tc>
          <w:tcPr>
            <w:tcW w:w="1887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rst Class)</w:t>
            </w:r>
          </w:p>
        </w:tc>
        <w:tc>
          <w:tcPr>
            <w:tcW w:w="1505" w:type="dxa"/>
            <w:vAlign w:val="center"/>
          </w:tcPr>
          <w:p w:rsidR="00D30CEF" w:rsidRDefault="00EE6A9E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c 2010</w:t>
            </w:r>
          </w:p>
        </w:tc>
      </w:tr>
      <w:tr w:rsidR="00D30CEF">
        <w:trPr>
          <w:trHeight w:val="607"/>
        </w:trPr>
        <w:tc>
          <w:tcPr>
            <w:tcW w:w="2606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A(HR)</w:t>
            </w:r>
          </w:p>
        </w:tc>
        <w:tc>
          <w:tcPr>
            <w:tcW w:w="3415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GAPPA UNIVERSITY</w:t>
            </w:r>
          </w:p>
        </w:tc>
        <w:tc>
          <w:tcPr>
            <w:tcW w:w="1887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rst Class)</w:t>
            </w:r>
          </w:p>
        </w:tc>
        <w:tc>
          <w:tcPr>
            <w:tcW w:w="1505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10</w:t>
            </w:r>
          </w:p>
        </w:tc>
      </w:tr>
      <w:tr w:rsidR="00D30CEF">
        <w:trPr>
          <w:trHeight w:val="607"/>
        </w:trPr>
        <w:tc>
          <w:tcPr>
            <w:tcW w:w="2606" w:type="dxa"/>
            <w:vAlign w:val="center"/>
          </w:tcPr>
          <w:p w:rsidR="00D30CEF" w:rsidRDefault="00EE6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M.A (T.M)</w:t>
            </w:r>
          </w:p>
        </w:tc>
        <w:tc>
          <w:tcPr>
            <w:tcW w:w="3415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URAI KAMARAJ UNIVERSITY</w:t>
            </w:r>
          </w:p>
        </w:tc>
        <w:tc>
          <w:tcPr>
            <w:tcW w:w="1887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rst Class)</w:t>
            </w:r>
          </w:p>
        </w:tc>
        <w:tc>
          <w:tcPr>
            <w:tcW w:w="1505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10</w:t>
            </w:r>
          </w:p>
        </w:tc>
      </w:tr>
      <w:tr w:rsidR="00D30CEF">
        <w:trPr>
          <w:trHeight w:val="623"/>
        </w:trPr>
        <w:tc>
          <w:tcPr>
            <w:tcW w:w="2606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B.A</w:t>
            </w:r>
          </w:p>
        </w:tc>
        <w:tc>
          <w:tcPr>
            <w:tcW w:w="3415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GAPPA UNIVERSITY</w:t>
            </w:r>
          </w:p>
        </w:tc>
        <w:tc>
          <w:tcPr>
            <w:tcW w:w="1887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cond Class)</w:t>
            </w:r>
          </w:p>
        </w:tc>
        <w:tc>
          <w:tcPr>
            <w:tcW w:w="1505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08</w:t>
            </w:r>
          </w:p>
        </w:tc>
      </w:tr>
      <w:tr w:rsidR="00D30CEF">
        <w:trPr>
          <w:trHeight w:val="623"/>
        </w:trPr>
        <w:tc>
          <w:tcPr>
            <w:tcW w:w="2606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H.M.C.T</w:t>
            </w:r>
          </w:p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otel Management)</w:t>
            </w:r>
          </w:p>
        </w:tc>
        <w:tc>
          <w:tcPr>
            <w:tcW w:w="3415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CTE/DOTE</w:t>
            </w:r>
          </w:p>
        </w:tc>
        <w:tc>
          <w:tcPr>
            <w:tcW w:w="1887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rst Class)</w:t>
            </w:r>
          </w:p>
        </w:tc>
        <w:tc>
          <w:tcPr>
            <w:tcW w:w="1505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 2003</w:t>
            </w:r>
          </w:p>
        </w:tc>
      </w:tr>
    </w:tbl>
    <w:p w:rsidR="00D30CEF" w:rsidRDefault="00D30CEF">
      <w:pPr>
        <w:rPr>
          <w:b/>
          <w:sz w:val="22"/>
          <w:szCs w:val="22"/>
        </w:rPr>
      </w:pPr>
    </w:p>
    <w:p w:rsidR="00D30CEF" w:rsidRDefault="00D30CEF">
      <w:pPr>
        <w:rPr>
          <w:b/>
          <w:sz w:val="22"/>
          <w:szCs w:val="22"/>
        </w:rPr>
      </w:pPr>
    </w:p>
    <w:p w:rsidR="00D30CEF" w:rsidRDefault="00D30CEF">
      <w:pPr>
        <w:rPr>
          <w:b/>
          <w:sz w:val="22"/>
          <w:szCs w:val="22"/>
        </w:rPr>
      </w:pPr>
    </w:p>
    <w:p w:rsidR="00D30CEF" w:rsidRDefault="00D30CEF">
      <w:pPr>
        <w:rPr>
          <w:b/>
          <w:sz w:val="22"/>
          <w:szCs w:val="22"/>
        </w:rPr>
      </w:pPr>
    </w:p>
    <w:p w:rsidR="00D30CEF" w:rsidRDefault="00EE6A9E">
      <w:pPr>
        <w:shd w:val="clear" w:color="auto" w:fill="B3B3B3"/>
        <w:rPr>
          <w:b/>
          <w:sz w:val="22"/>
          <w:szCs w:val="22"/>
        </w:rPr>
      </w:pPr>
      <w:r>
        <w:rPr>
          <w:b/>
          <w:sz w:val="22"/>
          <w:szCs w:val="22"/>
        </w:rPr>
        <w:t>COMPLITION OF ONLINE EXAMINATION:</w:t>
      </w:r>
    </w:p>
    <w:p w:rsidR="00D30CEF" w:rsidRDefault="00D30CEF">
      <w:pPr>
        <w:rPr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2268"/>
      </w:tblGrid>
      <w:tr w:rsidR="00D30CEF">
        <w:trPr>
          <w:trHeight w:val="623"/>
        </w:trPr>
        <w:tc>
          <w:tcPr>
            <w:tcW w:w="3261" w:type="dxa"/>
            <w:vAlign w:val="center"/>
          </w:tcPr>
          <w:p w:rsidR="00D30CEF" w:rsidRDefault="00EE6A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WAYAM COURSE </w:t>
            </w:r>
          </w:p>
        </w:tc>
        <w:tc>
          <w:tcPr>
            <w:tcW w:w="3543" w:type="dxa"/>
            <w:vAlign w:val="center"/>
          </w:tcPr>
          <w:p w:rsidR="00D30CEF" w:rsidRDefault="00EE6A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IONAL</w:t>
            </w:r>
          </w:p>
          <w:p w:rsidR="00D30CEF" w:rsidRDefault="00EE6A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CO-ORIDINATOR </w:t>
            </w:r>
          </w:p>
        </w:tc>
        <w:tc>
          <w:tcPr>
            <w:tcW w:w="2268" w:type="dxa"/>
            <w:vAlign w:val="center"/>
          </w:tcPr>
          <w:p w:rsidR="00D30CEF" w:rsidRDefault="00EE6A9E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 &amp; Year of Completion </w:t>
            </w:r>
          </w:p>
        </w:tc>
      </w:tr>
      <w:tr w:rsidR="00D30CEF">
        <w:trPr>
          <w:trHeight w:val="623"/>
        </w:trPr>
        <w:tc>
          <w:tcPr>
            <w:tcW w:w="3261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SPITALITY INDUSTRY IN TOURISM </w:t>
            </w:r>
          </w:p>
        </w:tc>
        <w:tc>
          <w:tcPr>
            <w:tcW w:w="3543" w:type="dxa"/>
            <w:vMerge w:val="restart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30"/>
                <w:szCs w:val="30"/>
                <w:shd w:val="clear" w:color="auto" w:fill="FFFFFF"/>
              </w:rPr>
              <w:t>Consortium for Educational Communication (CEC), New Delhi</w:t>
            </w:r>
          </w:p>
        </w:tc>
        <w:tc>
          <w:tcPr>
            <w:tcW w:w="2268" w:type="dxa"/>
            <w:vAlign w:val="center"/>
          </w:tcPr>
          <w:p w:rsidR="00D30CEF" w:rsidRDefault="00EE6A9E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v 2019</w:t>
            </w:r>
          </w:p>
        </w:tc>
      </w:tr>
      <w:tr w:rsidR="00D30CEF">
        <w:trPr>
          <w:trHeight w:val="623"/>
        </w:trPr>
        <w:tc>
          <w:tcPr>
            <w:tcW w:w="3261" w:type="dxa"/>
            <w:vAlign w:val="center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RISM TRANSPORT AND TRAVEL SERVICES</w:t>
            </w:r>
          </w:p>
        </w:tc>
        <w:tc>
          <w:tcPr>
            <w:tcW w:w="3543" w:type="dxa"/>
            <w:vMerge/>
            <w:vAlign w:val="center"/>
          </w:tcPr>
          <w:p w:rsidR="00D30CEF" w:rsidRDefault="00D3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30CEF" w:rsidRDefault="00EE6A9E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v 2019</w:t>
            </w:r>
          </w:p>
        </w:tc>
      </w:tr>
    </w:tbl>
    <w:p w:rsidR="00D30CEF" w:rsidRDefault="00D30CEF">
      <w:pPr>
        <w:rPr>
          <w:b/>
          <w:sz w:val="22"/>
          <w:szCs w:val="22"/>
        </w:rPr>
      </w:pPr>
    </w:p>
    <w:p w:rsidR="00D30CEF" w:rsidRDefault="00D30CEF">
      <w:pPr>
        <w:rPr>
          <w:b/>
          <w:sz w:val="22"/>
          <w:szCs w:val="22"/>
        </w:rPr>
      </w:pPr>
    </w:p>
    <w:p w:rsidR="00D30CEF" w:rsidRDefault="00D30CEF">
      <w:pPr>
        <w:rPr>
          <w:b/>
          <w:sz w:val="22"/>
          <w:szCs w:val="22"/>
        </w:rPr>
      </w:pPr>
    </w:p>
    <w:p w:rsidR="00D30CEF" w:rsidRDefault="00EE6A9E">
      <w:pPr>
        <w:shd w:val="clear" w:color="auto" w:fill="B3B3B3"/>
        <w:tabs>
          <w:tab w:val="left" w:pos="77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EA OF SPECALIZATION </w:t>
      </w:r>
    </w:p>
    <w:p w:rsidR="00D30CEF" w:rsidRDefault="00D30CEF">
      <w:pPr>
        <w:rPr>
          <w:b/>
          <w:sz w:val="22"/>
          <w:szCs w:val="22"/>
        </w:rPr>
      </w:pPr>
    </w:p>
    <w:p w:rsidR="00D30CEF" w:rsidRDefault="00EE6A9E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Food production Theory &amp; Practical and Human Resource Management</w:t>
      </w:r>
    </w:p>
    <w:p w:rsidR="00D30CEF" w:rsidRDefault="00D30CEF">
      <w:pPr>
        <w:rPr>
          <w:b/>
          <w:sz w:val="22"/>
          <w:szCs w:val="22"/>
        </w:rPr>
      </w:pPr>
    </w:p>
    <w:p w:rsidR="00D30CEF" w:rsidRDefault="00EE6A9E">
      <w:pPr>
        <w:shd w:val="clear" w:color="auto" w:fill="B3B3B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 CARRIER</w:t>
      </w:r>
    </w:p>
    <w:p w:rsidR="00D30CEF" w:rsidRDefault="00D30CEF">
      <w:pPr>
        <w:pStyle w:val="ListParagrap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3305"/>
        <w:gridCol w:w="1760"/>
        <w:gridCol w:w="1350"/>
        <w:gridCol w:w="1445"/>
        <w:gridCol w:w="1003"/>
      </w:tblGrid>
      <w:tr w:rsidR="00D30CEF">
        <w:tc>
          <w:tcPr>
            <w:tcW w:w="713" w:type="dxa"/>
          </w:tcPr>
          <w:p w:rsidR="00D30CEF" w:rsidRDefault="00EE6A9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3305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the Institution</w:t>
            </w:r>
          </w:p>
        </w:tc>
        <w:tc>
          <w:tcPr>
            <w:tcW w:w="1760" w:type="dxa"/>
          </w:tcPr>
          <w:p w:rsidR="00D30CEF" w:rsidRDefault="00EE6A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350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1445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</w:t>
            </w:r>
          </w:p>
          <w:p w:rsidR="00D30CEF" w:rsidRDefault="00D30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3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ars of</w:t>
            </w:r>
          </w:p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rvice</w:t>
            </w:r>
          </w:p>
        </w:tc>
      </w:tr>
      <w:tr w:rsidR="00D30CEF">
        <w:tc>
          <w:tcPr>
            <w:tcW w:w="713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05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al Mohamed College,</w:t>
            </w:r>
          </w:p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chy, Tamilnadu.</w:t>
            </w:r>
          </w:p>
        </w:tc>
        <w:tc>
          <w:tcPr>
            <w:tcW w:w="1760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Professor</w:t>
            </w:r>
          </w:p>
        </w:tc>
        <w:tc>
          <w:tcPr>
            <w:tcW w:w="1350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July</w:t>
            </w:r>
          </w:p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445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date</w:t>
            </w:r>
          </w:p>
        </w:tc>
        <w:tc>
          <w:tcPr>
            <w:tcW w:w="1003" w:type="dxa"/>
          </w:tcPr>
          <w:p w:rsidR="00D30CEF" w:rsidRDefault="00D30CEF">
            <w:pPr>
              <w:jc w:val="center"/>
              <w:rPr>
                <w:sz w:val="22"/>
                <w:szCs w:val="22"/>
              </w:rPr>
            </w:pPr>
          </w:p>
        </w:tc>
      </w:tr>
      <w:tr w:rsidR="00D30CEF">
        <w:tc>
          <w:tcPr>
            <w:tcW w:w="713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05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lasalingamUniversity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D30CEF" w:rsidRDefault="00EE6A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rishnankoi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amilnadu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60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&amp; Assistant Professor</w:t>
            </w:r>
          </w:p>
        </w:tc>
        <w:tc>
          <w:tcPr>
            <w:tcW w:w="1350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July2015</w:t>
            </w:r>
          </w:p>
        </w:tc>
        <w:tc>
          <w:tcPr>
            <w:tcW w:w="1445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ly 2016.</w:t>
            </w:r>
          </w:p>
          <w:p w:rsidR="00D30CEF" w:rsidRDefault="00D3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year</w:t>
            </w:r>
          </w:p>
        </w:tc>
      </w:tr>
      <w:tr w:rsidR="00D30CEF">
        <w:tc>
          <w:tcPr>
            <w:tcW w:w="713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05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inivasan College of Arts and Science,</w:t>
            </w:r>
          </w:p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mbalur, Tamilnadu.</w:t>
            </w:r>
          </w:p>
          <w:p w:rsidR="00D30CEF" w:rsidRDefault="00D3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&amp; Assistant Professor</w:t>
            </w:r>
          </w:p>
        </w:tc>
        <w:tc>
          <w:tcPr>
            <w:tcW w:w="1350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June 2005</w:t>
            </w:r>
          </w:p>
        </w:tc>
        <w:tc>
          <w:tcPr>
            <w:tcW w:w="1445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July 2015.</w:t>
            </w:r>
          </w:p>
          <w:p w:rsidR="00D30CEF" w:rsidRDefault="00D3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years</w:t>
            </w:r>
          </w:p>
        </w:tc>
      </w:tr>
      <w:tr w:rsidR="00D30CEF">
        <w:tc>
          <w:tcPr>
            <w:tcW w:w="713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05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enaks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drasekaran</w:t>
            </w:r>
            <w:proofErr w:type="spellEnd"/>
            <w:r>
              <w:rPr>
                <w:sz w:val="22"/>
                <w:szCs w:val="22"/>
              </w:rPr>
              <w:t xml:space="preserve"> College of arts and science, </w:t>
            </w:r>
            <w:proofErr w:type="spellStart"/>
            <w:r>
              <w:rPr>
                <w:sz w:val="22"/>
                <w:szCs w:val="22"/>
              </w:rPr>
              <w:t>Pattukottai.Tamilnad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30CEF" w:rsidRDefault="00D3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Professor</w:t>
            </w:r>
          </w:p>
        </w:tc>
        <w:tc>
          <w:tcPr>
            <w:tcW w:w="1350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st July 2004</w:t>
            </w:r>
          </w:p>
          <w:p w:rsidR="00D30CEF" w:rsidRDefault="00D3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March 2005</w:t>
            </w:r>
          </w:p>
        </w:tc>
        <w:tc>
          <w:tcPr>
            <w:tcW w:w="1003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year</w:t>
            </w:r>
          </w:p>
        </w:tc>
      </w:tr>
      <w:tr w:rsidR="00D30CEF">
        <w:tc>
          <w:tcPr>
            <w:tcW w:w="713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305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M Catering College,</w:t>
            </w:r>
          </w:p>
          <w:p w:rsidR="00D30CEF" w:rsidRDefault="00EE6A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dukottai</w:t>
            </w:r>
            <w:proofErr w:type="spellEnd"/>
          </w:p>
          <w:p w:rsidR="00D30CEF" w:rsidRDefault="00D3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Professor</w:t>
            </w:r>
          </w:p>
        </w:tc>
        <w:tc>
          <w:tcPr>
            <w:tcW w:w="1350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August 2003</w:t>
            </w:r>
          </w:p>
          <w:p w:rsidR="00D30CEF" w:rsidRDefault="00D3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July 2004</w:t>
            </w:r>
          </w:p>
        </w:tc>
        <w:tc>
          <w:tcPr>
            <w:tcW w:w="1003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year</w:t>
            </w:r>
          </w:p>
        </w:tc>
      </w:tr>
    </w:tbl>
    <w:p w:rsidR="00D30CEF" w:rsidRDefault="00D30CEF">
      <w:pPr>
        <w:ind w:left="360"/>
        <w:rPr>
          <w:sz w:val="22"/>
          <w:szCs w:val="22"/>
        </w:rPr>
      </w:pPr>
    </w:p>
    <w:p w:rsidR="00D30CEF" w:rsidRDefault="00D30CEF">
      <w:pPr>
        <w:ind w:left="360"/>
        <w:rPr>
          <w:sz w:val="22"/>
          <w:szCs w:val="22"/>
        </w:rPr>
      </w:pPr>
    </w:p>
    <w:p w:rsidR="00D30CEF" w:rsidRDefault="00EE6A9E">
      <w:pPr>
        <w:shd w:val="clear" w:color="auto" w:fill="B3B3B3"/>
        <w:rPr>
          <w:b/>
          <w:sz w:val="22"/>
          <w:szCs w:val="22"/>
        </w:rPr>
      </w:pPr>
      <w:r>
        <w:rPr>
          <w:b/>
          <w:sz w:val="22"/>
          <w:szCs w:val="22"/>
        </w:rPr>
        <w:t>PARTICPATED IN SEMINAR/ CONFERENCE/ WORKSHOP:</w:t>
      </w:r>
    </w:p>
    <w:p w:rsidR="00D30CEF" w:rsidRDefault="00D30CEF">
      <w:pPr>
        <w:ind w:left="360"/>
        <w:rPr>
          <w:sz w:val="22"/>
          <w:szCs w:val="22"/>
        </w:rPr>
      </w:pPr>
    </w:p>
    <w:tbl>
      <w:tblPr>
        <w:tblStyle w:val="TableGrid"/>
        <w:tblW w:w="10762" w:type="dxa"/>
        <w:jc w:val="center"/>
        <w:tblLook w:val="04A0" w:firstRow="1" w:lastRow="0" w:firstColumn="1" w:lastColumn="0" w:noHBand="0" w:noVBand="1"/>
      </w:tblPr>
      <w:tblGrid>
        <w:gridCol w:w="632"/>
        <w:gridCol w:w="2931"/>
        <w:gridCol w:w="4191"/>
        <w:gridCol w:w="1757"/>
        <w:gridCol w:w="1251"/>
      </w:tblGrid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2931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TLE OF THE PAPER</w:t>
            </w:r>
          </w:p>
          <w:p w:rsidR="00D30CEF" w:rsidRDefault="00D30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 OF THE SEMINAR /</w:t>
            </w:r>
          </w:p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FERENCE/WORKSHOP AND PLACE</w:t>
            </w:r>
          </w:p>
          <w:p w:rsidR="00D30CEF" w:rsidRDefault="00D30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TIONAL /</w:t>
            </w:r>
          </w:p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RNATIONAL</w:t>
            </w:r>
          </w:p>
          <w:p w:rsidR="00D30CEF" w:rsidRDefault="00D30C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93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ING CULINARY ADVENTURE</w:t>
            </w:r>
          </w:p>
        </w:tc>
        <w:tc>
          <w:tcPr>
            <w:tcW w:w="4191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WORKSHOP, ORGANIZED BY SICA, CHENNAI.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07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93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WASTE AND FOOD SAFETY</w:t>
            </w:r>
          </w:p>
        </w:tc>
        <w:tc>
          <w:tcPr>
            <w:tcW w:w="4191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WORKSHOP, ORGANIZED BY SICA, CHENNAI.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09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93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AL CONFERENCE AND CELEBRATION</w:t>
            </w:r>
          </w:p>
        </w:tc>
        <w:tc>
          <w:tcPr>
            <w:tcW w:w="4191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WORKSHOP, ORGANIZED BY SICA, CHENNAI.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0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3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ORM OF UNDERGRADUATE AND POSTGRADUATE CURRICULUM FOR ENHANCING EMPLOYABILITY</w:t>
            </w:r>
          </w:p>
        </w:tc>
        <w:tc>
          <w:tcPr>
            <w:tcW w:w="4191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, ORGANIZED BY, BHARATHIDASAN UNIVERSITY, TRICHY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13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93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 INDIAN FOOD IN CONTEMPORARY AGE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1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SEMINAR ON SOUTH INDIAN FOOD IN CONTEMPORARY AGE, ORGANIZED BY MARY MATHA COLLEGE, PERIYAKULAM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13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93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SSMENT AND ACCREDITATION 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WORKSHOP ON ASSESSMENT AND ACCREDITATION, ORGANIZED BY KALASALINGAM UNIVERSITY, KRISHNANKOIL. 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.09.2015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93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OLE OF A TEACHER IN THE PRESENT SCENARIO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DAY WORKSHOP, ORGANIZED BY IQAC, JAMAL MOHAMED COLLEGE, TRICHY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6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 SCOPE OF TOURISM IN INDIA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ONFERENCE ON HTC-17 ORGANIZED BY DEPT. OF HMCS V.L.B JANAKIAMMAL COLLEGE OF ARTS AND SCIENCE, COIMBATORE.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17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OD MELA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PRODUCTION IN-CHARGE, JAMALMOHAMEDCOLLEGE, TRICHY-20.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LP-BASED FACULTY EMPOWERMENT PROGRAMME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EE DAY WORKSHOP, ORGANIZED BY IQAC, JAMAL MOHAMED COLLEGE, TRICHY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 19, 20.06. 2017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KILLED TECHNOLOGY UP GRADATION PROGRAMME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EE DAY WORKSHOP, ORGANIZED BY KARAIKUDI BAKERY OWNERS ASSOCIATION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3.08.2017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OD SAFETY IN HALAL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E DAY WORKSHOP, ORGANIZED BY HALAL INDIA, CHENNAI. 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18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STRY AND CONFECTIONARY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E DAY WORKSHOP, ORGANIZED BY DEPT. OF CSHM, CSI BISHOP APPASAMY COLLEGE OF ARTS AND SCIENCE, COIMBATORE. 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18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ROVING TEACHING PRACTICES- A STRATEGIC APPROACH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DAY WORKSHOP, ORGANIZED BY IQAC, JAMAL MOHAMED COLLEGE, TRICHY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8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EALTHY FOODS FOR GROWING UP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WORKSHOP, ORGANIZED BY SICA AT MADURAI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8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OFESSIONAL DEVELOPMENT FOR ACADEMIC LEADERSHIP IN CURRICULUM DESIGN 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C CPE SPONSORED, TWO DAY WORKSHOP, ORGANIZED BY CURRICULAM DEVELOPMENT CELL, JAMAL MOHAMED COLLEGE, TRICHY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 19.01.2019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 MAIN ALA PATE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NE DAY INTERNATIONAL WORKSHOP, ORGANIZED BY DEPT. OF CSHM, CSI BISHOP APPASAMY COLLEGE OF ARTS AND SCIENCE, COIMBATORE.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19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LLENGES AND CHANGES IN THE EVALUATION SYSTEM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C NATIONAL SEMINAR, ORGANIZED BY IQAC, JAMAL MOHAMED COLLEGE, TRICHY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9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NUMENTS OF TAMILNADU A TROVE FOR TOURISM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DAY NATIONAL WORKSHOP ON, ORGANIZED BY DEPT. OF TOURISM AND AIRLINE MANAGEMENT, ANNAI FATHIMA COLLEGE, MADURAI.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9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ENRICHMENT PROGRAMME ON OWNERSHIP CULTURE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DAY WORKSHOP, ORGANIZED BY IQAC, JAMAL MOHAMED COLLEGE, TRICHY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19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 HARVEST- 2019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DAY WORKSHOP, ORGANIZED BY, CENNEYS IHMCT, SALEM.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9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CA TRADE TEST PREPERATION &amp; PLATING TECHNIQUES 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DAYS WORKSHOP, ORGANIZED BY, COASTEL ELANGO IHMCT, NAMMAKKAL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&amp; 11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.10.2019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S AND FRUITS CARVING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DAYS WORKSHOP, ORGANIZED BY HMCS, JAMAL MOHAMED COLLEGE, TRICHY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&amp; 15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.10.2019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TION PROGRAMME ON PREPARING COURSE OUTCOMES IN THE CURRICULAM DESIGN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ED BY, CURRICULAM DEVELOPMENT CELL, JAMAL MOHAMED COLLEGE, TRICHY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.2020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 ON EDMODO ICT TOOL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ED BY IQAC, JAMAL MOHAMED COLLEGE, TRICHY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20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LECTURE ON “INTELLECTUAL PROPERTY RIGHTS AND PRIOR ART SEARCH FOR RESEARCH DEVELOPMENT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ED BY INTELLECTUAL PROPERTY CELL, JAMAL MOHAMED COLLEGE, TIRUCHIRAPPALLI-620020.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0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ONFERENCE ON SUSTANINABILITY OF HOSPITALITY EVENT AND TOURISM INDUSTRY IN DIGITAL ECONOMY,</w:t>
            </w:r>
          </w:p>
          <w:p w:rsidR="00D30CEF" w:rsidRDefault="00EE6A9E">
            <w:pPr>
              <w:tabs>
                <w:tab w:val="left" w:pos="65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ETCON-2020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ED BY, DEPT. OF MANAGEMENT STUDIES, HOSPITALIY &amp; EVENT MGT., PES UNIVERSITY, BANGALURU.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20</w:t>
            </w:r>
          </w:p>
        </w:tc>
      </w:tr>
      <w:tr w:rsidR="00D30CEF">
        <w:trPr>
          <w:jc w:val="center"/>
        </w:trPr>
        <w:tc>
          <w:tcPr>
            <w:tcW w:w="63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931" w:type="dxa"/>
          </w:tcPr>
          <w:p w:rsidR="00D30CEF" w:rsidRDefault="00EE6A9E">
            <w:pPr>
              <w:tabs>
                <w:tab w:val="left" w:pos="65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GC SPONSORED TWO DAYS NATIONAL WORKSHOP ON TOURISM-AN ENGINE FOR INCOME GENERATE &amp; EMPLOYMENT FOR THE </w:t>
            </w:r>
            <w:r>
              <w:rPr>
                <w:sz w:val="18"/>
                <w:szCs w:val="18"/>
              </w:rPr>
              <w:lastRenderedPageBreak/>
              <w:t>NATION BUILDING</w:t>
            </w:r>
          </w:p>
        </w:tc>
        <w:tc>
          <w:tcPr>
            <w:tcW w:w="419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RGANIZED BY, DEPT. OF TOURISM &amp; HOSPITALITY MANAGEMENT, ACHARYA NAGARJUNA UNIVERSITY, NAGARJUNA NAGAR, AP.</w:t>
            </w:r>
          </w:p>
        </w:tc>
        <w:tc>
          <w:tcPr>
            <w:tcW w:w="1757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&amp; 18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.03.2020</w:t>
            </w:r>
          </w:p>
        </w:tc>
      </w:tr>
    </w:tbl>
    <w:p w:rsidR="00D30CEF" w:rsidRDefault="00D30CEF">
      <w:pPr>
        <w:ind w:left="360"/>
        <w:rPr>
          <w:sz w:val="18"/>
          <w:szCs w:val="18"/>
        </w:rPr>
      </w:pPr>
    </w:p>
    <w:p w:rsidR="00D30CEF" w:rsidRDefault="00D30CEF">
      <w:pPr>
        <w:ind w:left="360"/>
        <w:rPr>
          <w:sz w:val="18"/>
          <w:szCs w:val="18"/>
        </w:rPr>
      </w:pPr>
    </w:p>
    <w:p w:rsidR="00D30CEF" w:rsidRDefault="00D30CEF">
      <w:pPr>
        <w:ind w:left="360"/>
        <w:rPr>
          <w:sz w:val="18"/>
          <w:szCs w:val="18"/>
        </w:rPr>
      </w:pPr>
    </w:p>
    <w:p w:rsidR="00D30CEF" w:rsidRDefault="00D30CEF">
      <w:pPr>
        <w:ind w:left="360"/>
        <w:rPr>
          <w:sz w:val="18"/>
          <w:szCs w:val="18"/>
        </w:rPr>
      </w:pPr>
    </w:p>
    <w:p w:rsidR="00D30CEF" w:rsidRDefault="00EE6A9E">
      <w:pPr>
        <w:shd w:val="clear" w:color="auto" w:fill="B3B3B3"/>
        <w:rPr>
          <w:b/>
          <w:sz w:val="22"/>
          <w:szCs w:val="22"/>
        </w:rPr>
      </w:pPr>
      <w:r>
        <w:rPr>
          <w:b/>
          <w:sz w:val="22"/>
          <w:szCs w:val="22"/>
        </w:rPr>
        <w:t>PARTICPATED IN ONLINE WEBINAR/ CONFERENCE/ WORKSHOP:</w:t>
      </w:r>
    </w:p>
    <w:p w:rsidR="00D30CEF" w:rsidRDefault="00D30CEF">
      <w:pPr>
        <w:ind w:left="360"/>
        <w:rPr>
          <w:sz w:val="22"/>
          <w:szCs w:val="22"/>
        </w:rPr>
      </w:pPr>
    </w:p>
    <w:tbl>
      <w:tblPr>
        <w:tblStyle w:val="TableGrid"/>
        <w:tblW w:w="10762" w:type="dxa"/>
        <w:tblInd w:w="-1198" w:type="dxa"/>
        <w:tblLook w:val="04A0" w:firstRow="1" w:lastRow="0" w:firstColumn="1" w:lastColumn="0" w:noHBand="0" w:noVBand="1"/>
      </w:tblPr>
      <w:tblGrid>
        <w:gridCol w:w="678"/>
        <w:gridCol w:w="2715"/>
        <w:gridCol w:w="3965"/>
        <w:gridCol w:w="1928"/>
        <w:gridCol w:w="1476"/>
      </w:tblGrid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NO</w:t>
            </w:r>
          </w:p>
        </w:tc>
        <w:tc>
          <w:tcPr>
            <w:tcW w:w="2715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 OF THE PAPER</w:t>
            </w:r>
          </w:p>
          <w:p w:rsidR="00D30CEF" w:rsidRDefault="00D30C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5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THE SEMINAR /</w:t>
            </w:r>
          </w:p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FERENCE/WORKSHOP AND PLACE</w:t>
            </w:r>
          </w:p>
          <w:p w:rsidR="00D30CEF" w:rsidRDefault="00D30C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IONAL /</w:t>
            </w:r>
          </w:p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NATIONAL</w:t>
            </w:r>
          </w:p>
          <w:p w:rsidR="00D30CEF" w:rsidRDefault="00D30C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D30CEF" w:rsidRDefault="00EE6A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1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 Days Webinar on “An Effective Research Paper Writing Skills” </w:t>
            </w:r>
          </w:p>
        </w:tc>
        <w:tc>
          <w:tcPr>
            <w:tcW w:w="3965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by, </w:t>
            </w:r>
            <w:proofErr w:type="spellStart"/>
            <w:r>
              <w:rPr>
                <w:sz w:val="20"/>
                <w:szCs w:val="20"/>
              </w:rPr>
              <w:t>BhagwanMahavir</w:t>
            </w:r>
            <w:proofErr w:type="spellEnd"/>
            <w:r>
              <w:rPr>
                <w:sz w:val="20"/>
                <w:szCs w:val="20"/>
              </w:rPr>
              <w:t xml:space="preserve"> University, Surat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04-2020 to </w:t>
            </w:r>
          </w:p>
          <w:p w:rsidR="00D30CEF" w:rsidRDefault="00EE6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4-2020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1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 Level Webinar  on “Life Skills” </w:t>
            </w:r>
          </w:p>
        </w:tc>
        <w:tc>
          <w:tcPr>
            <w:tcW w:w="3965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by Department of Hotel Management &amp; Catering Science, </w:t>
            </w:r>
            <w:proofErr w:type="spellStart"/>
            <w:r>
              <w:rPr>
                <w:sz w:val="20"/>
                <w:szCs w:val="20"/>
              </w:rPr>
              <w:t>Annai</w:t>
            </w:r>
            <w:proofErr w:type="spellEnd"/>
            <w:r>
              <w:rPr>
                <w:sz w:val="20"/>
                <w:szCs w:val="20"/>
              </w:rPr>
              <w:t xml:space="preserve"> College of Arts &amp; Science, </w:t>
            </w:r>
            <w:proofErr w:type="spellStart"/>
            <w:r>
              <w:rPr>
                <w:sz w:val="20"/>
                <w:szCs w:val="20"/>
              </w:rPr>
              <w:t>Kumbakonam</w:t>
            </w:r>
            <w:proofErr w:type="spellEnd"/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</w:tc>
        <w:tc>
          <w:tcPr>
            <w:tcW w:w="1476" w:type="dxa"/>
          </w:tcPr>
          <w:p w:rsidR="00D30CEF" w:rsidRDefault="00EE6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5-2020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1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Day National Level Webinar May 2020.</w:t>
            </w:r>
          </w:p>
        </w:tc>
        <w:tc>
          <w:tcPr>
            <w:tcW w:w="3965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by Department of Catering Science &amp; Hotel Management, </w:t>
            </w:r>
            <w:proofErr w:type="spellStart"/>
            <w:r>
              <w:rPr>
                <w:sz w:val="20"/>
                <w:szCs w:val="20"/>
              </w:rPr>
              <w:t>Sankara</w:t>
            </w:r>
            <w:proofErr w:type="spellEnd"/>
            <w:r>
              <w:rPr>
                <w:sz w:val="20"/>
                <w:szCs w:val="20"/>
              </w:rPr>
              <w:t xml:space="preserve"> College of Science &amp; Commerce, Coimbatore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476" w:type="dxa"/>
          </w:tcPr>
          <w:p w:rsidR="00D30CEF" w:rsidRDefault="00D30CEF">
            <w:pPr>
              <w:rPr>
                <w:sz w:val="20"/>
                <w:szCs w:val="20"/>
              </w:rPr>
            </w:pPr>
          </w:p>
          <w:p w:rsidR="00D30CEF" w:rsidRDefault="00EE6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5-2020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1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Webinar on “Re Evaluating </w:t>
            </w:r>
            <w:proofErr w:type="spellStart"/>
            <w:r>
              <w:rPr>
                <w:sz w:val="20"/>
                <w:szCs w:val="20"/>
              </w:rPr>
              <w:t>Covid</w:t>
            </w:r>
            <w:proofErr w:type="spellEnd"/>
            <w:r>
              <w:rPr>
                <w:sz w:val="20"/>
                <w:szCs w:val="20"/>
              </w:rPr>
              <w:t xml:space="preserve"> 19 for New Business Opportunities” </w:t>
            </w:r>
          </w:p>
        </w:tc>
        <w:tc>
          <w:tcPr>
            <w:tcW w:w="3965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 IQAC &amp; Department of Accountancy, Thakur College of Science &amp; Commerce (Autonomous)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476" w:type="dxa"/>
          </w:tcPr>
          <w:p w:rsidR="00D30CEF" w:rsidRDefault="00D30CEF">
            <w:pPr>
              <w:rPr>
                <w:sz w:val="20"/>
                <w:szCs w:val="20"/>
              </w:rPr>
            </w:pPr>
          </w:p>
          <w:p w:rsidR="00D30CEF" w:rsidRDefault="00EE6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05-2020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1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inar on “Recent  Trends in Digital Image Processing “.</w:t>
            </w:r>
          </w:p>
        </w:tc>
        <w:tc>
          <w:tcPr>
            <w:tcW w:w="3965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by </w:t>
            </w:r>
            <w:proofErr w:type="spellStart"/>
            <w:r>
              <w:rPr>
                <w:sz w:val="20"/>
                <w:szCs w:val="20"/>
              </w:rPr>
              <w:t>ShriKrishnaswamy</w:t>
            </w:r>
            <w:proofErr w:type="spellEnd"/>
            <w:r>
              <w:rPr>
                <w:sz w:val="20"/>
                <w:szCs w:val="20"/>
              </w:rPr>
              <w:t xml:space="preserve"> College for Women, Chennai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D30CEF">
            <w:pPr>
              <w:rPr>
                <w:sz w:val="20"/>
                <w:szCs w:val="20"/>
              </w:rPr>
            </w:pPr>
          </w:p>
          <w:p w:rsidR="00D30CEF" w:rsidRDefault="00EE6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5- 2020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1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inar on “Immunity Boosters for Covid-19” 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 Department of Nutrition &amp; Dietetics, Bishop Heber college (Autonomous), Trichy.</w:t>
            </w:r>
          </w:p>
          <w:p w:rsidR="00D30CEF" w:rsidRDefault="00D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D30CEF">
            <w:pPr>
              <w:rPr>
                <w:sz w:val="20"/>
                <w:szCs w:val="20"/>
              </w:rPr>
            </w:pPr>
          </w:p>
          <w:p w:rsidR="00D30CEF" w:rsidRDefault="00EE6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-05- 2020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1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inar on “In Pursuit of Passion &amp; Soft Skills” 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</w:t>
            </w:r>
            <w:proofErr w:type="gramStart"/>
            <w:r>
              <w:rPr>
                <w:sz w:val="20"/>
                <w:szCs w:val="20"/>
              </w:rPr>
              <w:t>by  G.T.N.</w:t>
            </w:r>
            <w:proofErr w:type="gramEnd"/>
            <w:r>
              <w:rPr>
                <w:sz w:val="20"/>
                <w:szCs w:val="20"/>
              </w:rPr>
              <w:t xml:space="preserve"> Arts college (Autonomous), </w:t>
            </w:r>
            <w:proofErr w:type="spellStart"/>
            <w:r>
              <w:rPr>
                <w:sz w:val="20"/>
                <w:szCs w:val="20"/>
              </w:rPr>
              <w:t>Dindigu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30CEF" w:rsidRDefault="00D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D30CEF">
            <w:pPr>
              <w:rPr>
                <w:sz w:val="20"/>
                <w:szCs w:val="20"/>
              </w:rPr>
            </w:pPr>
          </w:p>
          <w:p w:rsidR="00D30CEF" w:rsidRDefault="00EE6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-05-2020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71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inar on “Entrepreneurial Challenges &amp; Opportunities” 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by Entrepreneurial Development Club, </w:t>
            </w:r>
            <w:proofErr w:type="spellStart"/>
            <w:r>
              <w:rPr>
                <w:sz w:val="20"/>
                <w:szCs w:val="20"/>
              </w:rPr>
              <w:t>Rathinam</w:t>
            </w:r>
            <w:proofErr w:type="spellEnd"/>
            <w:r>
              <w:rPr>
                <w:sz w:val="20"/>
                <w:szCs w:val="20"/>
              </w:rPr>
              <w:t xml:space="preserve"> College of Arts &amp; Science (Autonomous), Coimbatore.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5- 2020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1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inar on “Higher Education &amp; Research Opportunities in Hotel Management and Tourism </w:t>
            </w:r>
            <w:proofErr w:type="spellStart"/>
            <w:r>
              <w:rPr>
                <w:sz w:val="20"/>
                <w:szCs w:val="20"/>
              </w:rPr>
              <w:t>Programmes</w:t>
            </w:r>
            <w:proofErr w:type="spellEnd"/>
            <w:r>
              <w:rPr>
                <w:sz w:val="20"/>
                <w:szCs w:val="20"/>
              </w:rPr>
              <w:t xml:space="preserve">” 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</w:t>
            </w:r>
            <w:proofErr w:type="gramStart"/>
            <w:r>
              <w:rPr>
                <w:sz w:val="20"/>
                <w:szCs w:val="20"/>
              </w:rPr>
              <w:t>by  G.T.N.</w:t>
            </w:r>
            <w:proofErr w:type="gramEnd"/>
            <w:r>
              <w:rPr>
                <w:sz w:val="20"/>
                <w:szCs w:val="20"/>
              </w:rPr>
              <w:t xml:space="preserve"> Arts college (Autonomous), </w:t>
            </w:r>
            <w:proofErr w:type="spellStart"/>
            <w:r>
              <w:rPr>
                <w:sz w:val="20"/>
                <w:szCs w:val="20"/>
              </w:rPr>
              <w:t>Dindigu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30CEF" w:rsidRDefault="00D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05-2020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71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Webinar on “</w:t>
            </w:r>
            <w:proofErr w:type="spellStart"/>
            <w:r>
              <w:rPr>
                <w:sz w:val="20"/>
                <w:szCs w:val="20"/>
              </w:rPr>
              <w:t>Covid</w:t>
            </w:r>
            <w:proofErr w:type="spellEnd"/>
            <w:r>
              <w:rPr>
                <w:sz w:val="20"/>
                <w:szCs w:val="20"/>
              </w:rPr>
              <w:t xml:space="preserve"> 19 and Continuing Relevance” 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 Department of Commerce, The American college(Autonomous) , Madurai.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476" w:type="dxa"/>
          </w:tcPr>
          <w:p w:rsidR="00D30CEF" w:rsidRDefault="00EE6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5- 2020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71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ational Webinar on “IMPACT ON POST COVID 19 ON INDIAN ECONOMY” 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by Department of Commerce, </w:t>
            </w:r>
            <w:proofErr w:type="spellStart"/>
            <w:r>
              <w:rPr>
                <w:sz w:val="20"/>
                <w:szCs w:val="20"/>
              </w:rPr>
              <w:t>Rathinam</w:t>
            </w:r>
            <w:proofErr w:type="spellEnd"/>
            <w:r>
              <w:rPr>
                <w:sz w:val="20"/>
                <w:szCs w:val="20"/>
              </w:rPr>
              <w:t xml:space="preserve"> College of Arts &amp; Science (Autonomous), Coimbatore.</w:t>
            </w:r>
          </w:p>
          <w:p w:rsidR="00D30CEF" w:rsidRDefault="00D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476" w:type="dxa"/>
          </w:tcPr>
          <w:p w:rsidR="00D30CEF" w:rsidRDefault="00EE6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5- 2020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71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Webinar on “Logistics and Tourism Management Post Covid-19”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by Department of Logistics and Tourism Management, </w:t>
            </w:r>
            <w:proofErr w:type="spellStart"/>
            <w:r>
              <w:rPr>
                <w:sz w:val="20"/>
                <w:szCs w:val="20"/>
              </w:rPr>
              <w:t>Alagappa</w:t>
            </w:r>
            <w:proofErr w:type="spellEnd"/>
            <w:r>
              <w:rPr>
                <w:sz w:val="20"/>
                <w:szCs w:val="20"/>
              </w:rPr>
              <w:t xml:space="preserve"> University, </w:t>
            </w:r>
            <w:proofErr w:type="spellStart"/>
            <w:r>
              <w:rPr>
                <w:sz w:val="20"/>
                <w:szCs w:val="20"/>
              </w:rPr>
              <w:t>Karaikud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476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05-2020 to 29-05-2020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71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inar on “Research Methodology approach in Hospitality &amp; Tourism Education”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by Department of Hotel Management, G.T.N. Arts college (Autonomous), </w:t>
            </w:r>
            <w:proofErr w:type="spellStart"/>
            <w:r>
              <w:rPr>
                <w:sz w:val="20"/>
                <w:szCs w:val="20"/>
              </w:rPr>
              <w:t>Dindigu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30CEF" w:rsidRDefault="00D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6-2020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71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Webinar on “Impact of  Covid-19 on Entrepreneurship”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by Department of Business Administration, </w:t>
            </w:r>
            <w:proofErr w:type="spellStart"/>
            <w:r>
              <w:rPr>
                <w:sz w:val="20"/>
                <w:szCs w:val="20"/>
              </w:rPr>
              <w:t>L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havan</w:t>
            </w:r>
            <w:proofErr w:type="spellEnd"/>
            <w:r>
              <w:rPr>
                <w:sz w:val="20"/>
                <w:szCs w:val="20"/>
              </w:rPr>
              <w:t xml:space="preserve"> college of Arts &amp; Science, </w:t>
            </w:r>
            <w:proofErr w:type="spellStart"/>
            <w:r>
              <w:rPr>
                <w:sz w:val="20"/>
                <w:szCs w:val="20"/>
              </w:rPr>
              <w:t>Maduar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30CEF" w:rsidRDefault="00D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476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6-2020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71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inar on “Intellectual property Rights with Focus on patents &amp; Copyright”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, Intellectual Property Rights Cell, Jamal Mohamed College, Trichy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1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71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en Day UGC NET/SET Exam Coaching for Paper-I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, Placement Cell, Jamal Mohamed College, Trichy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1to 26.02.2021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71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ASS National Research Video Workshop on Basic of Research-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 The Global Association of Social Science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476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05-2021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ticipated Online Training on Covid-19 Guidelines for Food Handlers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anized by FOSTAC by FSSAI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-05-2021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binar on “Future career in Cruise Line and Hospitality Industry”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by Department of Hotel Management, Mary </w:t>
            </w:r>
            <w:proofErr w:type="spellStart"/>
            <w:r>
              <w:rPr>
                <w:sz w:val="20"/>
                <w:szCs w:val="20"/>
              </w:rPr>
              <w:t>matha</w:t>
            </w:r>
            <w:proofErr w:type="spellEnd"/>
            <w:r>
              <w:rPr>
                <w:sz w:val="20"/>
                <w:szCs w:val="20"/>
              </w:rPr>
              <w:t xml:space="preserve"> College of Arts and Science, </w:t>
            </w:r>
            <w:proofErr w:type="spellStart"/>
            <w:r>
              <w:rPr>
                <w:sz w:val="20"/>
                <w:szCs w:val="20"/>
              </w:rPr>
              <w:t>Periyakula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30CEF" w:rsidRDefault="00D30C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6.2021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 Days Faculty Development </w:t>
            </w:r>
            <w:proofErr w:type="spellStart"/>
            <w:r>
              <w:rPr>
                <w:bCs/>
                <w:sz w:val="20"/>
                <w:szCs w:val="20"/>
              </w:rPr>
              <w:t>Programme</w:t>
            </w:r>
            <w:proofErr w:type="spellEnd"/>
            <w:r>
              <w:rPr>
                <w:bCs/>
                <w:sz w:val="20"/>
                <w:szCs w:val="20"/>
              </w:rPr>
              <w:t xml:space="preserve"> on PLANNING FOR THE FURTUR OF TOURISM &amp; HOSPITALITY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anized by, Human Recourse Development Centre, GNA University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6.2021 &amp; 20.06.2021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culty Enrichment </w:t>
            </w:r>
            <w:proofErr w:type="spellStart"/>
            <w:r>
              <w:rPr>
                <w:bCs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 IQAC, JAMAL MOHAMED COLLEGE, TRICHY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6.2021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PECIAL LECTURE ON “Believe yourself”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 DEPT. OF HMCS, JAMAL MOHAMED COLLEGE, TRICHY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>29.06.2021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ld Chocolate day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ipunnya</w:t>
            </w:r>
            <w:proofErr w:type="spellEnd"/>
            <w:r>
              <w:rPr>
                <w:sz w:val="20"/>
                <w:szCs w:val="20"/>
              </w:rPr>
              <w:t xml:space="preserve"> Institute of Management, Kerala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-07-2021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kshop on Basic Kitchen Tips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ekananda Global University, Jaipur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-07-2021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</w:t>
            </w:r>
          </w:p>
        </w:tc>
        <w:tc>
          <w:tcPr>
            <w:tcW w:w="2715" w:type="dxa"/>
          </w:tcPr>
          <w:p w:rsidR="00D30CEF" w:rsidRDefault="00EE6A9E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PECIAL LECTURE ON “PARLONS FRANCAIS! Let’s SPEAK FRENCH...!!”</w:t>
            </w:r>
          </w:p>
          <w:p w:rsidR="00D30CEF" w:rsidRDefault="00D30CEF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 DEPT. OF HMCS, JAMAL MOHAMED COLLEGE, TRICHY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>09.07.2021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552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Special lecture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programme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is “INDIA LAND OF MISTERIES”</w:t>
            </w:r>
          </w:p>
          <w:p w:rsidR="00D30CEF" w:rsidRDefault="00D30C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 DEPT. OF HMCS, JAMAL MOHAMED COLLEGE, TRICHY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333333"/>
                <w:sz w:val="20"/>
                <w:szCs w:val="20"/>
                <w:shd w:val="clear" w:color="auto" w:fill="FFFFFF"/>
              </w:rPr>
              <w:t>15.07.2021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culty Enrichment </w:t>
            </w:r>
            <w:proofErr w:type="spellStart"/>
            <w:r>
              <w:rPr>
                <w:bCs/>
                <w:sz w:val="20"/>
                <w:szCs w:val="20"/>
              </w:rPr>
              <w:t>Programme</w:t>
            </w:r>
            <w:proofErr w:type="spellEnd"/>
            <w:r>
              <w:rPr>
                <w:bCs/>
                <w:sz w:val="20"/>
                <w:szCs w:val="20"/>
              </w:rPr>
              <w:t xml:space="preserve"> Art of Writing in Indexed Journal Publications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 IQAC, JAMAL MOHAMED COLLEGE, TRICHY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7.2021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715" w:type="dxa"/>
          </w:tcPr>
          <w:p w:rsidR="00D30CEF" w:rsidRDefault="00EE6A9E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Special lecture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programme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is “BASIC COOKING TECHNIQUES”</w:t>
            </w:r>
          </w:p>
          <w:p w:rsidR="00D30CEF" w:rsidRDefault="00D30CEF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 DEPT. OF HMCS, JAMAL MOHAMED COLLEGE, TRICHY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4.08.2021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ypes and style of Beer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ffield</w:t>
            </w:r>
            <w:proofErr w:type="spellEnd"/>
            <w:r>
              <w:rPr>
                <w:sz w:val="20"/>
                <w:szCs w:val="20"/>
              </w:rPr>
              <w:t xml:space="preserve"> Institute of Hotel management, Kerala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-08-2021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rnational Webinar on Academic Freedom in Tourism &amp; Hospitality Education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 DEPT. OF HMCS Srinivasan College of Arts and Science, Perambalur.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8.2021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ld Tourism Day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ipunnya</w:t>
            </w:r>
            <w:proofErr w:type="spellEnd"/>
            <w:r>
              <w:rPr>
                <w:sz w:val="20"/>
                <w:szCs w:val="20"/>
              </w:rPr>
              <w:t xml:space="preserve"> Institute of Management, Kerala</w:t>
            </w:r>
          </w:p>
          <w:p w:rsidR="00D30CEF" w:rsidRDefault="00D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9.2021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ld Food Day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ipunnya</w:t>
            </w:r>
            <w:proofErr w:type="spellEnd"/>
            <w:r>
              <w:rPr>
                <w:sz w:val="20"/>
                <w:szCs w:val="20"/>
              </w:rPr>
              <w:t xml:space="preserve"> Institute of Management, Kerala</w:t>
            </w:r>
          </w:p>
          <w:p w:rsidR="00D30CEF" w:rsidRDefault="00D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.2021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DP on Innovative Practices in Research Methodology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 IQAC of Jamal Mohamed College of Teacher Education, Trichy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-01-2022 to 31-01-2022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e Week FDP on Research Essentials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, Chandigarh University, Punjab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-01-2022 to 05.02.2022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minar on New Trends in Research 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BY, </w:t>
            </w:r>
            <w:proofErr w:type="spellStart"/>
            <w:r>
              <w:rPr>
                <w:sz w:val="20"/>
                <w:szCs w:val="20"/>
              </w:rPr>
              <w:t>Vatal</w:t>
            </w:r>
            <w:proofErr w:type="spellEnd"/>
            <w:r>
              <w:rPr>
                <w:sz w:val="20"/>
                <w:szCs w:val="20"/>
              </w:rPr>
              <w:t xml:space="preserve"> Hotel and Tourism Business School, </w:t>
            </w:r>
            <w:proofErr w:type="spellStart"/>
            <w:r>
              <w:rPr>
                <w:sz w:val="20"/>
                <w:szCs w:val="20"/>
              </w:rPr>
              <w:t>Sush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iversity,Gurgaon</w:t>
            </w:r>
            <w:proofErr w:type="spellEnd"/>
            <w:r>
              <w:rPr>
                <w:sz w:val="20"/>
                <w:szCs w:val="20"/>
              </w:rPr>
              <w:t>, Haryana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-02-2022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ne Day Faculty Enrichment </w:t>
            </w:r>
            <w:proofErr w:type="spellStart"/>
            <w:r>
              <w:rPr>
                <w:bCs/>
                <w:sz w:val="20"/>
                <w:szCs w:val="20"/>
              </w:rPr>
              <w:t>Programme</w:t>
            </w:r>
            <w:proofErr w:type="spellEnd"/>
            <w:r>
              <w:rPr>
                <w:bCs/>
                <w:sz w:val="20"/>
                <w:szCs w:val="20"/>
              </w:rPr>
              <w:t xml:space="preserve"> on “Why, What &amp; How of Patents”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BY,ASPIRE – Entrepreneurship &amp; Incubation Cell” ST’ Francis De Sales College, Bangalore 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-02-2022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sz w:val="20"/>
                <w:szCs w:val="20"/>
              </w:rPr>
              <w:t xml:space="preserve"> International Conference on Tourism, hospitality and Sustainable Development Goals 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, National Institute of Tourism and Hospitality Management, Hyderabad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>
              <w:rPr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bCs/>
                <w:sz w:val="20"/>
                <w:szCs w:val="20"/>
              </w:rPr>
              <w:t>-02-2022 to 18-02-2022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t of Review of Literature &amp; identification of Gaps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BY, </w:t>
            </w:r>
            <w:proofErr w:type="spellStart"/>
            <w:r>
              <w:rPr>
                <w:sz w:val="20"/>
                <w:szCs w:val="20"/>
              </w:rPr>
              <w:t>Vatal</w:t>
            </w:r>
            <w:proofErr w:type="spellEnd"/>
            <w:r>
              <w:rPr>
                <w:sz w:val="20"/>
                <w:szCs w:val="20"/>
              </w:rPr>
              <w:t xml:space="preserve"> Hotel and Tourism Business School, </w:t>
            </w:r>
            <w:proofErr w:type="spellStart"/>
            <w:r>
              <w:rPr>
                <w:sz w:val="20"/>
                <w:szCs w:val="20"/>
              </w:rPr>
              <w:t>Sush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iversity,Gurgaon</w:t>
            </w:r>
            <w:proofErr w:type="spellEnd"/>
            <w:r>
              <w:rPr>
                <w:sz w:val="20"/>
                <w:szCs w:val="20"/>
              </w:rPr>
              <w:t>, Haryana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-02-2022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portance of IPR in Hotel Industry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ipunnya</w:t>
            </w:r>
            <w:proofErr w:type="spellEnd"/>
            <w:r>
              <w:rPr>
                <w:sz w:val="20"/>
                <w:szCs w:val="20"/>
              </w:rPr>
              <w:t xml:space="preserve"> Institute of Management, Kerala</w:t>
            </w:r>
          </w:p>
          <w:p w:rsidR="00D30CEF" w:rsidRDefault="00D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-02-2022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days Online Workshop on </w:t>
            </w:r>
            <w:r>
              <w:rPr>
                <w:bCs/>
                <w:sz w:val="20"/>
                <w:szCs w:val="20"/>
              </w:rPr>
              <w:lastRenderedPageBreak/>
              <w:t xml:space="preserve">The 7 Assessment Criteria for NACC Accreditation  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RGANIZED BY, IQAC of  SKBR </w:t>
            </w:r>
            <w:r>
              <w:rPr>
                <w:sz w:val="20"/>
                <w:szCs w:val="20"/>
              </w:rPr>
              <w:lastRenderedPageBreak/>
              <w:t xml:space="preserve">Government Degree College, </w:t>
            </w:r>
            <w:proofErr w:type="spellStart"/>
            <w:r>
              <w:rPr>
                <w:sz w:val="20"/>
                <w:szCs w:val="20"/>
              </w:rPr>
              <w:t>Macher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-02-2022 to </w:t>
            </w:r>
            <w:r>
              <w:rPr>
                <w:bCs/>
                <w:sz w:val="20"/>
                <w:szCs w:val="20"/>
              </w:rPr>
              <w:lastRenderedPageBreak/>
              <w:t>28-02-2022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Virtual Conclave-2022 on “Transformation And Innovation In Tourism And Hospitality Industry During Pandemic”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.John</w:t>
            </w:r>
            <w:proofErr w:type="spellEnd"/>
            <w:r>
              <w:rPr>
                <w:sz w:val="20"/>
                <w:szCs w:val="20"/>
              </w:rPr>
              <w:t xml:space="preserve"> College, Bangalore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2.2022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sz w:val="20"/>
                <w:szCs w:val="20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Research Seminar on "Research Designs" and "Sampling &amp; Calculation of Sample Size"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BY, </w:t>
            </w:r>
            <w:proofErr w:type="spellStart"/>
            <w:r>
              <w:rPr>
                <w:sz w:val="20"/>
                <w:szCs w:val="20"/>
              </w:rPr>
              <w:t>Vatal</w:t>
            </w:r>
            <w:proofErr w:type="spellEnd"/>
            <w:r>
              <w:rPr>
                <w:sz w:val="20"/>
                <w:szCs w:val="20"/>
              </w:rPr>
              <w:t xml:space="preserve"> Hotel and Tourism Business School, </w:t>
            </w:r>
            <w:proofErr w:type="spellStart"/>
            <w:r>
              <w:rPr>
                <w:sz w:val="20"/>
                <w:szCs w:val="20"/>
              </w:rPr>
              <w:t>Sush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iversity,Gurgaon</w:t>
            </w:r>
            <w:proofErr w:type="spellEnd"/>
            <w:r>
              <w:rPr>
                <w:sz w:val="20"/>
                <w:szCs w:val="20"/>
              </w:rPr>
              <w:t>, Haryana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2.2022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Research Seminar on “Statistical Analysis using JMP Software” and “Statistical Analysis using SPSS”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D BY, </w:t>
            </w:r>
            <w:proofErr w:type="spellStart"/>
            <w:r>
              <w:rPr>
                <w:sz w:val="20"/>
                <w:szCs w:val="20"/>
              </w:rPr>
              <w:t>Vatal</w:t>
            </w:r>
            <w:proofErr w:type="spellEnd"/>
            <w:r>
              <w:rPr>
                <w:sz w:val="20"/>
                <w:szCs w:val="20"/>
              </w:rPr>
              <w:t xml:space="preserve"> Hotel and Tourism Business School, </w:t>
            </w:r>
            <w:proofErr w:type="spellStart"/>
            <w:r>
              <w:rPr>
                <w:sz w:val="20"/>
                <w:szCs w:val="20"/>
              </w:rPr>
              <w:t>Sush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iversity,Gurgaon</w:t>
            </w:r>
            <w:proofErr w:type="spellEnd"/>
            <w:r>
              <w:rPr>
                <w:sz w:val="20"/>
                <w:szCs w:val="20"/>
              </w:rPr>
              <w:t>, Haryana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-03-2022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National Workshop on Rapid Detection on Food Adulteration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Tech Pathsala.Com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-03-2022 to 10-03-2022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National Conference on Innovation &amp; Transformation in Hospitality &amp; Tourism Industry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ipunnya</w:t>
            </w:r>
            <w:proofErr w:type="spellEnd"/>
            <w:r>
              <w:rPr>
                <w:sz w:val="20"/>
                <w:szCs w:val="20"/>
              </w:rPr>
              <w:t xml:space="preserve"> Institute of Management, Kerala</w:t>
            </w:r>
          </w:p>
          <w:p w:rsidR="00D30CEF" w:rsidRDefault="00D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-03-2022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National Level Online Workshop on “Skill Enhancement of Hospitality Sector in India: Prospects and Challenges during post </w:t>
            </w: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Covid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19 </w:t>
            </w: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Scenarion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of Tourism and Travel management</w:t>
            </w:r>
          </w:p>
          <w:p w:rsidR="00D30CEF" w:rsidRDefault="00EE6A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yo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vas</w:t>
            </w:r>
            <w:proofErr w:type="spellEnd"/>
            <w:r>
              <w:rPr>
                <w:sz w:val="20"/>
                <w:szCs w:val="20"/>
              </w:rPr>
              <w:t xml:space="preserve"> College</w:t>
            </w:r>
          </w:p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galuru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-07-2022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FDP on </w:t>
            </w: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Extordium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to MOOC &amp; SWAYAM 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 PG &amp; Research Department of Mathematics &amp;  IQAC of Jamal Mohamed College, Trichy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-12-2022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One-day Orientation </w:t>
            </w: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Programme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on Gender and </w:t>
            </w: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Socialisation</w:t>
            </w:r>
            <w:proofErr w:type="spellEnd"/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 of </w:t>
            </w:r>
            <w:proofErr w:type="spellStart"/>
            <w:r>
              <w:rPr>
                <w:sz w:val="20"/>
                <w:szCs w:val="20"/>
              </w:rPr>
              <w:t>Womens</w:t>
            </w:r>
            <w:proofErr w:type="spellEnd"/>
            <w:r>
              <w:rPr>
                <w:sz w:val="20"/>
                <w:szCs w:val="20"/>
              </w:rPr>
              <w:t xml:space="preserve"> Studies</w:t>
            </w:r>
          </w:p>
          <w:p w:rsidR="00D30CEF" w:rsidRDefault="00EE6A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harathidasan</w:t>
            </w:r>
            <w:proofErr w:type="spellEnd"/>
            <w:r>
              <w:rPr>
                <w:sz w:val="20"/>
                <w:szCs w:val="20"/>
              </w:rPr>
              <w:t xml:space="preserve"> University</w:t>
            </w:r>
          </w:p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chy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-12-2022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Two Days National seminar on Quantitative and Qualitative </w:t>
            </w: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Matrics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of revised Manual-2022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ipunnya</w:t>
            </w:r>
            <w:proofErr w:type="spellEnd"/>
            <w:r>
              <w:rPr>
                <w:sz w:val="20"/>
                <w:szCs w:val="20"/>
              </w:rPr>
              <w:t xml:space="preserve"> Institute of Management, Kerala</w:t>
            </w:r>
          </w:p>
          <w:p w:rsidR="00D30CEF" w:rsidRDefault="00D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-01-2023 to 10-01-2023</w:t>
            </w:r>
          </w:p>
        </w:tc>
      </w:tr>
      <w:tr w:rsidR="00D30CEF">
        <w:tc>
          <w:tcPr>
            <w:tcW w:w="67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715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Five days FDP on “Research Methodology”</w:t>
            </w:r>
          </w:p>
        </w:tc>
        <w:tc>
          <w:tcPr>
            <w:tcW w:w="3965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Sri </w:t>
            </w:r>
            <w:proofErr w:type="spellStart"/>
            <w:r>
              <w:rPr>
                <w:sz w:val="22"/>
                <w:szCs w:val="22"/>
              </w:rPr>
              <w:t>Kanya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rameswari</w:t>
            </w:r>
            <w:proofErr w:type="spellEnd"/>
            <w:r>
              <w:rPr>
                <w:sz w:val="22"/>
                <w:szCs w:val="22"/>
              </w:rPr>
              <w:t xml:space="preserve"> Arts &amp; science for Women</w:t>
            </w:r>
          </w:p>
        </w:tc>
        <w:tc>
          <w:tcPr>
            <w:tcW w:w="1928" w:type="dxa"/>
          </w:tcPr>
          <w:p w:rsidR="00D30CEF" w:rsidRDefault="00EE6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  <w:tc>
          <w:tcPr>
            <w:tcW w:w="1476" w:type="dxa"/>
          </w:tcPr>
          <w:p w:rsidR="00D30CEF" w:rsidRDefault="00EE6A9E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13-02-2023 to 17.02.2023</w:t>
            </w:r>
          </w:p>
        </w:tc>
      </w:tr>
      <w:tr w:rsidR="00294AC9">
        <w:tc>
          <w:tcPr>
            <w:tcW w:w="678" w:type="dxa"/>
          </w:tcPr>
          <w:p w:rsidR="00294AC9" w:rsidRDefault="00294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15" w:type="dxa"/>
          </w:tcPr>
          <w:p w:rsidR="00294AC9" w:rsidRPr="00294AC9" w:rsidRDefault="00294AC9" w:rsidP="00294AC9">
            <w:pPr>
              <w:tabs>
                <w:tab w:val="left" w:pos="3240"/>
                <w:tab w:val="left" w:pos="3600"/>
              </w:tabs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294AC9">
              <w:rPr>
                <w:color w:val="222222"/>
                <w:sz w:val="22"/>
                <w:szCs w:val="22"/>
                <w:shd w:val="clear" w:color="auto" w:fill="FFFFFF"/>
              </w:rPr>
              <w:t>Modern business strategy for Indian markets</w:t>
            </w:r>
          </w:p>
          <w:p w:rsidR="00294AC9" w:rsidRDefault="00294AC9" w:rsidP="00294AC9">
            <w:pPr>
              <w:tabs>
                <w:tab w:val="left" w:pos="3240"/>
                <w:tab w:val="left" w:pos="3600"/>
              </w:tabs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65" w:type="dxa"/>
          </w:tcPr>
          <w:p w:rsidR="00294AC9" w:rsidRPr="00294AC9" w:rsidRDefault="00294AC9" w:rsidP="00294AC9">
            <w:pPr>
              <w:tabs>
                <w:tab w:val="left" w:pos="3240"/>
                <w:tab w:val="left" w:pos="3600"/>
              </w:tabs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294AC9">
              <w:rPr>
                <w:color w:val="222222"/>
                <w:sz w:val="22"/>
                <w:szCs w:val="22"/>
                <w:shd w:val="clear" w:color="auto" w:fill="FFFFFF"/>
              </w:rPr>
              <w:t>SRM institute of Hotel Management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, Trichy</w:t>
            </w:r>
            <w:r w:rsidRPr="00294AC9">
              <w:rPr>
                <w:color w:val="222222"/>
                <w:sz w:val="22"/>
                <w:szCs w:val="22"/>
                <w:shd w:val="clear" w:color="auto" w:fill="FFFFFF"/>
              </w:rPr>
              <w:t xml:space="preserve">    </w:t>
            </w:r>
          </w:p>
          <w:p w:rsidR="00294AC9" w:rsidRDefault="0029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:rsidR="00294AC9" w:rsidRDefault="00294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294AC9" w:rsidRDefault="00294AC9">
            <w:pPr>
              <w:tabs>
                <w:tab w:val="left" w:pos="3240"/>
                <w:tab w:val="left" w:pos="3600"/>
              </w:tabs>
              <w:jc w:val="center"/>
              <w:rPr>
                <w:bCs/>
                <w:sz w:val="22"/>
                <w:szCs w:val="22"/>
              </w:rPr>
            </w:pPr>
            <w:r w:rsidRPr="00294AC9">
              <w:rPr>
                <w:color w:val="222222"/>
                <w:sz w:val="22"/>
                <w:szCs w:val="22"/>
                <w:shd w:val="clear" w:color="auto" w:fill="FFFFFF"/>
              </w:rPr>
              <w:t>27/09/203</w:t>
            </w:r>
          </w:p>
        </w:tc>
      </w:tr>
    </w:tbl>
    <w:p w:rsidR="00D30CEF" w:rsidRDefault="00D30CEF">
      <w:pPr>
        <w:ind w:left="360"/>
        <w:rPr>
          <w:sz w:val="18"/>
          <w:szCs w:val="18"/>
        </w:rPr>
      </w:pPr>
    </w:p>
    <w:p w:rsidR="00D30CEF" w:rsidRDefault="00D30CEF">
      <w:pPr>
        <w:ind w:left="360"/>
        <w:rPr>
          <w:sz w:val="18"/>
          <w:szCs w:val="18"/>
        </w:rPr>
      </w:pPr>
    </w:p>
    <w:p w:rsidR="009B49C9" w:rsidRDefault="009B49C9" w:rsidP="009B49C9">
      <w:pPr>
        <w:shd w:val="clear" w:color="auto" w:fill="B3B3B3"/>
        <w:rPr>
          <w:b/>
          <w:sz w:val="22"/>
          <w:szCs w:val="22"/>
        </w:rPr>
      </w:pPr>
      <w:r>
        <w:rPr>
          <w:b/>
          <w:sz w:val="22"/>
          <w:szCs w:val="22"/>
        </w:rPr>
        <w:t>DETAILS OF UGC CARE LISTED/ SCOPUS/WOS</w:t>
      </w:r>
      <w:r>
        <w:rPr>
          <w:b/>
          <w:sz w:val="22"/>
          <w:szCs w:val="22"/>
        </w:rPr>
        <w:t>:</w:t>
      </w:r>
    </w:p>
    <w:p w:rsidR="009B49C9" w:rsidRDefault="009B49C9" w:rsidP="009B49C9">
      <w:pPr>
        <w:jc w:val="center"/>
        <w:rPr>
          <w:b/>
          <w:sz w:val="22"/>
          <w:szCs w:val="22"/>
        </w:rPr>
      </w:pPr>
    </w:p>
    <w:tbl>
      <w:tblPr>
        <w:tblStyle w:val="TableGrid"/>
        <w:tblW w:w="10762" w:type="dxa"/>
        <w:jc w:val="center"/>
        <w:tblLook w:val="04A0" w:firstRow="1" w:lastRow="0" w:firstColumn="1" w:lastColumn="0" w:noHBand="0" w:noVBand="1"/>
      </w:tblPr>
      <w:tblGrid>
        <w:gridCol w:w="622"/>
        <w:gridCol w:w="2839"/>
        <w:gridCol w:w="4049"/>
        <w:gridCol w:w="2001"/>
        <w:gridCol w:w="1251"/>
      </w:tblGrid>
      <w:tr w:rsidR="009B49C9" w:rsidTr="00842187">
        <w:trPr>
          <w:jc w:val="center"/>
        </w:trPr>
        <w:tc>
          <w:tcPr>
            <w:tcW w:w="622" w:type="dxa"/>
          </w:tcPr>
          <w:p w:rsidR="009B49C9" w:rsidRDefault="009B49C9" w:rsidP="0084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NO</w:t>
            </w:r>
          </w:p>
        </w:tc>
        <w:tc>
          <w:tcPr>
            <w:tcW w:w="2839" w:type="dxa"/>
          </w:tcPr>
          <w:p w:rsidR="009B49C9" w:rsidRDefault="009B49C9" w:rsidP="0084218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ITLE OF THE PAPER</w:t>
            </w:r>
          </w:p>
          <w:p w:rsidR="009B49C9" w:rsidRDefault="009B49C9" w:rsidP="008421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9" w:type="dxa"/>
          </w:tcPr>
          <w:p w:rsidR="009B49C9" w:rsidRDefault="009B49C9" w:rsidP="0084218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ME OF THE SEMINAR /</w:t>
            </w:r>
          </w:p>
          <w:p w:rsidR="009B49C9" w:rsidRDefault="009B49C9" w:rsidP="0084218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ERENCE/WORKSHOP AND PLACE</w:t>
            </w:r>
          </w:p>
          <w:p w:rsidR="009B49C9" w:rsidRDefault="009B49C9" w:rsidP="008421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:rsidR="009B49C9" w:rsidRDefault="009B49C9" w:rsidP="0084218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TIONAL /</w:t>
            </w:r>
          </w:p>
          <w:p w:rsidR="009B49C9" w:rsidRDefault="009B49C9" w:rsidP="0084218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NATIONAL</w:t>
            </w:r>
          </w:p>
          <w:p w:rsidR="009B49C9" w:rsidRDefault="009B49C9" w:rsidP="008421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9B49C9" w:rsidRDefault="009B49C9" w:rsidP="0084218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E</w:t>
            </w:r>
          </w:p>
        </w:tc>
      </w:tr>
      <w:tr w:rsidR="0021073B" w:rsidTr="00842187">
        <w:trPr>
          <w:jc w:val="center"/>
        </w:trPr>
        <w:tc>
          <w:tcPr>
            <w:tcW w:w="622" w:type="dxa"/>
          </w:tcPr>
          <w:p w:rsidR="0021073B" w:rsidRDefault="0021073B" w:rsidP="00210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39" w:type="dxa"/>
          </w:tcPr>
          <w:p w:rsidR="0021073B" w:rsidRDefault="0021073B" w:rsidP="0021073B">
            <w:pPr>
              <w:shd w:val="clear" w:color="auto" w:fill="FFFFFF"/>
              <w:outlineLvl w:val="3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Employee Promotion </w:t>
            </w:r>
            <w:proofErr w:type="gramStart"/>
            <w:r>
              <w:rPr>
                <w:color w:val="222222"/>
                <w:sz w:val="20"/>
                <w:szCs w:val="20"/>
                <w:shd w:val="clear" w:color="auto" w:fill="FFFFFF"/>
              </w:rPr>
              <w:t>And</w:t>
            </w:r>
            <w:proofErr w:type="gram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Its Impact On Job Satisfaction In Madurai Town's Star Rated Hotels</w:t>
            </w:r>
          </w:p>
          <w:p w:rsidR="0021073B" w:rsidRDefault="0021073B" w:rsidP="0021073B">
            <w:pPr>
              <w:shd w:val="clear" w:color="auto" w:fill="FFFFFF"/>
              <w:outlineLvl w:val="3"/>
              <w:rPr>
                <w:color w:val="212529"/>
                <w:lang w:val="en-IN" w:eastAsia="en-IN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ISSN: 2036-4989</w:t>
            </w:r>
          </w:p>
        </w:tc>
        <w:tc>
          <w:tcPr>
            <w:tcW w:w="4049" w:type="dxa"/>
          </w:tcPr>
          <w:p w:rsidR="0021073B" w:rsidRDefault="0021073B" w:rsidP="0021073B">
            <w:pPr>
              <w:jc w:val="center"/>
              <w:rPr>
                <w:sz w:val="18"/>
                <w:szCs w:val="18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Philosophical Readings </w:t>
            </w:r>
            <w:r>
              <w:rPr>
                <w:color w:val="FF0000"/>
                <w:sz w:val="20"/>
                <w:szCs w:val="20"/>
                <w:shd w:val="clear" w:color="auto" w:fill="FFFFFF"/>
              </w:rPr>
              <w:t>(Scopus)</w:t>
            </w:r>
          </w:p>
        </w:tc>
        <w:tc>
          <w:tcPr>
            <w:tcW w:w="2001" w:type="dxa"/>
          </w:tcPr>
          <w:p w:rsidR="0021073B" w:rsidRDefault="0021073B" w:rsidP="00210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21073B" w:rsidRDefault="0021073B" w:rsidP="00210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2021</w:t>
            </w:r>
          </w:p>
        </w:tc>
      </w:tr>
      <w:tr w:rsidR="00A67F85" w:rsidTr="00842187">
        <w:trPr>
          <w:jc w:val="center"/>
        </w:trPr>
        <w:tc>
          <w:tcPr>
            <w:tcW w:w="622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39" w:type="dxa"/>
          </w:tcPr>
          <w:p w:rsidR="00A67F85" w:rsidRDefault="00A67F85" w:rsidP="00A67F85">
            <w:pPr>
              <w:shd w:val="clear" w:color="auto" w:fill="FFFFFF"/>
              <w:outlineLvl w:val="3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An Assessment </w:t>
            </w:r>
            <w:proofErr w:type="gramStart"/>
            <w:r>
              <w:rPr>
                <w:color w:val="222222"/>
                <w:sz w:val="20"/>
                <w:szCs w:val="20"/>
                <w:shd w:val="clear" w:color="auto" w:fill="FFFFFF"/>
              </w:rPr>
              <w:t>Of</w:t>
            </w:r>
            <w:proofErr w:type="gram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Food Safety And Hygiene Knowledge And Practices In The Hospitality Industry</w:t>
            </w:r>
          </w:p>
          <w:p w:rsidR="00A67F85" w:rsidRDefault="00A67F85" w:rsidP="00A67F85">
            <w:pPr>
              <w:shd w:val="clear" w:color="auto" w:fill="FFFFFF"/>
              <w:outlineLvl w:val="3"/>
              <w:rPr>
                <w:color w:val="212529"/>
                <w:sz w:val="20"/>
                <w:szCs w:val="20"/>
                <w:lang w:val="en-IN" w:eastAsia="en-IN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ISSN:0932-4747 </w:t>
            </w:r>
          </w:p>
        </w:tc>
        <w:tc>
          <w:tcPr>
            <w:tcW w:w="4049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Zeichen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Journal </w:t>
            </w:r>
            <w:r>
              <w:rPr>
                <w:color w:val="FF0000"/>
                <w:sz w:val="20"/>
                <w:szCs w:val="20"/>
                <w:shd w:val="clear" w:color="auto" w:fill="FFFFFF"/>
              </w:rPr>
              <w:t>(Scopus)</w:t>
            </w:r>
          </w:p>
        </w:tc>
        <w:tc>
          <w:tcPr>
            <w:tcW w:w="2001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022</w:t>
            </w:r>
          </w:p>
        </w:tc>
      </w:tr>
      <w:tr w:rsidR="00A67F85" w:rsidTr="00842187">
        <w:trPr>
          <w:jc w:val="center"/>
        </w:trPr>
        <w:tc>
          <w:tcPr>
            <w:tcW w:w="622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39" w:type="dxa"/>
          </w:tcPr>
          <w:p w:rsidR="00A67F85" w:rsidRDefault="00A67F85" w:rsidP="00A67F85">
            <w:pPr>
              <w:shd w:val="clear" w:color="auto" w:fill="FFFFFF"/>
              <w:outlineLvl w:val="3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AN INTERPRETATION OF SERVICE QUALITY ON TOURIST SATISFACTION IN </w:t>
            </w:r>
            <w:r>
              <w:rPr>
                <w:sz w:val="20"/>
                <w:szCs w:val="20"/>
              </w:rPr>
              <w:lastRenderedPageBreak/>
              <w:t>MALDIVES</w:t>
            </w:r>
          </w:p>
          <w:p w:rsidR="00A67F85" w:rsidRDefault="00A67F85" w:rsidP="00A67F85">
            <w:pPr>
              <w:shd w:val="clear" w:color="auto" w:fill="FFFFFF"/>
              <w:outlineLvl w:val="3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ISSN:0932-4747</w:t>
            </w:r>
          </w:p>
        </w:tc>
        <w:tc>
          <w:tcPr>
            <w:tcW w:w="4049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lastRenderedPageBreak/>
              <w:t>Zeichen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Journal </w:t>
            </w:r>
            <w:r>
              <w:rPr>
                <w:color w:val="FF0000"/>
                <w:sz w:val="20"/>
                <w:szCs w:val="20"/>
                <w:shd w:val="clear" w:color="auto" w:fill="FFFFFF"/>
              </w:rPr>
              <w:t>(Scopus)</w:t>
            </w:r>
          </w:p>
        </w:tc>
        <w:tc>
          <w:tcPr>
            <w:tcW w:w="2001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022</w:t>
            </w:r>
          </w:p>
        </w:tc>
      </w:tr>
      <w:tr w:rsidR="00A67F85" w:rsidTr="00842187">
        <w:trPr>
          <w:jc w:val="center"/>
        </w:trPr>
        <w:tc>
          <w:tcPr>
            <w:tcW w:w="622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839" w:type="dxa"/>
          </w:tcPr>
          <w:p w:rsidR="00A67F85" w:rsidRDefault="00A67F85" w:rsidP="00A67F85">
            <w:pPr>
              <w:rPr>
                <w:sz w:val="20"/>
                <w:szCs w:val="20"/>
              </w:rPr>
            </w:pPr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 xml:space="preserve">An Assessment </w:t>
            </w:r>
            <w:proofErr w:type="gramStart"/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Of</w:t>
            </w:r>
            <w:proofErr w:type="gramEnd"/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 xml:space="preserve"> An Importance Of Food Tourism And Its Impact On </w:t>
            </w:r>
          </w:p>
          <w:p w:rsidR="00A67F85" w:rsidRDefault="00A67F85" w:rsidP="00A67F85">
            <w:pPr>
              <w:rPr>
                <w:sz w:val="20"/>
                <w:szCs w:val="20"/>
              </w:rPr>
            </w:pPr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Madurai Residents' Employment Prospects</w:t>
            </w:r>
          </w:p>
          <w:p w:rsidR="00A67F85" w:rsidRDefault="00A67F85" w:rsidP="00A67F85">
            <w:pPr>
              <w:rPr>
                <w:sz w:val="20"/>
                <w:szCs w:val="20"/>
              </w:rPr>
            </w:pPr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 xml:space="preserve">ISSN : 2229-5348 </w:t>
            </w:r>
          </w:p>
        </w:tc>
        <w:tc>
          <w:tcPr>
            <w:tcW w:w="4049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 xml:space="preserve">Journal </w:t>
            </w:r>
            <w:proofErr w:type="gramStart"/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Of</w:t>
            </w:r>
            <w:proofErr w:type="gramEnd"/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 xml:space="preserve"> Management &amp; Entrepreneurship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Ugc</w:t>
            </w:r>
            <w:proofErr w:type="spellEnd"/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 xml:space="preserve"> Care Group 1 Journal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23</w:t>
            </w:r>
          </w:p>
        </w:tc>
      </w:tr>
      <w:tr w:rsidR="00A67F85" w:rsidTr="00842187">
        <w:trPr>
          <w:jc w:val="center"/>
        </w:trPr>
        <w:tc>
          <w:tcPr>
            <w:tcW w:w="622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39" w:type="dxa"/>
          </w:tcPr>
          <w:p w:rsidR="00A67F85" w:rsidRDefault="00A67F85" w:rsidP="00A67F85">
            <w:pP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 xml:space="preserve">An Entrepreneurial Perspective </w:t>
            </w:r>
            <w:proofErr w:type="gramStart"/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In</w:t>
            </w:r>
            <w:proofErr w:type="gramEnd"/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 xml:space="preserve"> The Field Of Hospitality Industry</w:t>
            </w:r>
          </w:p>
          <w:p w:rsidR="00A67F85" w:rsidRDefault="00A67F85" w:rsidP="00A67F85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ISSN :</w:t>
            </w:r>
            <w:proofErr w:type="gramEnd"/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 xml:space="preserve"> 2229-5348 </w:t>
            </w:r>
          </w:p>
          <w:p w:rsidR="00A67F85" w:rsidRDefault="00A67F85" w:rsidP="00A67F85">
            <w:pPr>
              <w:rPr>
                <w:sz w:val="20"/>
                <w:szCs w:val="20"/>
              </w:rPr>
            </w:pPr>
          </w:p>
        </w:tc>
        <w:tc>
          <w:tcPr>
            <w:tcW w:w="4049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 xml:space="preserve">Journal </w:t>
            </w:r>
            <w:proofErr w:type="gramStart"/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Of</w:t>
            </w:r>
            <w:proofErr w:type="gramEnd"/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 xml:space="preserve"> Management &amp; Entrepreneurship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Ugc</w:t>
            </w:r>
            <w:proofErr w:type="spellEnd"/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 xml:space="preserve"> Care Group 1 Journal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23</w:t>
            </w:r>
          </w:p>
        </w:tc>
      </w:tr>
    </w:tbl>
    <w:p w:rsidR="00D30CEF" w:rsidRDefault="00D30CEF">
      <w:pPr>
        <w:ind w:left="360"/>
        <w:rPr>
          <w:sz w:val="18"/>
          <w:szCs w:val="18"/>
        </w:rPr>
      </w:pPr>
    </w:p>
    <w:p w:rsidR="00D30CEF" w:rsidRDefault="00D30CEF">
      <w:pPr>
        <w:shd w:val="clear" w:color="auto" w:fill="B3B3B3"/>
        <w:rPr>
          <w:b/>
          <w:sz w:val="22"/>
          <w:szCs w:val="22"/>
        </w:rPr>
      </w:pPr>
    </w:p>
    <w:p w:rsidR="00D30CEF" w:rsidRDefault="00EE6A9E">
      <w:pPr>
        <w:shd w:val="clear" w:color="auto" w:fill="B3B3B3"/>
        <w:rPr>
          <w:b/>
          <w:sz w:val="22"/>
          <w:szCs w:val="22"/>
        </w:rPr>
      </w:pPr>
      <w:r>
        <w:rPr>
          <w:b/>
          <w:sz w:val="22"/>
          <w:szCs w:val="22"/>
        </w:rPr>
        <w:t>DETAILS OF PAPER PRESENTED:</w:t>
      </w:r>
    </w:p>
    <w:p w:rsidR="00D30CEF" w:rsidRDefault="00EE6A9E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etails of Papers Presented:</w:t>
      </w:r>
    </w:p>
    <w:p w:rsidR="00D30CEF" w:rsidRDefault="00D30CEF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2610"/>
      </w:tblGrid>
      <w:tr w:rsidR="00D30CEF">
        <w:trPr>
          <w:jc w:val="center"/>
        </w:trPr>
        <w:tc>
          <w:tcPr>
            <w:tcW w:w="4881" w:type="dxa"/>
            <w:gridSpan w:val="2"/>
          </w:tcPr>
          <w:p w:rsidR="00D30CEF" w:rsidRDefault="00EE6A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BER OF PAPERS PRESENTED</w:t>
            </w:r>
          </w:p>
        </w:tc>
      </w:tr>
      <w:tr w:rsidR="00D30CEF">
        <w:trPr>
          <w:jc w:val="center"/>
        </w:trPr>
        <w:tc>
          <w:tcPr>
            <w:tcW w:w="2271" w:type="dxa"/>
          </w:tcPr>
          <w:p w:rsidR="00D30CEF" w:rsidRDefault="00EE6A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</w:t>
            </w:r>
          </w:p>
        </w:tc>
        <w:tc>
          <w:tcPr>
            <w:tcW w:w="2610" w:type="dxa"/>
          </w:tcPr>
          <w:p w:rsidR="00D30CEF" w:rsidRDefault="00EE6A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</w:t>
            </w:r>
          </w:p>
        </w:tc>
      </w:tr>
      <w:tr w:rsidR="00D30CEF">
        <w:trPr>
          <w:jc w:val="center"/>
        </w:trPr>
        <w:tc>
          <w:tcPr>
            <w:tcW w:w="2271" w:type="dxa"/>
          </w:tcPr>
          <w:p w:rsidR="00D30CEF" w:rsidRDefault="00EE6A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779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10" w:type="dxa"/>
          </w:tcPr>
          <w:p w:rsidR="00D30CEF" w:rsidRDefault="00EE6A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7796A">
              <w:rPr>
                <w:b/>
                <w:sz w:val="22"/>
                <w:szCs w:val="22"/>
              </w:rPr>
              <w:t>9</w:t>
            </w:r>
          </w:p>
        </w:tc>
      </w:tr>
    </w:tbl>
    <w:p w:rsidR="00D30CEF" w:rsidRDefault="00D30CEF">
      <w:pPr>
        <w:jc w:val="center"/>
        <w:rPr>
          <w:b/>
          <w:sz w:val="22"/>
          <w:szCs w:val="22"/>
        </w:rPr>
      </w:pPr>
    </w:p>
    <w:tbl>
      <w:tblPr>
        <w:tblStyle w:val="TableGrid"/>
        <w:tblW w:w="10762" w:type="dxa"/>
        <w:jc w:val="center"/>
        <w:tblLook w:val="04A0" w:firstRow="1" w:lastRow="0" w:firstColumn="1" w:lastColumn="0" w:noHBand="0" w:noVBand="1"/>
      </w:tblPr>
      <w:tblGrid>
        <w:gridCol w:w="622"/>
        <w:gridCol w:w="2839"/>
        <w:gridCol w:w="4049"/>
        <w:gridCol w:w="2001"/>
        <w:gridCol w:w="1251"/>
      </w:tblGrid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NO</w:t>
            </w:r>
          </w:p>
        </w:tc>
        <w:tc>
          <w:tcPr>
            <w:tcW w:w="2839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ITLE OF THE PAPER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9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ME OF THE SEMINAR /</w:t>
            </w:r>
          </w:p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ERENCE/WORKSHOP AND PLACE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TIONAL /</w:t>
            </w:r>
          </w:p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NATIONAL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E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39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 IN HOSPITALITY MANAGEMENT</w:t>
            </w:r>
          </w:p>
        </w:tc>
        <w:tc>
          <w:tcPr>
            <w:tcW w:w="4049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ONFERENCE ON INNOVATIVE CHALLENGES IN STRATEGIC MANAGEMENT, ORGANIZED BY, SRINIVASAN COLLEGE OF ARTS AND SCIENCE, PERAMBALUR.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0.03.2010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39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 TOURISM</w:t>
            </w:r>
          </w:p>
        </w:tc>
        <w:tc>
          <w:tcPr>
            <w:tcW w:w="4049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TOURISM DAY SEMINAR ON BEST PRACTICES AND CONCEPTS FOR PROMOTING SUSTAINABLE TOURISM, ORGANIZED BY DEPT. OF     HMCS,</w:t>
            </w:r>
          </w:p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AL MOHAMED COLLEGE (AUTONOMOUS), TRICHY-20.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1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39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EW TRENDS OF TOURISM IN TRICHY</w:t>
            </w:r>
          </w:p>
        </w:tc>
        <w:tc>
          <w:tcPr>
            <w:tcW w:w="4049" w:type="dxa"/>
          </w:tcPr>
          <w:p w:rsidR="00D30CEF" w:rsidRDefault="00EE6A9E" w:rsidP="00F27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E DAY NATIONAL LEVEL SEMINAR </w:t>
            </w:r>
            <w:proofErr w:type="gramStart"/>
            <w:r>
              <w:rPr>
                <w:sz w:val="18"/>
                <w:szCs w:val="18"/>
              </w:rPr>
              <w:t>ON“</w:t>
            </w:r>
            <w:proofErr w:type="gramEnd"/>
            <w:r>
              <w:rPr>
                <w:i/>
                <w:iCs/>
                <w:sz w:val="18"/>
                <w:szCs w:val="18"/>
              </w:rPr>
              <w:t>HOSPITALITY AND TOURISM INDUSTRIES- APROMISING SECTOR OF INDIAN ECONOMY”</w:t>
            </w:r>
            <w:r>
              <w:rPr>
                <w:sz w:val="18"/>
                <w:szCs w:val="18"/>
              </w:rPr>
              <w:t>ORGANIZED BY DEPT. OF HMCS,JAMAL MOHAMED COLLEGE(AUTONOMOUS), TRICHY-20.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2012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39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 TOURISM</w:t>
            </w:r>
          </w:p>
        </w:tc>
        <w:tc>
          <w:tcPr>
            <w:tcW w:w="4049" w:type="dxa"/>
          </w:tcPr>
          <w:p w:rsidR="00D30CEF" w:rsidRDefault="00EE6A9E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ND NATIONAL LEVEL SEMINAR </w:t>
            </w:r>
            <w:proofErr w:type="gramStart"/>
            <w:r>
              <w:rPr>
                <w:sz w:val="18"/>
                <w:szCs w:val="18"/>
              </w:rPr>
              <w:t>ON“</w:t>
            </w:r>
            <w:proofErr w:type="gramEnd"/>
            <w:r>
              <w:rPr>
                <w:i/>
                <w:iCs/>
                <w:sz w:val="18"/>
                <w:szCs w:val="18"/>
              </w:rPr>
              <w:t>HOSPITALITY AND TOURISM INDUSTRIES- APROMISING SECTOR OF INDIAN ECONOMY”</w:t>
            </w:r>
          </w:p>
          <w:p w:rsidR="00D30CEF" w:rsidRDefault="00EE6A9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ED BY DEPT. OF </w:t>
            </w:r>
            <w:r w:rsidR="00F274E8">
              <w:rPr>
                <w:sz w:val="18"/>
                <w:szCs w:val="18"/>
              </w:rPr>
              <w:t>HMCS, JAMAL</w:t>
            </w:r>
            <w:r>
              <w:rPr>
                <w:sz w:val="18"/>
                <w:szCs w:val="18"/>
              </w:rPr>
              <w:t xml:space="preserve"> MOHAMED COLLEGE</w:t>
            </w:r>
          </w:p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UTONOMOUS), TRICHY-20.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3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39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EMERGING TRENDS IN TOURISM</w:t>
            </w:r>
          </w:p>
        </w:tc>
        <w:tc>
          <w:tcPr>
            <w:tcW w:w="4049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TH NATIONAL CONFERENCE ON “</w:t>
            </w:r>
            <w:r>
              <w:rPr>
                <w:i/>
                <w:iCs/>
                <w:sz w:val="18"/>
                <w:szCs w:val="18"/>
              </w:rPr>
              <w:t xml:space="preserve">HOSPITALITYAND TOURISM INDUSTRIES- A PROMISINGSECTOR OF INDIAN ECONOMY” </w:t>
            </w:r>
            <w:r>
              <w:rPr>
                <w:sz w:val="18"/>
                <w:szCs w:val="18"/>
              </w:rPr>
              <w:t>ORGANIZEDBY DEPT. OF HMCS, JAMAL MOHAMEDCOLLEGE, TRICHY-20.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2015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839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ING &amp; HR ISSUES IN HOSPITALITY INDUSTRY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SEMINAR ON FRUITION OF NUTRIA HOSPITALITY ORGANIZED BY UDAYA COLLEGE OF ARTS AND SCIENCE, KANYAKUMARI DIST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16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839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EERS IN FOOD SCIENCE AND NUTRITION  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SEMINAR ON FRUITION OF NUTRIA HOSPITALITY ORGANIZED BY UDAYA COLLEGE OF ARTS AND SCIENCE, KANYAKUMARI DIST.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16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839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 PARTNERSHIP IN FOOD SERVICE AND HOSPITALITY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SEMINAR ON HEALTHY HOSPITALITY ORDINEM, ORGANIZED BY IMMANUEL ARASAR COLLEGE OF HOTEL MANAGEMENT AND AVIATION, KANYAKUMARI DIST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16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839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URAL AND HERITAGE TOURISM IN INDIA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ATIONAL CONFERENCE ON MANAGEMENT OF TOURISM AND </w:t>
            </w:r>
            <w:r>
              <w:rPr>
                <w:sz w:val="18"/>
                <w:szCs w:val="18"/>
              </w:rPr>
              <w:lastRenderedPageBreak/>
              <w:t>HOSPITALITY SECTORS: CHALLENGES AND REALITIES, ORGANIZED BY DEPT. OF HMCS, JAMAL MOHAMED COLLEGE, TRICHY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16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839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S, CHALLENGES AND TRENDS OF HOSPITALITY INDUSTRY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ATIONAL CONFERENCE ON MANAGEMENT OF TOURISM AND HOSPITALITY SECTORS: CHALLENGES AND REALITIES, ORGANIZED BY DEPT. OF HMCS, JAMAL MOHAMED COLLEGE, TRICHY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16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839" w:type="dxa"/>
          </w:tcPr>
          <w:p w:rsidR="00D30CEF" w:rsidRDefault="00EE6A9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NEFITS OF TOURISM ECONOMY IN INDIA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ATIONAL CONFERENCE ON MANAGEMENT OF TOURISM AND HOSPITALITY SECTORS: CHALLENGES AND REALITIES, ORGANIZED BY DEPT. OF HMCS, JAMAL MOHAMED COLLEGE, TRICHY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16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839" w:type="dxa"/>
          </w:tcPr>
          <w:p w:rsidR="00D30CEF" w:rsidRDefault="00EE6A9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VELOPMENT AND IMPACT OF TOURISM INDUSTRY IN INDIA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ATIONAL CONFERENCE ON MANAGEMENT OF TOURISM AND HOSPITALITY SECTORS: CHALLENGES AND REALITIES, ORGANIZED BY DEPT. OF HMCS, JAMAL MOHAMED COLLEGE, TRICHY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16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839" w:type="dxa"/>
          </w:tcPr>
          <w:p w:rsidR="00D30CEF" w:rsidRDefault="00EE6A9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OD SAFETY AND HYGIENE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ATIONAL CONFERENCE ON MANAGEMENT OF TOURISM AND HOSPITALITY SECTORS: CHALLENGES AND REALITIES, ORGANIZED BY DEPT. OF HMCS, JAMAL MOHAMED COLLEGE, TRICHY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16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839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ACT OF TOURISM ON INDIAN ECONOMY</w:t>
            </w:r>
          </w:p>
          <w:p w:rsidR="00D30CEF" w:rsidRDefault="00D30CE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INTERNATIONAL CONGRESS ON RENAISSANCE IN SPORTS-STRATEGIES, CHALLENGES AND CHOICES, ORGANIZED BY</w:t>
            </w:r>
          </w:p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OLLEGE, TRICHY.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&amp; 11.02.2017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839" w:type="dxa"/>
          </w:tcPr>
          <w:p w:rsidR="00D30CEF" w:rsidRDefault="00EE6A9E">
            <w:pPr>
              <w:pStyle w:val="Heading1"/>
              <w:spacing w:before="0" w:after="120" w:line="276" w:lineRule="auto"/>
              <w:textAlignment w:val="baseline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CORPORATE SOCIAL RESPONSIBILITIES IN THE HOSPITALITY INDUSTRY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CONFERENCE , ORGANIZED BY PG DEPT. OF SOCIAL WORK, JAMAL MOHAMED COLLEGE, TRICHY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7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ENDS IN PROMOTING THE WELFARE OF INDUSTRIAL WORKER THE VIEW</w:t>
            </w:r>
          </w:p>
          <w:p w:rsidR="00D30CEF" w:rsidRDefault="00D30CE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CONFERENCE , ORGANIZED BY PG DEPT. OF SOCIAL WORK, JAMAL MOHAMED COLLEGE, TRICHY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7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OD SAFETY POLICY AND ECONOMICS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ONFERENCE ON “SOCIAL SAFETY NET THROUGH FOOD SECURITY IN INDIA” ORGANIZED BY DEPARTMENT OF ECONOMICS, BHARATHIDASAN UNIVERSITY, TRICHY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6.03.2017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NEFITS OF TOURISM ECONOMY IN INDIA</w:t>
            </w:r>
          </w:p>
          <w:p w:rsidR="00D30CEF" w:rsidRDefault="00EE6A9E">
            <w:pPr>
              <w:tabs>
                <w:tab w:val="left" w:pos="657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SSN NO: 2395-5929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E DAY NATIONAL SEMINAR ON </w:t>
            </w:r>
            <w:r>
              <w:rPr>
                <w:bCs/>
                <w:sz w:val="18"/>
                <w:szCs w:val="18"/>
              </w:rPr>
              <w:t>STRATEGIC GROWTH OF BUSINESS IN NEW INDIA-PROSPECTS AND CHALLENGES ORGANIZED BYPG DEPT. OF COMMERCE(SF),</w:t>
            </w:r>
            <w:r>
              <w:rPr>
                <w:sz w:val="18"/>
                <w:szCs w:val="18"/>
              </w:rPr>
              <w:t xml:space="preserve"> JAMAL MOHAMED COLLEGE, TRICHY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17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OD SAFETY IN HOSPITALITY INDUSTRY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CONFERENCE ON MANAGEMENT OF TOURISM AND HOSPITALITY SECTORS: SUCCESS STRATEGIES ORGANIZED BY DEPT. OF HMCS, JAMAL MOHAMED COLLEGE, TRICHY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018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 RESEARCH ON JOB TRAINING AND ITS EFFECT ON EMPLOYEES PERFORMANCE IN THE CASE OF THREE STAR HOTELS OF GONDAR CITY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CONFERENCE ON MANAGEMENT OF TOURISM AND HOSPITALITY SECTORS: SUCCESS STRATEGIES ORGANIZED BY DEPT. OF HMCS, JAMAL MOHAMED COLLEGE, TRICHY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018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URISM INDUSTRY IN INDIA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ONFERENCE ON CONTRIBUTING LORE OF WEALTHY NATURE-17, ORGANIZED BY IMMANUEL ARASAR COLLEGE OF HOTEL MANAGEMENT &amp; APPLIED SCIENCES, MARTHANDAM.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nd 25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.01.2018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VELOPMENT AND IMPACT OF TOURISM INDUSTRY IN INDIA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ONFERENCE ON CONTRIBUTING LORE OF WEALTHY NATURE-17, ORGANIZED BY IMMANUEL ARASAR COLLEGE OF HOTEL MANAGEMENT &amp; APPLIED SCIENCES, MARTHANDAM.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nd 25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.01.2018</w:t>
            </w:r>
          </w:p>
        </w:tc>
      </w:tr>
      <w:tr w:rsidR="00D30CEF">
        <w:trPr>
          <w:trHeight w:val="431"/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 RESEARCH ON FSCTORS AFFECTING ROOM OCCUPANCY RATE MARKETING AND ITS OPPORTUNITIES IN 1</w:t>
            </w:r>
            <w:r>
              <w:rPr>
                <w:bCs/>
                <w:sz w:val="18"/>
                <w:szCs w:val="18"/>
                <w:vertAlign w:val="superscript"/>
              </w:rPr>
              <w:t>ST</w:t>
            </w:r>
            <w:r>
              <w:rPr>
                <w:bCs/>
                <w:sz w:val="18"/>
                <w:szCs w:val="18"/>
              </w:rPr>
              <w:t xml:space="preserve"> LEVEL HOTEL OF MADURAI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JOURNAL OF EMERGING TECHNOLOGIES AND INNOVATIVE RESEARCH (JETIR)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019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VIRONMENTAL IMPACT OF TOURISM- A STUDY OF KODAIKONAL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JOURNAL OF EMERGING TECHNOLOGIES AND INNOVATIVE RESEARCH (JETIR)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019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GLOBAL ISSUES AND CHALLENGES IN HOSPITALITY INDUSTRY- A 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SEMINAR ON GLOBALIZATION AND ITS IMPACT ON TOURISM AND HOSPITALITY EDUCATION IN INDIA, ORGANIZED BY, DEPT. OF MARINE CATERING AND HOTEL MANAGEMENT, SUBBALAKSHMI LAKSHMIPATHY COLLEGE OF SCIENCE, MADURAI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19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VENTURE SPORTS TOURISM IN INDIA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SEMINAR ON GLOBALIZATION AND ITS IMPACT ON TOURISM AND HOSPITALITY EDUCATION IN INDIA, ORGANIZED BY, DEPT. OF MARINE CATERING AND HOTEL MANAGEMENT, SUBBALAKSHMI LAKSHMIPATHY COLLEGE OF SCIENCE, MADURAI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19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ROWTH AND DEVELOPMENT OF TOURISM IN TAMILNADU- A VIEW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SEMINAR ON GLOBALIZATION AND ITS IMPACT ON TOURISM AND HOSPITALITY EDUCATION IN INDIA, ORGANIZED BY, DEPT. OF MARINE CATERING AND HOTEL MANAGEMENT, SUBBALAKSHMI LAKSHMIPATHY COLLEGE OF SCIENCE, MADURAI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19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 STUDY ON GROWTH AND IMPACT OF TOURISM INDUSTRY IN INDIA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SEMINAR ON GLOBALIZATION AND ITS IMPACT ON TOURISM AND HOSPITALITY EDUCATION IN INDIA, ORGANIZED BY, DEPT. OF MARINE CATERING AND HOTEL MANAGEMENT, SUBBALAKSHMI LAKSHMIPATHY COLLEGE OF SCIENCE, MADURAI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19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UTRITION AND FOOD PALEO HEALTH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DAY NATIONAL SEMINAR ON PALEO DIET IN HOSPITALITY INDUSTRY TO SUSTAIN A HEALTHY LIVING, ORGANIZED BY DEPT. OF HMCS, ANNAI FATHIMA COLLEGE, MADURAI.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19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UTRITION AND HEALTH BENEFITS OF PALEO DIET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DAY NATIONAL SEMINAR ON PALEO DIET IN HOSPITALITY INDUSTRY TO SUSTAIN A HEALTHY LIVING, ORGANIZED BY DEPT. OF HMCS, ANNAI FATHIMA COLLEGE, MADURAI.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19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UDY ON GROWTH AND IMPACT OF TOURISM INDUSTRY IN INDIA</w:t>
            </w:r>
          </w:p>
          <w:p w:rsidR="00D30CEF" w:rsidRDefault="00EE6A9E">
            <w:pPr>
              <w:tabs>
                <w:tab w:val="left" w:pos="6570"/>
              </w:tabs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SSN: 2349-5162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NAL OF EMERGING TECHNOLOGIES AND INNOVATIVE RESEARCH (JETIR)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19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SAFETY AND SECURITY IN INDIA-A STUDY</w:t>
            </w:r>
          </w:p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N: 2348-1269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JOURNAL OF RESEARCH AND ANALYTICAL REVIEWS</w:t>
            </w:r>
          </w:p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JRAR)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19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RISM IN INDIA: DYNAMICS OF INNOVATION AND DEVELOPMENT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DAYS INTERNATIONAL CONFERENCE ORGANIZED BT, DEPT, OF TOURISM &amp; HOTEL MGT., ALAGAPPA UNIVERSITY, KARIKUDI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&amp; 7</w:t>
            </w:r>
            <w:proofErr w:type="gramStart"/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09. 2019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UDY ON TOURISM DEVELOPMENT IN KODAIKONAL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DAYS INTERNATIONAL CONFERENCE, ORGANIZED BT, DEPT, OF TOURISM &amp; HOTEL MGT., ALAGAPPA UNIVERSITY, KARIKUDI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&amp; 7</w:t>
            </w:r>
            <w:proofErr w:type="gramStart"/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09. 2019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UDY ON EMERGING TRENDS AND CHALLENGES IN HOSPITALITY INDUSTRY IN RECENT TIMES IN INDIA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DAY NATIONAL CONFERNACE,</w:t>
            </w:r>
          </w:p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ED BY, PG DEPT. OF COMMERCE, JAMAL MOHAMED COLLEGE, TRICHY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19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MPORTANCE OF PRACTICAL TRAINING IN TOURISM EDUCATION</w:t>
            </w:r>
          </w:p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:978-93-87354-30-2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DAY NATIONAL CONFERENCE, ORGANIZED BY, DEPT. OF HMCS,</w:t>
            </w:r>
          </w:p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AL MOHAMED COLLEGE, TRICHY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9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MAN RESOURCE </w:t>
            </w:r>
            <w:r>
              <w:rPr>
                <w:sz w:val="18"/>
                <w:szCs w:val="18"/>
              </w:rPr>
              <w:lastRenderedPageBreak/>
              <w:t>MANAGEMENT PRACTICES IN THE HOTEL INDUSTRY IN VIJAYAWADA</w:t>
            </w:r>
          </w:p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:978-93-87354-30-2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ONE DAY NATIONAL CONFERENCE, </w:t>
            </w:r>
            <w:r>
              <w:rPr>
                <w:sz w:val="18"/>
                <w:szCs w:val="18"/>
              </w:rPr>
              <w:lastRenderedPageBreak/>
              <w:t>ORGANIZED BY, DEPT. OF HMCS,</w:t>
            </w:r>
          </w:p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AL MOHAMED COLLEGE, TRICHY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9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SAFETY AND HYGIENE HEALTH</w:t>
            </w:r>
          </w:p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:978-93-87354-30-2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DAY NATIONAL CONFERENCE, ORGANIZED BY, DEPT. OF HMCS,</w:t>
            </w:r>
          </w:p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AL MOHAMED COLLEGE, TRICHY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9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. 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 AND STATUS OF MOBILE TECHNOLOGY IN THE DEVELOPMENT OF HOSPITALITY AND TOURISM INDUSTRY IN MADURAI.</w:t>
            </w:r>
          </w:p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:978-93-87354-30-2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DAY NATIONAL CONFERENCE, ORGANIZED BY, DEPT. OF HMCS,</w:t>
            </w:r>
          </w:p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AL MOHAMED COLLEGE, TRICHY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9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YDY ON TOURISM AND HOSPITALITY DEVELOPMENT IN YERCAUD HILL.</w:t>
            </w:r>
          </w:p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N: 0971-1260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DAY NATIONAL CONFERENCE, ORGANIZED BY, DEPT. OF HMCS,</w:t>
            </w:r>
          </w:p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AL MOHAMED COLLEGE, TRICHY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9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UDY ON HISTORICAL TOURISM PLACES AND HOSPITALITY INDUSTRY IN TRICHY DIST.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DAY INTERNATIONAL CONFERNACE,</w:t>
            </w:r>
          </w:p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ED BY, PG DEPT. OF COMMERCE, JAMAL MOHAMED COLLEGE, TRICHY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20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UDY ON THE FACTORS THAT AFFECT THE HOTEL INVESTMENTS IN TRICHY TOWN</w:t>
            </w:r>
          </w:p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N: 0474-9030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DAY INTERNATIONAL CONFERENCE ORGANIZED BY DEPT. OF HOTEL MGT.</w:t>
            </w:r>
            <w:r w:rsidR="00F274E8">
              <w:rPr>
                <w:sz w:val="18"/>
                <w:szCs w:val="18"/>
              </w:rPr>
              <w:t>&amp; CATERING</w:t>
            </w:r>
            <w:r>
              <w:rPr>
                <w:sz w:val="18"/>
                <w:szCs w:val="18"/>
              </w:rPr>
              <w:t xml:space="preserve"> SCIENCE, ANNAI FATHIMA COLLEGE, MADURAI.</w:t>
            </w:r>
          </w:p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UR HERITAGE JOURNAL)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0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UDY ON HUMAN RESOURCE PRACTICES IN HOTEL INDUSTRY IN CHENNAI CITY</w:t>
            </w:r>
          </w:p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: 978-93-5396-810-6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DAY INTERNATIONAL CONFERNACE,</w:t>
            </w:r>
          </w:p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ED BY, DEPT. OF MARINE CATERING, SUBBALAKSHMI LAKSHMIPATHY COLLEGE, MADURAI.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0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UDY ON NEW TRENDS IN HOSPITALITY AND TOURISM INDUSTRY</w:t>
            </w:r>
          </w:p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: 978-93-89658-92-7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DAY NATIONAL CONFERENCE ORGANIZED BY DEPT. OF HOSPITALITY &amp; AIRLINE CATERING MGT. ANNAI FATHIMA COLLEGE, MADURAI.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0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2839" w:type="dxa"/>
          </w:tcPr>
          <w:p w:rsidR="00D30CEF" w:rsidRPr="00F274E8" w:rsidRDefault="00EE6A9E" w:rsidP="00F274E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JOB TRAINING AND ITS EFFECTS ON EMPLOYEES PERFORMANCEIN STAR HOTELS ATTRICHY CIT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cr/>
              <w:t>ISSN: 2581-8643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  <w:lang w:eastAsia="en-IN"/>
              </w:rPr>
            </w:pPr>
            <w:r>
              <w:rPr>
                <w:sz w:val="18"/>
                <w:szCs w:val="18"/>
                <w:lang w:eastAsia="en-IN"/>
              </w:rPr>
              <w:t>One Day International E-Conference</w:t>
            </w:r>
          </w:p>
          <w:p w:rsidR="00D30CEF" w:rsidRDefault="00EE6A9E">
            <w:pPr>
              <w:jc w:val="center"/>
              <w:rPr>
                <w:sz w:val="18"/>
                <w:szCs w:val="18"/>
                <w:lang w:eastAsia="en-IN"/>
              </w:rPr>
            </w:pPr>
            <w:r>
              <w:rPr>
                <w:sz w:val="18"/>
                <w:szCs w:val="18"/>
                <w:lang w:eastAsia="en-IN"/>
              </w:rPr>
              <w:t xml:space="preserve"> </w:t>
            </w:r>
            <w:r>
              <w:rPr>
                <w:bCs/>
                <w:sz w:val="18"/>
                <w:szCs w:val="18"/>
                <w:lang w:eastAsia="en-IN"/>
              </w:rPr>
              <w:t> </w:t>
            </w:r>
            <w:r>
              <w:rPr>
                <w:sz w:val="18"/>
                <w:szCs w:val="18"/>
                <w:lang w:eastAsia="en-IN"/>
              </w:rPr>
              <w:t xml:space="preserve">(Online Virtual Conference) </w:t>
            </w:r>
          </w:p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ED BY, DEPT. OF HMCS,</w:t>
            </w:r>
          </w:p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AL MOHAMED COLLEGE, TRICHY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1-2020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2839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tors Influencing Tourist Satisfaction and Its Consequences </w:t>
            </w:r>
          </w:p>
          <w:p w:rsidR="00D30CEF" w:rsidRDefault="00EE6A9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SN: 2581-8643</w:t>
            </w:r>
          </w:p>
          <w:p w:rsidR="00D30CEF" w:rsidRDefault="00D30CEF">
            <w:pPr>
              <w:tabs>
                <w:tab w:val="left" w:pos="6570"/>
              </w:tabs>
              <w:rPr>
                <w:sz w:val="18"/>
                <w:szCs w:val="18"/>
              </w:rPr>
            </w:pP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  <w:lang w:eastAsia="en-IN"/>
              </w:rPr>
            </w:pPr>
            <w:r>
              <w:rPr>
                <w:sz w:val="18"/>
                <w:szCs w:val="18"/>
                <w:lang w:eastAsia="en-IN"/>
              </w:rPr>
              <w:t>One Day International E-Conference</w:t>
            </w:r>
          </w:p>
          <w:p w:rsidR="00D30CEF" w:rsidRDefault="00EE6A9E">
            <w:pPr>
              <w:jc w:val="center"/>
              <w:rPr>
                <w:sz w:val="18"/>
                <w:szCs w:val="18"/>
                <w:lang w:eastAsia="en-IN"/>
              </w:rPr>
            </w:pPr>
            <w:r>
              <w:rPr>
                <w:sz w:val="18"/>
                <w:szCs w:val="18"/>
                <w:lang w:eastAsia="en-IN"/>
              </w:rPr>
              <w:t xml:space="preserve"> </w:t>
            </w:r>
            <w:r>
              <w:rPr>
                <w:bCs/>
                <w:sz w:val="18"/>
                <w:szCs w:val="18"/>
                <w:lang w:eastAsia="en-IN"/>
              </w:rPr>
              <w:t> </w:t>
            </w:r>
            <w:r>
              <w:rPr>
                <w:sz w:val="18"/>
                <w:szCs w:val="18"/>
                <w:lang w:eastAsia="en-IN"/>
              </w:rPr>
              <w:t xml:space="preserve">(Online Virtual Conference) </w:t>
            </w:r>
          </w:p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ED BY, DEPT. OF HMCS,</w:t>
            </w:r>
          </w:p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AL MOHAMED COLLEGE, TRICHY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1-2020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2839" w:type="dxa"/>
          </w:tcPr>
          <w:p w:rsidR="00D30CEF" w:rsidRDefault="00EE6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udy on Measuring Customer Satisfaction in Maldives Tourism Industry</w:t>
            </w:r>
          </w:p>
          <w:p w:rsidR="00D30CEF" w:rsidRPr="00F274E8" w:rsidRDefault="00EE6A9E" w:rsidP="00F274E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SN: 2581-8643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  <w:lang w:eastAsia="en-IN"/>
              </w:rPr>
            </w:pPr>
            <w:r>
              <w:rPr>
                <w:sz w:val="18"/>
                <w:szCs w:val="18"/>
                <w:lang w:eastAsia="en-IN"/>
              </w:rPr>
              <w:t>One Day International E-Conference</w:t>
            </w:r>
          </w:p>
          <w:p w:rsidR="00D30CEF" w:rsidRDefault="00EE6A9E">
            <w:pPr>
              <w:jc w:val="center"/>
              <w:rPr>
                <w:sz w:val="18"/>
                <w:szCs w:val="18"/>
                <w:lang w:eastAsia="en-IN"/>
              </w:rPr>
            </w:pPr>
            <w:r>
              <w:rPr>
                <w:sz w:val="18"/>
                <w:szCs w:val="18"/>
                <w:lang w:eastAsia="en-IN"/>
              </w:rPr>
              <w:t xml:space="preserve"> </w:t>
            </w:r>
            <w:r>
              <w:rPr>
                <w:bCs/>
                <w:sz w:val="18"/>
                <w:szCs w:val="18"/>
                <w:lang w:eastAsia="en-IN"/>
              </w:rPr>
              <w:t> </w:t>
            </w:r>
            <w:r>
              <w:rPr>
                <w:sz w:val="18"/>
                <w:szCs w:val="18"/>
                <w:lang w:eastAsia="en-IN"/>
              </w:rPr>
              <w:t xml:space="preserve">(Online Virtual Conference) </w:t>
            </w:r>
          </w:p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ED BY, DEPT. OF HMCS,</w:t>
            </w:r>
          </w:p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AL MOHAMED COLLEGE, TRICHY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1-2020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urism carrying capacity in </w:t>
            </w:r>
            <w:proofErr w:type="spellStart"/>
            <w:r>
              <w:rPr>
                <w:sz w:val="18"/>
                <w:szCs w:val="18"/>
              </w:rPr>
              <w:t>Ooty</w:t>
            </w:r>
            <w:proofErr w:type="spellEnd"/>
            <w:r>
              <w:rPr>
                <w:sz w:val="18"/>
                <w:szCs w:val="18"/>
              </w:rPr>
              <w:t xml:space="preserve"> – A concern for</w:t>
            </w:r>
          </w:p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ocal community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  <w:lang w:eastAsia="en-IN"/>
              </w:rPr>
            </w:pPr>
            <w:r>
              <w:rPr>
                <w:sz w:val="18"/>
                <w:szCs w:val="18"/>
                <w:lang w:eastAsia="en-IN"/>
              </w:rPr>
              <w:t>Three Day International E-Conference</w:t>
            </w:r>
          </w:p>
          <w:p w:rsidR="00D30CEF" w:rsidRDefault="00EE6A9E">
            <w:pPr>
              <w:jc w:val="center"/>
              <w:rPr>
                <w:sz w:val="18"/>
                <w:szCs w:val="18"/>
                <w:lang w:eastAsia="en-IN"/>
              </w:rPr>
            </w:pPr>
            <w:r>
              <w:rPr>
                <w:sz w:val="18"/>
                <w:szCs w:val="18"/>
                <w:lang w:eastAsia="en-IN"/>
              </w:rPr>
              <w:t xml:space="preserve"> </w:t>
            </w:r>
            <w:r>
              <w:rPr>
                <w:bCs/>
                <w:sz w:val="18"/>
                <w:szCs w:val="18"/>
                <w:lang w:eastAsia="en-IN"/>
              </w:rPr>
              <w:t> </w:t>
            </w:r>
            <w:r>
              <w:rPr>
                <w:sz w:val="18"/>
                <w:szCs w:val="18"/>
                <w:lang w:eastAsia="en-IN"/>
              </w:rPr>
              <w:t xml:space="preserve">(Online Virtual Conference) </w:t>
            </w:r>
          </w:p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ed by Department of Business Administration, </w:t>
            </w:r>
            <w:proofErr w:type="spellStart"/>
            <w:r>
              <w:rPr>
                <w:sz w:val="18"/>
                <w:szCs w:val="18"/>
              </w:rPr>
              <w:t>Lat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havan</w:t>
            </w:r>
            <w:proofErr w:type="spellEnd"/>
            <w:r>
              <w:rPr>
                <w:sz w:val="18"/>
                <w:szCs w:val="18"/>
              </w:rPr>
              <w:t xml:space="preserve"> college of Arts &amp; Science, </w:t>
            </w:r>
            <w:proofErr w:type="spellStart"/>
            <w:r>
              <w:rPr>
                <w:sz w:val="18"/>
                <w:szCs w:val="18"/>
              </w:rPr>
              <w:t>Maduari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20 to 18.12.2020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ole of Food Tourism in Madurai</w:t>
            </w:r>
          </w:p>
          <w:p w:rsidR="00D30CEF" w:rsidRDefault="00EE6A9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SN: 2581-8643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  <w:lang w:eastAsia="en-IN"/>
              </w:rPr>
            </w:pPr>
            <w:r>
              <w:rPr>
                <w:sz w:val="18"/>
                <w:szCs w:val="18"/>
                <w:lang w:eastAsia="en-IN"/>
              </w:rPr>
              <w:t>Emperor Journal of Economics and Social Science Research (EJESSR)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21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udy on Tourists Satisfaction in Maldives</w:t>
            </w:r>
          </w:p>
          <w:p w:rsidR="00D30CEF" w:rsidRDefault="00EE6A9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SN: 2581-8643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  <w:lang w:eastAsia="en-IN"/>
              </w:rPr>
            </w:pPr>
            <w:r>
              <w:rPr>
                <w:sz w:val="18"/>
                <w:szCs w:val="18"/>
                <w:lang w:eastAsia="en-IN"/>
              </w:rPr>
              <w:t>Emperor Journal of Economics and Social Science Research (EJESSR)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1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Over View of Foreign Tourists satisfaction in </w:t>
            </w:r>
            <w:proofErr w:type="spellStart"/>
            <w:r>
              <w:rPr>
                <w:sz w:val="18"/>
                <w:szCs w:val="18"/>
              </w:rPr>
              <w:t>Maduari</w:t>
            </w:r>
            <w:proofErr w:type="spellEnd"/>
            <w:r>
              <w:rPr>
                <w:sz w:val="18"/>
                <w:szCs w:val="18"/>
              </w:rPr>
              <w:t xml:space="preserve"> City</w:t>
            </w:r>
          </w:p>
          <w:p w:rsidR="00D30CEF" w:rsidRDefault="00EE6A9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SN: 2581-8643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  <w:lang w:eastAsia="en-IN"/>
              </w:rPr>
            </w:pPr>
            <w:r>
              <w:rPr>
                <w:sz w:val="18"/>
                <w:szCs w:val="18"/>
                <w:lang w:eastAsia="en-IN"/>
              </w:rPr>
              <w:t>Emperor Journal of Economics and Social Science Research (EJESSR)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1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2839" w:type="dxa"/>
          </w:tcPr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udy on Tourism Crisis Management</w:t>
            </w:r>
          </w:p>
          <w:p w:rsidR="00D30CEF" w:rsidRDefault="00EE6A9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SN: 2581-8643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  <w:lang w:eastAsia="en-IN"/>
              </w:rPr>
            </w:pPr>
            <w:r>
              <w:rPr>
                <w:sz w:val="18"/>
                <w:szCs w:val="18"/>
                <w:lang w:eastAsia="en-IN"/>
              </w:rPr>
              <w:t>Emperor Journal of Economics and Social Science Research (EJESSR)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21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839" w:type="dxa"/>
          </w:tcPr>
          <w:p w:rsidR="00D30CEF" w:rsidRDefault="00EE6A9E">
            <w:pPr>
              <w:shd w:val="clear" w:color="auto" w:fill="FFFFFF"/>
              <w:outlineLvl w:val="3"/>
              <w:rPr>
                <w:color w:val="212529"/>
                <w:sz w:val="18"/>
                <w:szCs w:val="18"/>
                <w:lang w:val="en-IN" w:eastAsia="en-IN"/>
              </w:rPr>
            </w:pPr>
            <w:r>
              <w:rPr>
                <w:color w:val="212529"/>
                <w:sz w:val="18"/>
                <w:szCs w:val="18"/>
                <w:lang w:val="en-IN" w:eastAsia="en-IN"/>
              </w:rPr>
              <w:t xml:space="preserve">A Study on Tourism Marketing Development with Special Reference to </w:t>
            </w:r>
            <w:proofErr w:type="spellStart"/>
            <w:r>
              <w:rPr>
                <w:color w:val="212529"/>
                <w:sz w:val="18"/>
                <w:szCs w:val="18"/>
                <w:lang w:val="en-IN" w:eastAsia="en-IN"/>
              </w:rPr>
              <w:t>Cuddalore</w:t>
            </w:r>
            <w:proofErr w:type="spellEnd"/>
            <w:r>
              <w:rPr>
                <w:color w:val="212529"/>
                <w:sz w:val="18"/>
                <w:szCs w:val="18"/>
                <w:lang w:val="en-IN" w:eastAsia="en-IN"/>
              </w:rPr>
              <w:t xml:space="preserve"> District, Tamil Nadu</w:t>
            </w:r>
          </w:p>
          <w:p w:rsidR="00D30CEF" w:rsidRDefault="00EE6A9E">
            <w:pPr>
              <w:tabs>
                <w:tab w:val="left" w:pos="65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N: 2395-5929</w:t>
            </w:r>
          </w:p>
        </w:tc>
        <w:tc>
          <w:tcPr>
            <w:tcW w:w="4049" w:type="dxa"/>
          </w:tcPr>
          <w:p w:rsidR="00D30CEF" w:rsidRDefault="00EE6A9E">
            <w:pPr>
              <w:jc w:val="center"/>
              <w:rPr>
                <w:sz w:val="18"/>
                <w:szCs w:val="18"/>
                <w:lang w:eastAsia="en-IN"/>
              </w:rPr>
            </w:pPr>
            <w:r>
              <w:rPr>
                <w:sz w:val="18"/>
                <w:szCs w:val="18"/>
              </w:rPr>
              <w:t>Emperor International Journal of Finance and Management Research (EIJFMR)</w:t>
            </w:r>
          </w:p>
        </w:tc>
        <w:tc>
          <w:tcPr>
            <w:tcW w:w="200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2021</w:t>
            </w:r>
          </w:p>
        </w:tc>
      </w:tr>
      <w:tr w:rsidR="00A67F85">
        <w:trPr>
          <w:jc w:val="center"/>
        </w:trPr>
        <w:tc>
          <w:tcPr>
            <w:tcW w:w="622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839" w:type="dxa"/>
          </w:tcPr>
          <w:p w:rsidR="00A67F85" w:rsidRDefault="00A67F85" w:rsidP="00A67F8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Employability </w:t>
            </w:r>
            <w:proofErr w:type="gramStart"/>
            <w:r>
              <w:rPr>
                <w:sz w:val="20"/>
                <w:szCs w:val="20"/>
              </w:rPr>
              <w:t>Of</w:t>
            </w:r>
            <w:proofErr w:type="gramEnd"/>
            <w:r>
              <w:rPr>
                <w:sz w:val="20"/>
                <w:szCs w:val="20"/>
              </w:rPr>
              <w:t xml:space="preserve"> Human </w:t>
            </w:r>
            <w:r>
              <w:rPr>
                <w:sz w:val="20"/>
                <w:szCs w:val="20"/>
              </w:rPr>
              <w:lastRenderedPageBreak/>
              <w:t>Resource Management In Tourism Industry</w:t>
            </w:r>
          </w:p>
          <w:p w:rsidR="00A67F85" w:rsidRDefault="00A67F85" w:rsidP="00A67F8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BN- 978-81-948096-5-4</w:t>
            </w:r>
          </w:p>
        </w:tc>
        <w:tc>
          <w:tcPr>
            <w:tcW w:w="4049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  <w:lang w:eastAsia="en-IN"/>
              </w:rPr>
            </w:pPr>
            <w:r>
              <w:rPr>
                <w:sz w:val="18"/>
                <w:szCs w:val="18"/>
                <w:lang w:eastAsia="en-IN"/>
              </w:rPr>
              <w:lastRenderedPageBreak/>
              <w:t>International E-Conference</w:t>
            </w:r>
          </w:p>
          <w:p w:rsidR="00A67F85" w:rsidRDefault="00A67F85" w:rsidP="00A67F85">
            <w:pPr>
              <w:jc w:val="center"/>
              <w:rPr>
                <w:sz w:val="18"/>
                <w:szCs w:val="18"/>
                <w:lang w:eastAsia="en-IN"/>
              </w:rPr>
            </w:pPr>
            <w:r>
              <w:rPr>
                <w:sz w:val="18"/>
                <w:szCs w:val="18"/>
                <w:lang w:eastAsia="en-IN"/>
              </w:rPr>
              <w:t xml:space="preserve"> </w:t>
            </w:r>
            <w:r>
              <w:rPr>
                <w:bCs/>
                <w:sz w:val="18"/>
                <w:szCs w:val="18"/>
                <w:lang w:eastAsia="en-IN"/>
              </w:rPr>
              <w:t> </w:t>
            </w:r>
            <w:r>
              <w:rPr>
                <w:sz w:val="18"/>
                <w:szCs w:val="18"/>
                <w:lang w:eastAsia="en-IN"/>
              </w:rPr>
              <w:t xml:space="preserve">(Online Virtual Conference) </w:t>
            </w:r>
          </w:p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Organized by Department of Business Administration, </w:t>
            </w:r>
            <w:proofErr w:type="spellStart"/>
            <w:r>
              <w:rPr>
                <w:sz w:val="18"/>
                <w:szCs w:val="18"/>
              </w:rPr>
              <w:t>Lat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havan</w:t>
            </w:r>
            <w:proofErr w:type="spellEnd"/>
            <w:r>
              <w:rPr>
                <w:sz w:val="18"/>
                <w:szCs w:val="18"/>
              </w:rPr>
              <w:t xml:space="preserve"> college of Arts &amp; Science, </w:t>
            </w:r>
            <w:proofErr w:type="spellStart"/>
            <w:r>
              <w:rPr>
                <w:sz w:val="18"/>
                <w:szCs w:val="18"/>
              </w:rPr>
              <w:t>Maduari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TERNATIONAL</w:t>
            </w:r>
          </w:p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01-2022 to 28-01-2022</w:t>
            </w:r>
          </w:p>
        </w:tc>
      </w:tr>
      <w:tr w:rsidR="00A67F85">
        <w:trPr>
          <w:jc w:val="center"/>
        </w:trPr>
        <w:tc>
          <w:tcPr>
            <w:tcW w:w="622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2839" w:type="dxa"/>
          </w:tcPr>
          <w:p w:rsidR="00A67F85" w:rsidRDefault="00A67F85" w:rsidP="00A67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ential for Epicurean Tourism in </w:t>
            </w:r>
            <w:proofErr w:type="spellStart"/>
            <w:r>
              <w:rPr>
                <w:sz w:val="20"/>
                <w:szCs w:val="20"/>
              </w:rPr>
              <w:t>Tamilnadu</w:t>
            </w:r>
            <w:proofErr w:type="spellEnd"/>
            <w:r>
              <w:rPr>
                <w:sz w:val="20"/>
                <w:szCs w:val="20"/>
              </w:rPr>
              <w:t xml:space="preserve"> State – An Analyze      </w:t>
            </w:r>
          </w:p>
          <w:p w:rsidR="00A67F85" w:rsidRDefault="00A67F85" w:rsidP="00A67F85">
            <w:pPr>
              <w:shd w:val="clear" w:color="auto" w:fill="FFFFFF"/>
              <w:outlineLvl w:val="3"/>
              <w:rPr>
                <w:color w:val="212529"/>
                <w:sz w:val="18"/>
                <w:szCs w:val="18"/>
                <w:lang w:val="en-IN" w:eastAsia="en-IN"/>
              </w:rPr>
            </w:pPr>
            <w:r>
              <w:rPr>
                <w:sz w:val="20"/>
                <w:szCs w:val="20"/>
              </w:rPr>
              <w:t>ISBN- 978-81-948096-5-4</w:t>
            </w:r>
          </w:p>
        </w:tc>
        <w:tc>
          <w:tcPr>
            <w:tcW w:w="4049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  <w:lang w:eastAsia="en-IN"/>
              </w:rPr>
            </w:pPr>
            <w:r>
              <w:rPr>
                <w:sz w:val="18"/>
                <w:szCs w:val="18"/>
                <w:lang w:eastAsia="en-IN"/>
              </w:rPr>
              <w:t>International E-Conference</w:t>
            </w:r>
          </w:p>
          <w:p w:rsidR="00A67F85" w:rsidRDefault="00A67F85" w:rsidP="00A67F85">
            <w:pPr>
              <w:jc w:val="center"/>
              <w:rPr>
                <w:sz w:val="18"/>
                <w:szCs w:val="18"/>
                <w:lang w:eastAsia="en-IN"/>
              </w:rPr>
            </w:pPr>
            <w:r>
              <w:rPr>
                <w:sz w:val="18"/>
                <w:szCs w:val="18"/>
                <w:lang w:eastAsia="en-IN"/>
              </w:rPr>
              <w:t xml:space="preserve"> </w:t>
            </w:r>
            <w:r>
              <w:rPr>
                <w:bCs/>
                <w:sz w:val="18"/>
                <w:szCs w:val="18"/>
                <w:lang w:eastAsia="en-IN"/>
              </w:rPr>
              <w:t> </w:t>
            </w:r>
            <w:r>
              <w:rPr>
                <w:sz w:val="18"/>
                <w:szCs w:val="18"/>
                <w:lang w:eastAsia="en-IN"/>
              </w:rPr>
              <w:t xml:space="preserve">(Online Virtual Conference) </w:t>
            </w:r>
          </w:p>
          <w:p w:rsidR="00A67F85" w:rsidRDefault="00A67F85" w:rsidP="00F27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ed by Department of Business Administration, </w:t>
            </w:r>
            <w:proofErr w:type="spellStart"/>
            <w:r>
              <w:rPr>
                <w:sz w:val="18"/>
                <w:szCs w:val="18"/>
              </w:rPr>
              <w:t>Lat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havan</w:t>
            </w:r>
            <w:proofErr w:type="spellEnd"/>
            <w:r>
              <w:rPr>
                <w:sz w:val="18"/>
                <w:szCs w:val="18"/>
              </w:rPr>
              <w:t xml:space="preserve"> college of Arts &amp; Science, </w:t>
            </w:r>
            <w:proofErr w:type="spellStart"/>
            <w:r>
              <w:rPr>
                <w:sz w:val="18"/>
                <w:szCs w:val="18"/>
              </w:rPr>
              <w:t>Maduari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001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</w:t>
            </w:r>
          </w:p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01-2022 to 28-01-2022</w:t>
            </w:r>
          </w:p>
        </w:tc>
      </w:tr>
      <w:tr w:rsidR="00A67F85">
        <w:trPr>
          <w:jc w:val="center"/>
        </w:trPr>
        <w:tc>
          <w:tcPr>
            <w:tcW w:w="622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839" w:type="dxa"/>
          </w:tcPr>
          <w:p w:rsidR="00A67F85" w:rsidRDefault="00A67F85" w:rsidP="00A67F85">
            <w:pPr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An Assessment of an Importance of Food Tourism and its Impact on Madurai Residents' Employment Prospects</w:t>
            </w:r>
          </w:p>
          <w:p w:rsidR="00A67F85" w:rsidRDefault="00A67F85" w:rsidP="00A67F85">
            <w:pPr>
              <w:shd w:val="clear" w:color="auto" w:fill="FFFFFF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BN- 978-81-9590-21-1-8</w:t>
            </w:r>
          </w:p>
        </w:tc>
        <w:tc>
          <w:tcPr>
            <w:tcW w:w="4049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nternational </w:t>
            </w:r>
            <w:bookmarkStart w:id="0" w:name="_GoBack"/>
            <w:bookmarkEnd w:id="0"/>
            <w:r w:rsidR="006F1CAE">
              <w:rPr>
                <w:sz w:val="20"/>
                <w:szCs w:val="20"/>
              </w:rPr>
              <w:t>Conference on</w:t>
            </w:r>
            <w:r>
              <w:rPr>
                <w:sz w:val="20"/>
                <w:szCs w:val="20"/>
              </w:rPr>
              <w:t xml:space="preserve"> 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ity and Tourism Industry: Opportunities and Realities in Education, Employment and Entrepreneurship 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, DEPT. OF HMCS,</w:t>
            </w:r>
          </w:p>
          <w:p w:rsidR="00A67F85" w:rsidRDefault="00A67F85" w:rsidP="00A67F85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JAMAL MOHAMED COLLEGE, TRICHY</w:t>
            </w:r>
          </w:p>
        </w:tc>
        <w:tc>
          <w:tcPr>
            <w:tcW w:w="200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3-2023</w:t>
            </w:r>
          </w:p>
        </w:tc>
      </w:tr>
      <w:tr w:rsidR="00A67F85">
        <w:trPr>
          <w:jc w:val="center"/>
        </w:trPr>
        <w:tc>
          <w:tcPr>
            <w:tcW w:w="622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9" w:type="dxa"/>
          </w:tcPr>
          <w:p w:rsidR="00A67F85" w:rsidRDefault="00A67F85" w:rsidP="00A67F85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A Study on Promoting Sustainable Tourism in Maldives through Social Media Consumer </w:t>
            </w:r>
            <w:proofErr w:type="spellStart"/>
            <w:r>
              <w:rPr>
                <w:bCs/>
                <w:sz w:val="21"/>
                <w:szCs w:val="21"/>
              </w:rPr>
              <w:t>Behaviour</w:t>
            </w:r>
            <w:proofErr w:type="spellEnd"/>
            <w:r>
              <w:rPr>
                <w:bCs/>
                <w:sz w:val="21"/>
                <w:szCs w:val="21"/>
              </w:rPr>
              <w:t xml:space="preserve"> in Hospitality and Tourism</w:t>
            </w:r>
          </w:p>
          <w:p w:rsidR="00A67F85" w:rsidRDefault="00A67F85" w:rsidP="00A67F85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ISBN- 978-81-9590-21-1-8</w:t>
            </w:r>
          </w:p>
        </w:tc>
        <w:tc>
          <w:tcPr>
            <w:tcW w:w="4049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nternational </w:t>
            </w:r>
            <w:r w:rsidR="006F1CAE">
              <w:rPr>
                <w:sz w:val="20"/>
                <w:szCs w:val="20"/>
              </w:rPr>
              <w:t>Conference on</w:t>
            </w:r>
            <w:r>
              <w:rPr>
                <w:sz w:val="20"/>
                <w:szCs w:val="20"/>
              </w:rPr>
              <w:t xml:space="preserve"> 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ity and Tourism Industry: Opportunities and Realities in Education, Employment and Entrepreneurship 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, DEPT. OF HMCS,</w:t>
            </w:r>
          </w:p>
          <w:p w:rsidR="00A67F85" w:rsidRDefault="00A67F85" w:rsidP="00A67F85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JAMAL MOHAMED COLLEGE, TRICHY</w:t>
            </w:r>
          </w:p>
        </w:tc>
        <w:tc>
          <w:tcPr>
            <w:tcW w:w="200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3-2023</w:t>
            </w:r>
          </w:p>
        </w:tc>
      </w:tr>
      <w:tr w:rsidR="00A67F85">
        <w:trPr>
          <w:jc w:val="center"/>
        </w:trPr>
        <w:tc>
          <w:tcPr>
            <w:tcW w:w="622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839" w:type="dxa"/>
          </w:tcPr>
          <w:p w:rsidR="00A67F85" w:rsidRDefault="00A67F85" w:rsidP="00A67F85">
            <w:pPr>
              <w:rPr>
                <w:bCs/>
                <w:sz w:val="21"/>
                <w:szCs w:val="21"/>
                <w:lang w:bidi="en-US"/>
              </w:rPr>
            </w:pPr>
            <w:r>
              <w:rPr>
                <w:bCs/>
                <w:sz w:val="21"/>
                <w:szCs w:val="21"/>
                <w:lang w:bidi="en-US"/>
              </w:rPr>
              <w:t>Enhancing Tourism with Authentic Hospitality</w:t>
            </w:r>
          </w:p>
          <w:p w:rsidR="00A67F85" w:rsidRDefault="00A67F85" w:rsidP="00A67F85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ISBN- 978-81-9590-21-1-8</w:t>
            </w:r>
          </w:p>
        </w:tc>
        <w:tc>
          <w:tcPr>
            <w:tcW w:w="4049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nternational </w:t>
            </w:r>
            <w:r w:rsidR="006F1CAE">
              <w:rPr>
                <w:sz w:val="20"/>
                <w:szCs w:val="20"/>
              </w:rPr>
              <w:t>Conference on</w:t>
            </w:r>
            <w:r>
              <w:rPr>
                <w:sz w:val="20"/>
                <w:szCs w:val="20"/>
              </w:rPr>
              <w:t xml:space="preserve"> 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ity and Tourism Industry: Opportunities and Realities in Education, Employment and Entrepreneurship 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, DEPT. OF HMCS,</w:t>
            </w:r>
          </w:p>
          <w:p w:rsidR="00A67F85" w:rsidRDefault="00A67F85" w:rsidP="00A67F85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JAMAL MOHAMED COLLEGE, TRICHY</w:t>
            </w:r>
          </w:p>
        </w:tc>
        <w:tc>
          <w:tcPr>
            <w:tcW w:w="200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3-2023</w:t>
            </w:r>
          </w:p>
        </w:tc>
      </w:tr>
      <w:tr w:rsidR="00A67F85">
        <w:trPr>
          <w:jc w:val="center"/>
        </w:trPr>
        <w:tc>
          <w:tcPr>
            <w:tcW w:w="622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839" w:type="dxa"/>
          </w:tcPr>
          <w:p w:rsidR="00A67F85" w:rsidRDefault="00A67F85" w:rsidP="00A67F85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ntrepreneurship in Tourism and Hospitality</w:t>
            </w:r>
          </w:p>
          <w:p w:rsidR="00A67F85" w:rsidRDefault="00A67F85" w:rsidP="00A67F85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ISBN- 978-81-9590-21-1-8</w:t>
            </w:r>
          </w:p>
        </w:tc>
        <w:tc>
          <w:tcPr>
            <w:tcW w:w="4049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nternational </w:t>
            </w:r>
            <w:r w:rsidR="006F1CAE">
              <w:rPr>
                <w:sz w:val="20"/>
                <w:szCs w:val="20"/>
              </w:rPr>
              <w:t>Conference on</w:t>
            </w:r>
            <w:r>
              <w:rPr>
                <w:sz w:val="20"/>
                <w:szCs w:val="20"/>
              </w:rPr>
              <w:t xml:space="preserve"> 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ity and Tourism Industry: Opportunities and Realities in Education, Employment and Entrepreneurship 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, DEPT. OF HMCS,</w:t>
            </w:r>
          </w:p>
          <w:p w:rsidR="00A67F85" w:rsidRDefault="00A67F85" w:rsidP="00A67F85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JAMAL MOHAMED COLLEGE, TRICHY</w:t>
            </w:r>
          </w:p>
        </w:tc>
        <w:tc>
          <w:tcPr>
            <w:tcW w:w="200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3-2023</w:t>
            </w:r>
          </w:p>
        </w:tc>
      </w:tr>
      <w:tr w:rsidR="00A67F85">
        <w:trPr>
          <w:jc w:val="center"/>
        </w:trPr>
        <w:tc>
          <w:tcPr>
            <w:tcW w:w="622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839" w:type="dxa"/>
          </w:tcPr>
          <w:p w:rsidR="00A67F85" w:rsidRDefault="00A67F85" w:rsidP="00A67F85">
            <w:pPr>
              <w:rPr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Hospitality Leadership and Team Management</w:t>
            </w:r>
          </w:p>
          <w:p w:rsidR="00A67F85" w:rsidRDefault="00A67F85" w:rsidP="00A67F85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ISBN- 978-81-9590-21-1-8</w:t>
            </w:r>
          </w:p>
        </w:tc>
        <w:tc>
          <w:tcPr>
            <w:tcW w:w="4049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nternational </w:t>
            </w:r>
            <w:r w:rsidR="006F1CAE">
              <w:rPr>
                <w:sz w:val="20"/>
                <w:szCs w:val="20"/>
              </w:rPr>
              <w:t>Conference on</w:t>
            </w:r>
            <w:r>
              <w:rPr>
                <w:sz w:val="20"/>
                <w:szCs w:val="20"/>
              </w:rPr>
              <w:t xml:space="preserve"> 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ity and Tourism Industry: Opportunities and Realities in Education, Employment and Entrepreneurship 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, DEPT. OF HMCS,</w:t>
            </w:r>
          </w:p>
          <w:p w:rsidR="00A67F85" w:rsidRDefault="00A67F85" w:rsidP="00A67F85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JAMAL MOHAMED COLLEGE, TRICHY</w:t>
            </w:r>
          </w:p>
        </w:tc>
        <w:tc>
          <w:tcPr>
            <w:tcW w:w="200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3-2023</w:t>
            </w:r>
          </w:p>
        </w:tc>
      </w:tr>
      <w:tr w:rsidR="00A67F85">
        <w:trPr>
          <w:jc w:val="center"/>
        </w:trPr>
        <w:tc>
          <w:tcPr>
            <w:tcW w:w="622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839" w:type="dxa"/>
          </w:tcPr>
          <w:p w:rsidR="00A67F85" w:rsidRDefault="00A67F85" w:rsidP="00A67F85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n Entrepreneurial Perspective in the Field of Hospitality</w:t>
            </w:r>
          </w:p>
          <w:p w:rsidR="00A67F85" w:rsidRDefault="00A67F85" w:rsidP="00A67F85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ISBN- 978-81-9590-21-1-8</w:t>
            </w:r>
          </w:p>
        </w:tc>
        <w:tc>
          <w:tcPr>
            <w:tcW w:w="4049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nternational </w:t>
            </w:r>
            <w:r w:rsidR="006F1CAE">
              <w:rPr>
                <w:sz w:val="20"/>
                <w:szCs w:val="20"/>
              </w:rPr>
              <w:t>Conference on</w:t>
            </w:r>
            <w:r>
              <w:rPr>
                <w:sz w:val="20"/>
                <w:szCs w:val="20"/>
              </w:rPr>
              <w:t xml:space="preserve"> 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ity and Tourism Industry: Opportunities and Realities in Education, Employment and Entrepreneurship 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, DEPT. OF HMCS,</w:t>
            </w:r>
          </w:p>
          <w:p w:rsidR="00A67F85" w:rsidRDefault="00A67F85" w:rsidP="00A67F85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JAMAL MOHAMED COLLEGE, TRICHY</w:t>
            </w:r>
          </w:p>
        </w:tc>
        <w:tc>
          <w:tcPr>
            <w:tcW w:w="200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3-2023</w:t>
            </w:r>
          </w:p>
        </w:tc>
      </w:tr>
      <w:tr w:rsidR="00A67F85">
        <w:trPr>
          <w:jc w:val="center"/>
        </w:trPr>
        <w:tc>
          <w:tcPr>
            <w:tcW w:w="622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839" w:type="dxa"/>
          </w:tcPr>
          <w:p w:rsidR="00A67F85" w:rsidRDefault="00A67F85" w:rsidP="00A67F85">
            <w:pPr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Passion towards Profession – Operational issues in Home Bakery Professional</w:t>
            </w:r>
          </w:p>
          <w:p w:rsidR="00A67F85" w:rsidRDefault="00A67F85" w:rsidP="00A67F85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ISBN- 978-81-9590-21-1-8</w:t>
            </w:r>
          </w:p>
        </w:tc>
        <w:tc>
          <w:tcPr>
            <w:tcW w:w="4049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nternational </w:t>
            </w:r>
            <w:r w:rsidR="006F1CAE">
              <w:rPr>
                <w:sz w:val="20"/>
                <w:szCs w:val="20"/>
              </w:rPr>
              <w:t>Conference on</w:t>
            </w:r>
            <w:r>
              <w:rPr>
                <w:sz w:val="20"/>
                <w:szCs w:val="20"/>
              </w:rPr>
              <w:t xml:space="preserve"> 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ity and Tourism Industry: Opportunities and Realities in Education, Employment and Entrepreneurship 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, DEPT. OF HMCS,</w:t>
            </w:r>
          </w:p>
          <w:p w:rsidR="00A67F85" w:rsidRDefault="00A67F85" w:rsidP="00A67F85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JAMAL MOHAMED COLLEGE, TRICHY</w:t>
            </w:r>
          </w:p>
        </w:tc>
        <w:tc>
          <w:tcPr>
            <w:tcW w:w="200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3-2023</w:t>
            </w:r>
          </w:p>
        </w:tc>
      </w:tr>
      <w:tr w:rsidR="00A67F85">
        <w:trPr>
          <w:jc w:val="center"/>
        </w:trPr>
        <w:tc>
          <w:tcPr>
            <w:tcW w:w="622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839" w:type="dxa"/>
          </w:tcPr>
          <w:p w:rsidR="00A67F85" w:rsidRDefault="00A67F85" w:rsidP="00A67F85">
            <w:pPr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Problems and Challenges in Application of New Normal Practices in Tourism and Hospitality</w:t>
            </w:r>
          </w:p>
          <w:p w:rsidR="00A67F85" w:rsidRDefault="00A67F85" w:rsidP="00A67F85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ISBN- 978-81-9590-21-1-8</w:t>
            </w:r>
          </w:p>
        </w:tc>
        <w:tc>
          <w:tcPr>
            <w:tcW w:w="4049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nternational </w:t>
            </w:r>
            <w:r w:rsidR="006F1CAE">
              <w:rPr>
                <w:sz w:val="20"/>
                <w:szCs w:val="20"/>
              </w:rPr>
              <w:t>Conference on</w:t>
            </w:r>
            <w:r>
              <w:rPr>
                <w:sz w:val="20"/>
                <w:szCs w:val="20"/>
              </w:rPr>
              <w:t xml:space="preserve"> 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ity and Tourism Industry: Opportunities and Realities in Education, Employment and Entrepreneurship 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BY, DEPT. OF HMCS,</w:t>
            </w:r>
          </w:p>
          <w:p w:rsidR="00A67F85" w:rsidRDefault="00A67F85" w:rsidP="00A67F85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JAMAL MOHAMED COLLEGE, TRICHY</w:t>
            </w:r>
          </w:p>
        </w:tc>
        <w:tc>
          <w:tcPr>
            <w:tcW w:w="200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03-2023</w:t>
            </w:r>
          </w:p>
        </w:tc>
      </w:tr>
      <w:tr w:rsidR="00A67F85">
        <w:trPr>
          <w:jc w:val="center"/>
        </w:trPr>
        <w:tc>
          <w:tcPr>
            <w:tcW w:w="622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839" w:type="dxa"/>
          </w:tcPr>
          <w:p w:rsidR="00A67F85" w:rsidRDefault="00A67F85" w:rsidP="00A67F85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A Study on Customer Satisfactions and Expectations in Hotel Industry in Trichy District</w:t>
            </w:r>
          </w:p>
          <w:p w:rsidR="00A67F85" w:rsidRDefault="00A67F85" w:rsidP="00A67F85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ISBN: 978-93-5980-275-6</w:t>
            </w:r>
          </w:p>
        </w:tc>
        <w:tc>
          <w:tcPr>
            <w:tcW w:w="4049" w:type="dxa"/>
          </w:tcPr>
          <w:p w:rsidR="00A67F85" w:rsidRDefault="00A67F85" w:rsidP="00A67F85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Organized By</w:t>
            </w:r>
          </w:p>
          <w:p w:rsidR="00A67F85" w:rsidRDefault="00A67F85" w:rsidP="00A67F85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Department of Commerce PA&amp;IT</w:t>
            </w:r>
          </w:p>
          <w:p w:rsidR="00A67F85" w:rsidRDefault="00A67F85" w:rsidP="00A67F85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</w:pPr>
            <w:proofErr w:type="spellStart"/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Sankara</w:t>
            </w:r>
            <w:proofErr w:type="spellEnd"/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 xml:space="preserve"> College of Science and Commerce</w:t>
            </w:r>
          </w:p>
          <w:p w:rsidR="00A67F85" w:rsidRDefault="00A67F85" w:rsidP="00A67F85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Coimbatore</w:t>
            </w:r>
          </w:p>
        </w:tc>
        <w:tc>
          <w:tcPr>
            <w:tcW w:w="200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09-2023</w:t>
            </w:r>
          </w:p>
        </w:tc>
      </w:tr>
      <w:tr w:rsidR="00A67F85">
        <w:trPr>
          <w:jc w:val="center"/>
        </w:trPr>
        <w:tc>
          <w:tcPr>
            <w:tcW w:w="622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839" w:type="dxa"/>
          </w:tcPr>
          <w:p w:rsidR="00A67F85" w:rsidRDefault="00A67F85" w:rsidP="00A67F85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</w:pPr>
            <w:r w:rsidRPr="005C6801"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 xml:space="preserve">Tourism and sustainable development, impact of </w:t>
            </w:r>
            <w:r w:rsidRPr="005C6801"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lastRenderedPageBreak/>
              <w:t>socioeconomic status</w:t>
            </w:r>
          </w:p>
        </w:tc>
        <w:tc>
          <w:tcPr>
            <w:tcW w:w="4049" w:type="dxa"/>
          </w:tcPr>
          <w:p w:rsidR="00A67F85" w:rsidRDefault="00A67F85" w:rsidP="00A67F85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</w:pPr>
            <w:r w:rsidRPr="005C6801"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lastRenderedPageBreak/>
              <w:t>RATHINGM COLLEGE OF ARTS &amp; SCIENCE</w:t>
            </w:r>
          </w:p>
          <w:p w:rsidR="00A67F85" w:rsidRDefault="00A67F85" w:rsidP="00A67F85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lastRenderedPageBreak/>
              <w:t>Coimbatore</w:t>
            </w:r>
          </w:p>
        </w:tc>
        <w:tc>
          <w:tcPr>
            <w:tcW w:w="2001" w:type="dxa"/>
          </w:tcPr>
          <w:p w:rsidR="00A67F85" w:rsidRDefault="00A67F85" w:rsidP="00A67F85">
            <w:r w:rsidRPr="00722826">
              <w:rPr>
                <w:sz w:val="20"/>
                <w:szCs w:val="20"/>
              </w:rPr>
              <w:lastRenderedPageBreak/>
              <w:t>INTERNATIONAL</w:t>
            </w:r>
          </w:p>
        </w:tc>
        <w:tc>
          <w:tcPr>
            <w:tcW w:w="125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 w:rsidRPr="005C6801"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16/10/2023</w:t>
            </w:r>
          </w:p>
        </w:tc>
      </w:tr>
      <w:tr w:rsidR="00A67F85">
        <w:trPr>
          <w:jc w:val="center"/>
        </w:trPr>
        <w:tc>
          <w:tcPr>
            <w:tcW w:w="622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2839" w:type="dxa"/>
          </w:tcPr>
          <w:p w:rsidR="00A67F85" w:rsidRPr="003D7F30" w:rsidRDefault="00A67F85" w:rsidP="00A67F85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</w:pPr>
            <w:r w:rsidRPr="003D7F30"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 xml:space="preserve">A Study On Impact of Tourism in </w:t>
            </w:r>
            <w:proofErr w:type="spellStart"/>
            <w:r w:rsidRPr="003D7F30"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Tamilnadu</w:t>
            </w:r>
            <w:proofErr w:type="spellEnd"/>
          </w:p>
          <w:p w:rsidR="00A67F85" w:rsidRDefault="00A67F85" w:rsidP="00A67F85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049" w:type="dxa"/>
          </w:tcPr>
          <w:p w:rsidR="00A67F85" w:rsidRDefault="00A67F85" w:rsidP="00A67F85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</w:pPr>
            <w:r w:rsidRPr="003D7F30"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RATHINGM COLLEGE OF ARTS &amp; SCIENCE</w:t>
            </w:r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, Coimbatore</w:t>
            </w:r>
          </w:p>
        </w:tc>
        <w:tc>
          <w:tcPr>
            <w:tcW w:w="2001" w:type="dxa"/>
          </w:tcPr>
          <w:p w:rsidR="00A67F85" w:rsidRDefault="00A67F85" w:rsidP="00A67F85">
            <w:r w:rsidRPr="00722826">
              <w:rPr>
                <w:sz w:val="20"/>
                <w:szCs w:val="20"/>
              </w:rPr>
              <w:t>INTERNATIONAL</w:t>
            </w:r>
          </w:p>
        </w:tc>
        <w:tc>
          <w:tcPr>
            <w:tcW w:w="125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 w:rsidRPr="003D7F30"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19/10/2023</w:t>
            </w:r>
          </w:p>
        </w:tc>
      </w:tr>
      <w:tr w:rsidR="00A67F85">
        <w:trPr>
          <w:jc w:val="center"/>
        </w:trPr>
        <w:tc>
          <w:tcPr>
            <w:tcW w:w="622" w:type="dxa"/>
          </w:tcPr>
          <w:p w:rsidR="00A67F85" w:rsidRDefault="00A67F85" w:rsidP="00A67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839" w:type="dxa"/>
          </w:tcPr>
          <w:p w:rsidR="00A67F85" w:rsidRPr="005C6801" w:rsidRDefault="00A67F85" w:rsidP="00A67F85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</w:pPr>
            <w:r w:rsidRPr="005C6801"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The impact of tourist engagement and tourist satisfaction on tourist loyalty</w:t>
            </w:r>
          </w:p>
          <w:p w:rsidR="00A67F85" w:rsidRPr="003D7F30" w:rsidRDefault="00A67F85" w:rsidP="00A67F85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4049" w:type="dxa"/>
          </w:tcPr>
          <w:p w:rsidR="00A67F85" w:rsidRPr="005C6801" w:rsidRDefault="00A67F85" w:rsidP="00A67F85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</w:pPr>
            <w:r w:rsidRPr="005C6801"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RVS INSTITUTE OF MANAGEMENT STUDIES</w:t>
            </w:r>
          </w:p>
          <w:p w:rsidR="00A67F85" w:rsidRPr="003D7F30" w:rsidRDefault="00A67F85" w:rsidP="00A67F85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Coimbatore</w:t>
            </w:r>
          </w:p>
        </w:tc>
        <w:tc>
          <w:tcPr>
            <w:tcW w:w="2001" w:type="dxa"/>
          </w:tcPr>
          <w:p w:rsidR="00A67F85" w:rsidRDefault="00A67F85" w:rsidP="00A67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</w:t>
            </w:r>
          </w:p>
          <w:p w:rsidR="00A67F85" w:rsidRPr="003D7F30" w:rsidRDefault="00A67F85" w:rsidP="00A67F85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251" w:type="dxa"/>
          </w:tcPr>
          <w:p w:rsidR="00A67F85" w:rsidRPr="003D7F30" w:rsidRDefault="00A67F85" w:rsidP="00A67F85">
            <w:pPr>
              <w:jc w:val="center"/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</w:pPr>
            <w:r w:rsidRPr="005C6801">
              <w:rPr>
                <w:rFonts w:eastAsia="TimesNewRomanPS-BoldMT"/>
                <w:color w:val="000000"/>
                <w:sz w:val="20"/>
                <w:szCs w:val="20"/>
                <w:lang w:eastAsia="zh-CN" w:bidi="ar"/>
              </w:rPr>
              <w:t>31/10/2023</w:t>
            </w:r>
          </w:p>
        </w:tc>
      </w:tr>
    </w:tbl>
    <w:p w:rsidR="00D30CEF" w:rsidRDefault="00D30CEF">
      <w:pPr>
        <w:autoSpaceDE w:val="0"/>
        <w:autoSpaceDN w:val="0"/>
        <w:adjustRightInd w:val="0"/>
        <w:rPr>
          <w:b/>
          <w:bCs/>
          <w:sz w:val="22"/>
          <w:szCs w:val="22"/>
          <w:highlight w:val="lightGray"/>
        </w:rPr>
      </w:pPr>
    </w:p>
    <w:p w:rsidR="00D30CEF" w:rsidRDefault="00D30CEF">
      <w:pPr>
        <w:autoSpaceDE w:val="0"/>
        <w:autoSpaceDN w:val="0"/>
        <w:adjustRightInd w:val="0"/>
        <w:rPr>
          <w:b/>
          <w:bCs/>
          <w:sz w:val="22"/>
          <w:szCs w:val="22"/>
          <w:highlight w:val="lightGray"/>
        </w:rPr>
      </w:pPr>
    </w:p>
    <w:p w:rsidR="00D30CEF" w:rsidRDefault="00EE6A9E">
      <w:pPr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DETAILS OF PROGRAMMES IN WHICH ACTED AS RESOURCE PERSON:</w:t>
      </w:r>
    </w:p>
    <w:p w:rsidR="00D30CEF" w:rsidRDefault="00D30CEF">
      <w:pPr>
        <w:rPr>
          <w:b/>
          <w:sz w:val="22"/>
          <w:szCs w:val="22"/>
        </w:rPr>
      </w:pPr>
    </w:p>
    <w:tbl>
      <w:tblPr>
        <w:tblStyle w:val="TableGrid"/>
        <w:tblW w:w="9907" w:type="dxa"/>
        <w:jc w:val="center"/>
        <w:tblLook w:val="04A0" w:firstRow="1" w:lastRow="0" w:firstColumn="1" w:lastColumn="0" w:noHBand="0" w:noVBand="1"/>
      </w:tblPr>
      <w:tblGrid>
        <w:gridCol w:w="622"/>
        <w:gridCol w:w="3904"/>
        <w:gridCol w:w="3528"/>
        <w:gridCol w:w="1853"/>
      </w:tblGrid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NO</w:t>
            </w:r>
          </w:p>
        </w:tc>
        <w:tc>
          <w:tcPr>
            <w:tcW w:w="3904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ME OF THE PROGRAMME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8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ME OF THE COLLEGE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3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E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904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Five </w:t>
            </w:r>
            <w:r w:rsidR="006F1CAE">
              <w:rPr>
                <w:sz w:val="22"/>
                <w:szCs w:val="22"/>
              </w:rPr>
              <w:t>days’</w:t>
            </w:r>
            <w:r>
              <w:rPr>
                <w:sz w:val="22"/>
                <w:szCs w:val="22"/>
              </w:rPr>
              <w:t xml:space="preserve"> Workshop on “Indian Cuisine”</w:t>
            </w:r>
          </w:p>
        </w:tc>
        <w:tc>
          <w:tcPr>
            <w:tcW w:w="3528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VASAN CATERING COLLEGE, PERAMBALUR</w:t>
            </w:r>
          </w:p>
        </w:tc>
        <w:tc>
          <w:tcPr>
            <w:tcW w:w="1853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NOV 2016 to 18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NOV 2016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904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One day Workshop on “FOOD SAFETY AND SANITATION”</w:t>
            </w:r>
          </w:p>
        </w:tc>
        <w:tc>
          <w:tcPr>
            <w:tcW w:w="3528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BHARATH COLLEGE OF SCIENCE AND MANAGEMENT, THANJAUR</w:t>
            </w:r>
          </w:p>
        </w:tc>
        <w:tc>
          <w:tcPr>
            <w:tcW w:w="1853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AN 2017</w:t>
            </w:r>
          </w:p>
          <w:p w:rsidR="00D30CEF" w:rsidRDefault="00D30CEF">
            <w:pPr>
              <w:jc w:val="center"/>
              <w:rPr>
                <w:sz w:val="18"/>
                <w:szCs w:val="18"/>
              </w:rPr>
            </w:pP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904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One day Special Lecturer </w:t>
            </w:r>
            <w:proofErr w:type="spellStart"/>
            <w:r>
              <w:rPr>
                <w:sz w:val="22"/>
                <w:szCs w:val="22"/>
              </w:rPr>
              <w:t>Programme</w:t>
            </w:r>
            <w:proofErr w:type="spellEnd"/>
            <w:r>
              <w:rPr>
                <w:sz w:val="22"/>
                <w:szCs w:val="22"/>
              </w:rPr>
              <w:t xml:space="preserve"> on “NEW TRENDS IN HOSPITALITY INDUSTRY”</w:t>
            </w:r>
          </w:p>
        </w:tc>
        <w:tc>
          <w:tcPr>
            <w:tcW w:w="3528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RC INSITITUTE OF HOTEL MANAGEMENT,  TURAIYUR</w:t>
            </w:r>
          </w:p>
        </w:tc>
        <w:tc>
          <w:tcPr>
            <w:tcW w:w="1853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RCH 2019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904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 days Special Lecturer </w:t>
            </w:r>
            <w:proofErr w:type="spellStart"/>
            <w:r>
              <w:rPr>
                <w:sz w:val="22"/>
                <w:szCs w:val="22"/>
              </w:rPr>
              <w:t>Programme</w:t>
            </w:r>
            <w:proofErr w:type="spellEnd"/>
            <w:r>
              <w:rPr>
                <w:sz w:val="22"/>
                <w:szCs w:val="22"/>
              </w:rPr>
              <w:t xml:space="preserve"> on “AN NEW TRENDS IN FRONT OFFICE MANAGEMENT”</w:t>
            </w:r>
          </w:p>
        </w:tc>
        <w:tc>
          <w:tcPr>
            <w:tcW w:w="3528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INIVASAN COLLEGE OF ARTS AND SCIENCE, PERAMBALUR</w:t>
            </w:r>
          </w:p>
        </w:tc>
        <w:tc>
          <w:tcPr>
            <w:tcW w:w="1853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SEP 2019 &amp; 23</w:t>
            </w:r>
            <w:r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SEP 2019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904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e day Special Lecturer </w:t>
            </w:r>
            <w:proofErr w:type="spellStart"/>
            <w:r>
              <w:rPr>
                <w:sz w:val="22"/>
                <w:szCs w:val="22"/>
              </w:rPr>
              <w:t>Programme</w:t>
            </w:r>
            <w:proofErr w:type="spellEnd"/>
            <w:r>
              <w:rPr>
                <w:sz w:val="22"/>
                <w:szCs w:val="22"/>
              </w:rPr>
              <w:t xml:space="preserve"> on “</w:t>
            </w:r>
            <w:r>
              <w:rPr>
                <w:bCs/>
                <w:sz w:val="22"/>
                <w:szCs w:val="22"/>
              </w:rPr>
              <w:t xml:space="preserve">CAREER </w:t>
            </w:r>
            <w:proofErr w:type="spellStart"/>
            <w:r>
              <w:rPr>
                <w:bCs/>
                <w:sz w:val="22"/>
                <w:szCs w:val="22"/>
              </w:rPr>
              <w:t>ExPO</w:t>
            </w:r>
            <w:proofErr w:type="spellEnd"/>
            <w:r>
              <w:rPr>
                <w:bCs/>
                <w:sz w:val="22"/>
                <w:szCs w:val="22"/>
              </w:rPr>
              <w:t xml:space="preserve"> AND HIGHER STUDIES IN TOURISM &amp; HOSPITALITY SECTOR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528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ment Arts &amp; Science College</w:t>
            </w:r>
          </w:p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runbalur</w:t>
            </w:r>
            <w:proofErr w:type="spellEnd"/>
          </w:p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mbalur-621107</w:t>
            </w:r>
          </w:p>
        </w:tc>
        <w:tc>
          <w:tcPr>
            <w:tcW w:w="1853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R 2020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904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 days Special Lecturer </w:t>
            </w:r>
            <w:proofErr w:type="spellStart"/>
            <w:r>
              <w:rPr>
                <w:sz w:val="22"/>
                <w:szCs w:val="22"/>
              </w:rPr>
              <w:t>Programme</w:t>
            </w:r>
            <w:proofErr w:type="spellEnd"/>
            <w:r>
              <w:rPr>
                <w:sz w:val="22"/>
                <w:szCs w:val="22"/>
              </w:rPr>
              <w:t xml:space="preserve"> on “ Introduction and Job opportunities in Hotel Industry”</w:t>
            </w:r>
          </w:p>
        </w:tc>
        <w:tc>
          <w:tcPr>
            <w:tcW w:w="3528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embian</w:t>
            </w:r>
            <w:proofErr w:type="spellEnd"/>
            <w:r>
              <w:rPr>
                <w:sz w:val="22"/>
                <w:szCs w:val="22"/>
              </w:rPr>
              <w:t xml:space="preserve"> Institute of Hotel Management</w:t>
            </w:r>
          </w:p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dukottai</w:t>
            </w:r>
            <w:proofErr w:type="spellEnd"/>
          </w:p>
        </w:tc>
        <w:tc>
          <w:tcPr>
            <w:tcW w:w="1853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NOV 2021 to 12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NOV 2021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904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ial Lecture on Hospitality Industry as an Agent of Tourist Attraction and Economic Development </w:t>
            </w:r>
          </w:p>
        </w:tc>
        <w:tc>
          <w:tcPr>
            <w:tcW w:w="3528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su Institute of Hotel Management and Catering Technology, </w:t>
            </w:r>
            <w:proofErr w:type="spellStart"/>
            <w:r>
              <w:rPr>
                <w:sz w:val="22"/>
                <w:szCs w:val="22"/>
              </w:rPr>
              <w:t>Alangudi</w:t>
            </w:r>
            <w:proofErr w:type="spellEnd"/>
            <w:r>
              <w:rPr>
                <w:sz w:val="22"/>
                <w:szCs w:val="22"/>
              </w:rPr>
              <w:t>, Pudukkottai.</w:t>
            </w:r>
          </w:p>
        </w:tc>
        <w:tc>
          <w:tcPr>
            <w:tcW w:w="1853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22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904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e day Special Lecturer </w:t>
            </w:r>
            <w:proofErr w:type="spellStart"/>
            <w:r>
              <w:rPr>
                <w:sz w:val="22"/>
                <w:szCs w:val="22"/>
              </w:rPr>
              <w:t>Programme</w:t>
            </w:r>
            <w:proofErr w:type="spellEnd"/>
            <w:r>
              <w:rPr>
                <w:sz w:val="22"/>
                <w:szCs w:val="22"/>
              </w:rPr>
              <w:t xml:space="preserve"> on “Hospitality Industry as an Agent of Tourist Attraction and Economic Development”</w:t>
            </w:r>
          </w:p>
        </w:tc>
        <w:tc>
          <w:tcPr>
            <w:tcW w:w="3528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INIVASAN COLLEGE OF ARTS AND SCIENCE, PERAMBALUR</w:t>
            </w:r>
          </w:p>
        </w:tc>
        <w:tc>
          <w:tcPr>
            <w:tcW w:w="1853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2</w:t>
            </w:r>
          </w:p>
        </w:tc>
      </w:tr>
      <w:tr w:rsidR="00D30CEF">
        <w:trPr>
          <w:jc w:val="center"/>
        </w:trPr>
        <w:tc>
          <w:tcPr>
            <w:tcW w:w="622" w:type="dxa"/>
          </w:tcPr>
          <w:p w:rsidR="00D30CEF" w:rsidRDefault="00EE6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904" w:type="dxa"/>
          </w:tcPr>
          <w:p w:rsidR="00D30CEF" w:rsidRDefault="00EE6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day Workshop on European Cuisine</w:t>
            </w:r>
          </w:p>
        </w:tc>
        <w:tc>
          <w:tcPr>
            <w:tcW w:w="3528" w:type="dxa"/>
          </w:tcPr>
          <w:p w:rsidR="00D30CEF" w:rsidRDefault="00EE6A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ayam</w:t>
            </w:r>
            <w:proofErr w:type="spellEnd"/>
            <w:r>
              <w:rPr>
                <w:sz w:val="22"/>
                <w:szCs w:val="22"/>
              </w:rPr>
              <w:t xml:space="preserve"> Arts and Science College, </w:t>
            </w:r>
            <w:proofErr w:type="spellStart"/>
            <w:r>
              <w:rPr>
                <w:sz w:val="22"/>
                <w:szCs w:val="22"/>
              </w:rPr>
              <w:t>Thuriyu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53" w:type="dxa"/>
          </w:tcPr>
          <w:p w:rsidR="00D30CEF" w:rsidRDefault="00EE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2022 to 04.11.22</w:t>
            </w:r>
          </w:p>
        </w:tc>
      </w:tr>
      <w:tr w:rsidR="00E10C38">
        <w:trPr>
          <w:jc w:val="center"/>
        </w:trPr>
        <w:tc>
          <w:tcPr>
            <w:tcW w:w="622" w:type="dxa"/>
          </w:tcPr>
          <w:p w:rsidR="00E10C38" w:rsidRDefault="00E1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904" w:type="dxa"/>
          </w:tcPr>
          <w:p w:rsidR="00C216BF" w:rsidRPr="00C216BF" w:rsidRDefault="00C216BF" w:rsidP="00C216BF">
            <w:pPr>
              <w:rPr>
                <w:sz w:val="22"/>
                <w:szCs w:val="22"/>
              </w:rPr>
            </w:pPr>
            <w:r w:rsidRPr="00C216BF">
              <w:rPr>
                <w:sz w:val="22"/>
                <w:szCs w:val="22"/>
              </w:rPr>
              <w:t xml:space="preserve">     Employability and Entrepreneur opportunity in Hospitality Industry</w:t>
            </w:r>
          </w:p>
          <w:p w:rsidR="00E10C38" w:rsidRDefault="00E10C38" w:rsidP="00C216BF">
            <w:pPr>
              <w:rPr>
                <w:sz w:val="22"/>
                <w:szCs w:val="22"/>
              </w:rPr>
            </w:pPr>
          </w:p>
        </w:tc>
        <w:tc>
          <w:tcPr>
            <w:tcW w:w="3528" w:type="dxa"/>
          </w:tcPr>
          <w:p w:rsidR="00C216BF" w:rsidRPr="00C216BF" w:rsidRDefault="00C216BF" w:rsidP="00C216BF">
            <w:pPr>
              <w:jc w:val="center"/>
              <w:rPr>
                <w:sz w:val="22"/>
                <w:szCs w:val="22"/>
              </w:rPr>
            </w:pPr>
            <w:r w:rsidRPr="00C216BF">
              <w:rPr>
                <w:sz w:val="22"/>
                <w:szCs w:val="22"/>
              </w:rPr>
              <w:t>SRINIVASAN COLLEGE OF ARTS AND SCIENCE</w:t>
            </w:r>
            <w:r>
              <w:rPr>
                <w:sz w:val="22"/>
                <w:szCs w:val="22"/>
              </w:rPr>
              <w:t>, Perambalur</w:t>
            </w:r>
          </w:p>
          <w:p w:rsidR="00E10C38" w:rsidRDefault="00E10C38" w:rsidP="00C21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E10C38" w:rsidRDefault="00C216BF">
            <w:pPr>
              <w:jc w:val="center"/>
              <w:rPr>
                <w:sz w:val="22"/>
                <w:szCs w:val="22"/>
              </w:rPr>
            </w:pPr>
            <w:r w:rsidRPr="00C216BF">
              <w:rPr>
                <w:sz w:val="22"/>
                <w:szCs w:val="22"/>
              </w:rPr>
              <w:t xml:space="preserve">19/10/2023     </w:t>
            </w:r>
          </w:p>
        </w:tc>
      </w:tr>
      <w:tr w:rsidR="00E10C38">
        <w:trPr>
          <w:jc w:val="center"/>
        </w:trPr>
        <w:tc>
          <w:tcPr>
            <w:tcW w:w="622" w:type="dxa"/>
          </w:tcPr>
          <w:p w:rsidR="00E10C38" w:rsidRDefault="00E10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904" w:type="dxa"/>
          </w:tcPr>
          <w:p w:rsidR="00E10C38" w:rsidRDefault="00E10C38" w:rsidP="00E10C38">
            <w:pPr>
              <w:rPr>
                <w:sz w:val="22"/>
                <w:szCs w:val="22"/>
              </w:rPr>
            </w:pPr>
            <w:r w:rsidRPr="00E10C3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Jury of </w:t>
            </w:r>
            <w:r w:rsidRPr="00E10C38">
              <w:rPr>
                <w:sz w:val="22"/>
                <w:szCs w:val="22"/>
              </w:rPr>
              <w:t xml:space="preserve">Mighty Millet Cookery Contest         </w:t>
            </w:r>
          </w:p>
        </w:tc>
        <w:tc>
          <w:tcPr>
            <w:tcW w:w="3528" w:type="dxa"/>
          </w:tcPr>
          <w:p w:rsidR="00E10C38" w:rsidRPr="00E10C38" w:rsidRDefault="00E10C38" w:rsidP="00C216BF">
            <w:pPr>
              <w:jc w:val="center"/>
              <w:rPr>
                <w:sz w:val="22"/>
                <w:szCs w:val="22"/>
              </w:rPr>
            </w:pPr>
            <w:r w:rsidRPr="00E10C38">
              <w:rPr>
                <w:sz w:val="22"/>
                <w:szCs w:val="22"/>
              </w:rPr>
              <w:t>SRM institute of Hotel Management</w:t>
            </w:r>
          </w:p>
          <w:p w:rsidR="00E10C38" w:rsidRDefault="00E10C38" w:rsidP="00C21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chy</w:t>
            </w:r>
          </w:p>
        </w:tc>
        <w:tc>
          <w:tcPr>
            <w:tcW w:w="1853" w:type="dxa"/>
          </w:tcPr>
          <w:p w:rsidR="00E10C38" w:rsidRDefault="00E10C38">
            <w:pPr>
              <w:jc w:val="center"/>
              <w:rPr>
                <w:sz w:val="22"/>
                <w:szCs w:val="22"/>
              </w:rPr>
            </w:pPr>
            <w:r w:rsidRPr="00E10C38">
              <w:rPr>
                <w:sz w:val="22"/>
                <w:szCs w:val="22"/>
              </w:rPr>
              <w:t>08/11/2023</w:t>
            </w:r>
          </w:p>
        </w:tc>
      </w:tr>
    </w:tbl>
    <w:p w:rsidR="00D30CEF" w:rsidRDefault="00D30CEF">
      <w:pPr>
        <w:autoSpaceDE w:val="0"/>
        <w:autoSpaceDN w:val="0"/>
        <w:adjustRightInd w:val="0"/>
        <w:rPr>
          <w:b/>
          <w:bCs/>
          <w:sz w:val="22"/>
          <w:szCs w:val="22"/>
          <w:highlight w:val="lightGray"/>
        </w:rPr>
      </w:pPr>
    </w:p>
    <w:p w:rsidR="00D30CEF" w:rsidRDefault="00D30CEF">
      <w:pPr>
        <w:autoSpaceDE w:val="0"/>
        <w:autoSpaceDN w:val="0"/>
        <w:adjustRightInd w:val="0"/>
        <w:rPr>
          <w:b/>
          <w:bCs/>
          <w:sz w:val="22"/>
          <w:szCs w:val="22"/>
          <w:highlight w:val="lightGray"/>
        </w:rPr>
      </w:pPr>
    </w:p>
    <w:p w:rsidR="00D30CEF" w:rsidRDefault="00EE6A9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lightGray"/>
        </w:rPr>
        <w:t xml:space="preserve">DETAILS OF MEMBERSHIP IN ACADEMIC BODIES                                                                                                      </w:t>
      </w:r>
    </w:p>
    <w:p w:rsidR="00D30CEF" w:rsidRDefault="00D30CEF">
      <w:pPr>
        <w:rPr>
          <w:sz w:val="22"/>
          <w:szCs w:val="22"/>
        </w:rPr>
      </w:pPr>
    </w:p>
    <w:p w:rsidR="00D30CEF" w:rsidRDefault="00EE6A9E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Member in Board of Studies in </w:t>
      </w:r>
      <w:proofErr w:type="spellStart"/>
      <w:r>
        <w:rPr>
          <w:sz w:val="22"/>
          <w:szCs w:val="22"/>
        </w:rPr>
        <w:t>Bharathidasan</w:t>
      </w:r>
      <w:proofErr w:type="spellEnd"/>
      <w:r>
        <w:rPr>
          <w:sz w:val="22"/>
          <w:szCs w:val="22"/>
        </w:rPr>
        <w:t xml:space="preserve"> University, </w:t>
      </w:r>
      <w:proofErr w:type="spellStart"/>
      <w:r>
        <w:rPr>
          <w:sz w:val="22"/>
          <w:szCs w:val="22"/>
        </w:rPr>
        <w:t>Trichy.Tamilnadu</w:t>
      </w:r>
      <w:proofErr w:type="spellEnd"/>
      <w:r>
        <w:rPr>
          <w:sz w:val="22"/>
          <w:szCs w:val="22"/>
        </w:rPr>
        <w:t>.</w:t>
      </w:r>
    </w:p>
    <w:p w:rsidR="00D30CEF" w:rsidRDefault="00D30CEF">
      <w:pPr>
        <w:pStyle w:val="ListParagraph"/>
        <w:rPr>
          <w:sz w:val="22"/>
          <w:szCs w:val="22"/>
        </w:rPr>
      </w:pPr>
    </w:p>
    <w:p w:rsidR="00D30CEF" w:rsidRDefault="00EE6A9E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Member in Board of Studies in JJ College of arts and Science, </w:t>
      </w:r>
      <w:proofErr w:type="spellStart"/>
      <w:r>
        <w:rPr>
          <w:sz w:val="22"/>
          <w:szCs w:val="22"/>
        </w:rPr>
        <w:t>Pudukottai.Tamilnadu</w:t>
      </w:r>
      <w:proofErr w:type="spellEnd"/>
      <w:r>
        <w:rPr>
          <w:sz w:val="22"/>
          <w:szCs w:val="22"/>
        </w:rPr>
        <w:t>.</w:t>
      </w:r>
    </w:p>
    <w:p w:rsidR="00D30CEF" w:rsidRDefault="00D30CEF">
      <w:pPr>
        <w:rPr>
          <w:b/>
          <w:sz w:val="22"/>
          <w:szCs w:val="22"/>
          <w:highlight w:val="lightGray"/>
        </w:rPr>
      </w:pPr>
    </w:p>
    <w:p w:rsidR="00D30CEF" w:rsidRDefault="00EE6A9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lightGray"/>
        </w:rPr>
        <w:t>RESPONSIBILITIES HELD IN VARIOUS ACADEMIC BODIES:</w:t>
      </w:r>
    </w:p>
    <w:p w:rsidR="00D30CEF" w:rsidRDefault="00D30CE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30CEF" w:rsidRDefault="00EE6A9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- Examiner of Hotel Management Valuation Board(UG&amp;PG), </w:t>
      </w:r>
      <w:proofErr w:type="spellStart"/>
      <w:r>
        <w:rPr>
          <w:sz w:val="22"/>
          <w:szCs w:val="22"/>
        </w:rPr>
        <w:t>Bharathidasan</w:t>
      </w:r>
      <w:proofErr w:type="spellEnd"/>
      <w:r>
        <w:rPr>
          <w:sz w:val="22"/>
          <w:szCs w:val="22"/>
        </w:rPr>
        <w:t xml:space="preserve"> University.</w:t>
      </w:r>
    </w:p>
    <w:p w:rsidR="00D30CEF" w:rsidRDefault="00EE6A9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 Examiner in Hotel Management Board, Nehru Memorial College (Autonomous),</w:t>
      </w:r>
    </w:p>
    <w:p w:rsidR="00D30CEF" w:rsidRDefault="00EE6A9E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Puthnaampatt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amilNadu</w:t>
      </w:r>
      <w:proofErr w:type="spellEnd"/>
      <w:r>
        <w:rPr>
          <w:sz w:val="22"/>
          <w:szCs w:val="22"/>
        </w:rPr>
        <w:t>.</w:t>
      </w:r>
    </w:p>
    <w:p w:rsidR="00D30CEF" w:rsidRDefault="00EE6A9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Examiner in Hotel Management JJ College of Arts &amp; Science, (Autonomous), </w:t>
      </w:r>
      <w:proofErr w:type="spellStart"/>
      <w:r>
        <w:rPr>
          <w:sz w:val="22"/>
          <w:szCs w:val="22"/>
        </w:rPr>
        <w:t>Pudukottai</w:t>
      </w:r>
      <w:proofErr w:type="spellEnd"/>
      <w:r>
        <w:rPr>
          <w:sz w:val="22"/>
          <w:szCs w:val="22"/>
        </w:rPr>
        <w:t>.</w:t>
      </w:r>
    </w:p>
    <w:p w:rsidR="00D30CEF" w:rsidRDefault="00EE6A9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- Examiner in Hotel Management, </w:t>
      </w:r>
      <w:proofErr w:type="spellStart"/>
      <w:r>
        <w:rPr>
          <w:sz w:val="22"/>
          <w:szCs w:val="22"/>
        </w:rPr>
        <w:t>Selvamm</w:t>
      </w:r>
      <w:proofErr w:type="spellEnd"/>
      <w:r>
        <w:rPr>
          <w:sz w:val="22"/>
          <w:szCs w:val="22"/>
        </w:rPr>
        <w:t xml:space="preserve"> College of Arts &amp; Science (Autonomous), </w:t>
      </w:r>
      <w:proofErr w:type="spellStart"/>
      <w:r>
        <w:rPr>
          <w:sz w:val="22"/>
          <w:szCs w:val="22"/>
        </w:rPr>
        <w:t>Namakkal</w:t>
      </w:r>
      <w:proofErr w:type="spellEnd"/>
      <w:r>
        <w:rPr>
          <w:sz w:val="22"/>
          <w:szCs w:val="22"/>
        </w:rPr>
        <w:t>.</w:t>
      </w:r>
    </w:p>
    <w:p w:rsidR="00D30CEF" w:rsidRDefault="00EE6A9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-Examiner in Hotel management, </w:t>
      </w:r>
      <w:proofErr w:type="spellStart"/>
      <w:r>
        <w:rPr>
          <w:sz w:val="22"/>
          <w:szCs w:val="22"/>
        </w:rPr>
        <w:t>Subbulaksh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kshmipathy</w:t>
      </w:r>
      <w:proofErr w:type="spellEnd"/>
      <w:r>
        <w:rPr>
          <w:sz w:val="22"/>
          <w:szCs w:val="22"/>
        </w:rPr>
        <w:t xml:space="preserve"> college (Autonomous), Madurai.</w:t>
      </w:r>
    </w:p>
    <w:p w:rsidR="00D30CEF" w:rsidRDefault="00D30CEF">
      <w:pPr>
        <w:pStyle w:val="ListParagraph"/>
        <w:rPr>
          <w:b/>
          <w:sz w:val="22"/>
          <w:szCs w:val="22"/>
        </w:rPr>
      </w:pPr>
    </w:p>
    <w:p w:rsidR="00D30CEF" w:rsidRDefault="00D30CEF">
      <w:pPr>
        <w:pStyle w:val="ListParagraph"/>
        <w:rPr>
          <w:b/>
          <w:sz w:val="22"/>
          <w:szCs w:val="22"/>
        </w:rPr>
      </w:pPr>
    </w:p>
    <w:p w:rsidR="00D30CEF" w:rsidRDefault="00EE6A9E">
      <w:pPr>
        <w:shd w:val="clear" w:color="auto" w:fill="B3B3B3"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DECLARATION:</w:t>
      </w:r>
    </w:p>
    <w:p w:rsidR="00D30CEF" w:rsidRDefault="00D30CEF">
      <w:pPr>
        <w:tabs>
          <w:tab w:val="left" w:pos="6345"/>
        </w:tabs>
        <w:jc w:val="both"/>
        <w:rPr>
          <w:sz w:val="22"/>
          <w:szCs w:val="22"/>
        </w:rPr>
      </w:pPr>
    </w:p>
    <w:p w:rsidR="00D30CEF" w:rsidRDefault="00EE6A9E">
      <w:pPr>
        <w:tabs>
          <w:tab w:val="left" w:pos="6345"/>
        </w:tabs>
        <w:jc w:val="both"/>
        <w:rPr>
          <w:sz w:val="22"/>
          <w:szCs w:val="22"/>
        </w:rPr>
      </w:pPr>
      <w:r>
        <w:rPr>
          <w:sz w:val="22"/>
          <w:szCs w:val="22"/>
        </w:rPr>
        <w:t>I do hereby declare that the particulars of information and facts stated above are true, correct and complete to the best of my knowledge and belief.</w:t>
      </w:r>
    </w:p>
    <w:p w:rsidR="00D30CEF" w:rsidRDefault="00D30CEF">
      <w:pPr>
        <w:tabs>
          <w:tab w:val="left" w:pos="6345"/>
        </w:tabs>
        <w:jc w:val="both"/>
        <w:rPr>
          <w:sz w:val="22"/>
          <w:szCs w:val="22"/>
        </w:rPr>
      </w:pPr>
    </w:p>
    <w:p w:rsidR="00D30CEF" w:rsidRDefault="00D30CEF">
      <w:pPr>
        <w:rPr>
          <w:sz w:val="22"/>
          <w:szCs w:val="22"/>
        </w:rPr>
      </w:pPr>
    </w:p>
    <w:p w:rsidR="00D30CEF" w:rsidRDefault="00EE6A9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ace </w:t>
      </w:r>
      <w:r>
        <w:rPr>
          <w:b/>
          <w:sz w:val="22"/>
          <w:szCs w:val="22"/>
        </w:rPr>
        <w:tab/>
        <w:t xml:space="preserve">: </w:t>
      </w:r>
    </w:p>
    <w:p w:rsidR="00D30CEF" w:rsidRDefault="00EE6A9E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e</w:t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</w:p>
    <w:p w:rsidR="00D30CEF" w:rsidRDefault="00D30CEF">
      <w:pPr>
        <w:rPr>
          <w:b/>
          <w:sz w:val="22"/>
          <w:szCs w:val="22"/>
        </w:rPr>
      </w:pPr>
    </w:p>
    <w:p w:rsidR="00D30CEF" w:rsidRDefault="00EE6A9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(</w:t>
      </w:r>
      <w:proofErr w:type="gramStart"/>
      <w:r>
        <w:rPr>
          <w:b/>
          <w:sz w:val="22"/>
          <w:szCs w:val="22"/>
        </w:rPr>
        <w:t>S.YOGANAND</w:t>
      </w:r>
      <w:proofErr w:type="gramEnd"/>
      <w:r>
        <w:rPr>
          <w:b/>
          <w:sz w:val="22"/>
          <w:szCs w:val="22"/>
        </w:rPr>
        <w:t>)</w:t>
      </w:r>
    </w:p>
    <w:p w:rsidR="00D30CEF" w:rsidRDefault="00D30CEF">
      <w:pPr>
        <w:rPr>
          <w:b/>
          <w:sz w:val="22"/>
          <w:szCs w:val="22"/>
        </w:rPr>
      </w:pPr>
    </w:p>
    <w:p w:rsidR="00D30CEF" w:rsidRDefault="00D30CEF">
      <w:pPr>
        <w:rPr>
          <w:b/>
          <w:sz w:val="22"/>
          <w:szCs w:val="22"/>
        </w:rPr>
      </w:pPr>
    </w:p>
    <w:p w:rsidR="00D30CEF" w:rsidRDefault="00D30CEF">
      <w:pPr>
        <w:autoSpaceDE w:val="0"/>
        <w:autoSpaceDN w:val="0"/>
        <w:adjustRightInd w:val="0"/>
        <w:rPr>
          <w:sz w:val="22"/>
          <w:szCs w:val="22"/>
        </w:rPr>
      </w:pPr>
    </w:p>
    <w:sectPr w:rsidR="00D30CEF">
      <w:pgSz w:w="12240" w:h="15840"/>
      <w:pgMar w:top="540" w:right="108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F4651"/>
    <w:multiLevelType w:val="multilevel"/>
    <w:tmpl w:val="29AF465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D63BE"/>
    <w:multiLevelType w:val="multilevel"/>
    <w:tmpl w:val="6F7D63BE"/>
    <w:lvl w:ilvl="0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6C069B"/>
    <w:rsid w:val="00001B57"/>
    <w:rsid w:val="000057FA"/>
    <w:rsid w:val="0001085E"/>
    <w:rsid w:val="0001485A"/>
    <w:rsid w:val="00016889"/>
    <w:rsid w:val="00021108"/>
    <w:rsid w:val="00021D28"/>
    <w:rsid w:val="00022499"/>
    <w:rsid w:val="00032430"/>
    <w:rsid w:val="00060C87"/>
    <w:rsid w:val="000660BE"/>
    <w:rsid w:val="00066B2C"/>
    <w:rsid w:val="00081A0A"/>
    <w:rsid w:val="0008559A"/>
    <w:rsid w:val="000956FA"/>
    <w:rsid w:val="00096F43"/>
    <w:rsid w:val="000B31B1"/>
    <w:rsid w:val="000C1CF8"/>
    <w:rsid w:val="000C3601"/>
    <w:rsid w:val="000C3BA6"/>
    <w:rsid w:val="000C47AC"/>
    <w:rsid w:val="000C6D70"/>
    <w:rsid w:val="000C74CE"/>
    <w:rsid w:val="000D4994"/>
    <w:rsid w:val="000D56B9"/>
    <w:rsid w:val="000D577E"/>
    <w:rsid w:val="000E145A"/>
    <w:rsid w:val="000E19B2"/>
    <w:rsid w:val="000E1CEA"/>
    <w:rsid w:val="000E48E5"/>
    <w:rsid w:val="000F238F"/>
    <w:rsid w:val="000F39F3"/>
    <w:rsid w:val="000F3B6B"/>
    <w:rsid w:val="000F5B38"/>
    <w:rsid w:val="000F63AE"/>
    <w:rsid w:val="000F6AEA"/>
    <w:rsid w:val="00101653"/>
    <w:rsid w:val="0010649B"/>
    <w:rsid w:val="00114DCA"/>
    <w:rsid w:val="00117B89"/>
    <w:rsid w:val="00120BE7"/>
    <w:rsid w:val="00121C0C"/>
    <w:rsid w:val="00142E79"/>
    <w:rsid w:val="001440A0"/>
    <w:rsid w:val="0015036D"/>
    <w:rsid w:val="001527AA"/>
    <w:rsid w:val="00154584"/>
    <w:rsid w:val="001564C8"/>
    <w:rsid w:val="00160B4C"/>
    <w:rsid w:val="00160DDC"/>
    <w:rsid w:val="001632E4"/>
    <w:rsid w:val="001644B6"/>
    <w:rsid w:val="00170C34"/>
    <w:rsid w:val="00175EC4"/>
    <w:rsid w:val="00177AC3"/>
    <w:rsid w:val="00187036"/>
    <w:rsid w:val="0019197F"/>
    <w:rsid w:val="00195649"/>
    <w:rsid w:val="001A064F"/>
    <w:rsid w:val="001B74C3"/>
    <w:rsid w:val="001D049D"/>
    <w:rsid w:val="001D161B"/>
    <w:rsid w:val="001D37BF"/>
    <w:rsid w:val="001D679D"/>
    <w:rsid w:val="001D6AC1"/>
    <w:rsid w:val="001E131D"/>
    <w:rsid w:val="001E6440"/>
    <w:rsid w:val="001E6EF6"/>
    <w:rsid w:val="001E75C1"/>
    <w:rsid w:val="001F0ADC"/>
    <w:rsid w:val="00204386"/>
    <w:rsid w:val="002103AA"/>
    <w:rsid w:val="0021073B"/>
    <w:rsid w:val="0021375F"/>
    <w:rsid w:val="00216CAF"/>
    <w:rsid w:val="0021797D"/>
    <w:rsid w:val="002235E0"/>
    <w:rsid w:val="00226C26"/>
    <w:rsid w:val="00236F78"/>
    <w:rsid w:val="0024456F"/>
    <w:rsid w:val="00244CC1"/>
    <w:rsid w:val="002465CA"/>
    <w:rsid w:val="00263D41"/>
    <w:rsid w:val="00264296"/>
    <w:rsid w:val="00266E48"/>
    <w:rsid w:val="002809C8"/>
    <w:rsid w:val="00291831"/>
    <w:rsid w:val="00294AC9"/>
    <w:rsid w:val="002A60D3"/>
    <w:rsid w:val="002B0D86"/>
    <w:rsid w:val="002B0DC4"/>
    <w:rsid w:val="002B5EEB"/>
    <w:rsid w:val="002B6729"/>
    <w:rsid w:val="002B73DB"/>
    <w:rsid w:val="002C15AB"/>
    <w:rsid w:val="002C254A"/>
    <w:rsid w:val="002C2C7E"/>
    <w:rsid w:val="002C3CA2"/>
    <w:rsid w:val="002C437F"/>
    <w:rsid w:val="002C64AE"/>
    <w:rsid w:val="002D5FB7"/>
    <w:rsid w:val="002F00AA"/>
    <w:rsid w:val="0030012A"/>
    <w:rsid w:val="00305CA6"/>
    <w:rsid w:val="00307556"/>
    <w:rsid w:val="00307E2E"/>
    <w:rsid w:val="00311228"/>
    <w:rsid w:val="00321631"/>
    <w:rsid w:val="00325E9A"/>
    <w:rsid w:val="00343F16"/>
    <w:rsid w:val="00354962"/>
    <w:rsid w:val="0036413C"/>
    <w:rsid w:val="003655BA"/>
    <w:rsid w:val="00370B9E"/>
    <w:rsid w:val="00370F54"/>
    <w:rsid w:val="003718E9"/>
    <w:rsid w:val="00373648"/>
    <w:rsid w:val="003857E2"/>
    <w:rsid w:val="00397BA4"/>
    <w:rsid w:val="003D2A7C"/>
    <w:rsid w:val="003D690F"/>
    <w:rsid w:val="003D7F30"/>
    <w:rsid w:val="003D7FCC"/>
    <w:rsid w:val="003E0C09"/>
    <w:rsid w:val="003F06D8"/>
    <w:rsid w:val="003F16E9"/>
    <w:rsid w:val="003F2C35"/>
    <w:rsid w:val="003F3196"/>
    <w:rsid w:val="003F3CF7"/>
    <w:rsid w:val="003F6637"/>
    <w:rsid w:val="003F7D21"/>
    <w:rsid w:val="0040043C"/>
    <w:rsid w:val="004179FD"/>
    <w:rsid w:val="00417B64"/>
    <w:rsid w:val="004261BA"/>
    <w:rsid w:val="00442AC9"/>
    <w:rsid w:val="0045026A"/>
    <w:rsid w:val="00450CE0"/>
    <w:rsid w:val="004528A8"/>
    <w:rsid w:val="00454E5B"/>
    <w:rsid w:val="004559EC"/>
    <w:rsid w:val="004611D6"/>
    <w:rsid w:val="00462E32"/>
    <w:rsid w:val="004660E9"/>
    <w:rsid w:val="00473930"/>
    <w:rsid w:val="004752C1"/>
    <w:rsid w:val="0048798F"/>
    <w:rsid w:val="00487C1B"/>
    <w:rsid w:val="00493450"/>
    <w:rsid w:val="0049625F"/>
    <w:rsid w:val="004A0B29"/>
    <w:rsid w:val="004A1B72"/>
    <w:rsid w:val="004A4426"/>
    <w:rsid w:val="004B582A"/>
    <w:rsid w:val="004C4425"/>
    <w:rsid w:val="004D74D4"/>
    <w:rsid w:val="004E04EA"/>
    <w:rsid w:val="004E3CC4"/>
    <w:rsid w:val="004E7FC6"/>
    <w:rsid w:val="004F38B2"/>
    <w:rsid w:val="004F59ED"/>
    <w:rsid w:val="004F6AFD"/>
    <w:rsid w:val="00505F7C"/>
    <w:rsid w:val="00517157"/>
    <w:rsid w:val="005178C4"/>
    <w:rsid w:val="0052084E"/>
    <w:rsid w:val="005222FD"/>
    <w:rsid w:val="005224F4"/>
    <w:rsid w:val="00530A16"/>
    <w:rsid w:val="00530AA2"/>
    <w:rsid w:val="005471D6"/>
    <w:rsid w:val="00556DD4"/>
    <w:rsid w:val="00557F4E"/>
    <w:rsid w:val="00567AB0"/>
    <w:rsid w:val="00570BFB"/>
    <w:rsid w:val="00573596"/>
    <w:rsid w:val="00577093"/>
    <w:rsid w:val="005777EB"/>
    <w:rsid w:val="0058560D"/>
    <w:rsid w:val="00593D33"/>
    <w:rsid w:val="00594939"/>
    <w:rsid w:val="005A57C2"/>
    <w:rsid w:val="005B23AD"/>
    <w:rsid w:val="005C02FE"/>
    <w:rsid w:val="005C3986"/>
    <w:rsid w:val="005C6801"/>
    <w:rsid w:val="005D4133"/>
    <w:rsid w:val="005D4253"/>
    <w:rsid w:val="005D7628"/>
    <w:rsid w:val="005E239C"/>
    <w:rsid w:val="005E7E9D"/>
    <w:rsid w:val="005F6018"/>
    <w:rsid w:val="006058A6"/>
    <w:rsid w:val="00605ED5"/>
    <w:rsid w:val="00605EE5"/>
    <w:rsid w:val="006068FD"/>
    <w:rsid w:val="006077A6"/>
    <w:rsid w:val="00614032"/>
    <w:rsid w:val="00614E16"/>
    <w:rsid w:val="00626FEA"/>
    <w:rsid w:val="00641542"/>
    <w:rsid w:val="00650099"/>
    <w:rsid w:val="006540BB"/>
    <w:rsid w:val="0066347A"/>
    <w:rsid w:val="00672C19"/>
    <w:rsid w:val="00683CEC"/>
    <w:rsid w:val="00690973"/>
    <w:rsid w:val="00691CB0"/>
    <w:rsid w:val="006979B1"/>
    <w:rsid w:val="006A08CC"/>
    <w:rsid w:val="006A6F59"/>
    <w:rsid w:val="006B65E2"/>
    <w:rsid w:val="006C069B"/>
    <w:rsid w:val="006C1F67"/>
    <w:rsid w:val="006C2E5F"/>
    <w:rsid w:val="006C3681"/>
    <w:rsid w:val="006D015A"/>
    <w:rsid w:val="006D41CB"/>
    <w:rsid w:val="006D71EC"/>
    <w:rsid w:val="006D761E"/>
    <w:rsid w:val="006E1917"/>
    <w:rsid w:val="006E32E7"/>
    <w:rsid w:val="006F16C8"/>
    <w:rsid w:val="006F1CAE"/>
    <w:rsid w:val="006F2491"/>
    <w:rsid w:val="00707665"/>
    <w:rsid w:val="00715D26"/>
    <w:rsid w:val="00720E0F"/>
    <w:rsid w:val="00737216"/>
    <w:rsid w:val="0073749A"/>
    <w:rsid w:val="00742CF0"/>
    <w:rsid w:val="007462F8"/>
    <w:rsid w:val="007624FF"/>
    <w:rsid w:val="0076310C"/>
    <w:rsid w:val="00765A24"/>
    <w:rsid w:val="00771410"/>
    <w:rsid w:val="00785F69"/>
    <w:rsid w:val="0079507E"/>
    <w:rsid w:val="00796EC3"/>
    <w:rsid w:val="007A2138"/>
    <w:rsid w:val="007A2293"/>
    <w:rsid w:val="007A4EEE"/>
    <w:rsid w:val="007B3A50"/>
    <w:rsid w:val="007B4815"/>
    <w:rsid w:val="007C2C77"/>
    <w:rsid w:val="007D6FBF"/>
    <w:rsid w:val="007D7E95"/>
    <w:rsid w:val="007E51F3"/>
    <w:rsid w:val="007F00FC"/>
    <w:rsid w:val="007F2CCD"/>
    <w:rsid w:val="008031D3"/>
    <w:rsid w:val="00806FDE"/>
    <w:rsid w:val="00807B93"/>
    <w:rsid w:val="00820F30"/>
    <w:rsid w:val="00821841"/>
    <w:rsid w:val="00840C09"/>
    <w:rsid w:val="008442C3"/>
    <w:rsid w:val="00846EF0"/>
    <w:rsid w:val="0085685C"/>
    <w:rsid w:val="00862BE6"/>
    <w:rsid w:val="0086462C"/>
    <w:rsid w:val="0086490C"/>
    <w:rsid w:val="00871F86"/>
    <w:rsid w:val="008730F5"/>
    <w:rsid w:val="0087567D"/>
    <w:rsid w:val="00877700"/>
    <w:rsid w:val="0089325D"/>
    <w:rsid w:val="0089419F"/>
    <w:rsid w:val="008947ED"/>
    <w:rsid w:val="00895871"/>
    <w:rsid w:val="008A2D57"/>
    <w:rsid w:val="008C0775"/>
    <w:rsid w:val="008C4AD7"/>
    <w:rsid w:val="008D2E76"/>
    <w:rsid w:val="008D562A"/>
    <w:rsid w:val="008D5D3E"/>
    <w:rsid w:val="008D6BE6"/>
    <w:rsid w:val="008E00BA"/>
    <w:rsid w:val="008E4454"/>
    <w:rsid w:val="008E7AC1"/>
    <w:rsid w:val="008F06D6"/>
    <w:rsid w:val="008F180E"/>
    <w:rsid w:val="008F3D0E"/>
    <w:rsid w:val="009023F6"/>
    <w:rsid w:val="0092430B"/>
    <w:rsid w:val="009309BF"/>
    <w:rsid w:val="00933A03"/>
    <w:rsid w:val="00934AB9"/>
    <w:rsid w:val="00944443"/>
    <w:rsid w:val="00951963"/>
    <w:rsid w:val="00951DE0"/>
    <w:rsid w:val="009631CB"/>
    <w:rsid w:val="00963F8E"/>
    <w:rsid w:val="0097796A"/>
    <w:rsid w:val="009801FE"/>
    <w:rsid w:val="00986275"/>
    <w:rsid w:val="00993AC8"/>
    <w:rsid w:val="00993AE8"/>
    <w:rsid w:val="00996836"/>
    <w:rsid w:val="009973B7"/>
    <w:rsid w:val="009A018F"/>
    <w:rsid w:val="009B0E53"/>
    <w:rsid w:val="009B10A9"/>
    <w:rsid w:val="009B222A"/>
    <w:rsid w:val="009B49C9"/>
    <w:rsid w:val="009B6713"/>
    <w:rsid w:val="009B707E"/>
    <w:rsid w:val="009C15AD"/>
    <w:rsid w:val="009D09A5"/>
    <w:rsid w:val="009D33AC"/>
    <w:rsid w:val="009D532C"/>
    <w:rsid w:val="009D7EB8"/>
    <w:rsid w:val="009E3F96"/>
    <w:rsid w:val="00A16EAA"/>
    <w:rsid w:val="00A20A98"/>
    <w:rsid w:val="00A31329"/>
    <w:rsid w:val="00A33751"/>
    <w:rsid w:val="00A44F29"/>
    <w:rsid w:val="00A453C0"/>
    <w:rsid w:val="00A47A1B"/>
    <w:rsid w:val="00A5212E"/>
    <w:rsid w:val="00A536A6"/>
    <w:rsid w:val="00A54B97"/>
    <w:rsid w:val="00A54FDA"/>
    <w:rsid w:val="00A61D01"/>
    <w:rsid w:val="00A6240A"/>
    <w:rsid w:val="00A67F85"/>
    <w:rsid w:val="00A7005E"/>
    <w:rsid w:val="00A77C72"/>
    <w:rsid w:val="00A9000F"/>
    <w:rsid w:val="00A97FD2"/>
    <w:rsid w:val="00AA075B"/>
    <w:rsid w:val="00AA110E"/>
    <w:rsid w:val="00AA161E"/>
    <w:rsid w:val="00AA1E03"/>
    <w:rsid w:val="00AB251A"/>
    <w:rsid w:val="00AB5EF3"/>
    <w:rsid w:val="00AD386F"/>
    <w:rsid w:val="00AD442C"/>
    <w:rsid w:val="00AE3DB2"/>
    <w:rsid w:val="00AE77D5"/>
    <w:rsid w:val="00AF4EC1"/>
    <w:rsid w:val="00AF67B6"/>
    <w:rsid w:val="00B22019"/>
    <w:rsid w:val="00B40092"/>
    <w:rsid w:val="00B44E54"/>
    <w:rsid w:val="00B53D35"/>
    <w:rsid w:val="00B54BEC"/>
    <w:rsid w:val="00B56F07"/>
    <w:rsid w:val="00B579E3"/>
    <w:rsid w:val="00B6328B"/>
    <w:rsid w:val="00B635AF"/>
    <w:rsid w:val="00B85452"/>
    <w:rsid w:val="00B855F7"/>
    <w:rsid w:val="00B8671D"/>
    <w:rsid w:val="00B86C27"/>
    <w:rsid w:val="00B9074D"/>
    <w:rsid w:val="00BA092B"/>
    <w:rsid w:val="00BA37C4"/>
    <w:rsid w:val="00BB2868"/>
    <w:rsid w:val="00BB7261"/>
    <w:rsid w:val="00BB7346"/>
    <w:rsid w:val="00BB7B3A"/>
    <w:rsid w:val="00BD09F1"/>
    <w:rsid w:val="00BD1627"/>
    <w:rsid w:val="00BD2D4A"/>
    <w:rsid w:val="00BD647D"/>
    <w:rsid w:val="00BE0DF7"/>
    <w:rsid w:val="00BE3112"/>
    <w:rsid w:val="00BE3A9F"/>
    <w:rsid w:val="00BF5526"/>
    <w:rsid w:val="00C01EC5"/>
    <w:rsid w:val="00C16CB8"/>
    <w:rsid w:val="00C216BF"/>
    <w:rsid w:val="00C22619"/>
    <w:rsid w:val="00C233D5"/>
    <w:rsid w:val="00C23566"/>
    <w:rsid w:val="00C373BD"/>
    <w:rsid w:val="00C40581"/>
    <w:rsid w:val="00C45D47"/>
    <w:rsid w:val="00C6351E"/>
    <w:rsid w:val="00C80B4E"/>
    <w:rsid w:val="00C838B6"/>
    <w:rsid w:val="00C974D1"/>
    <w:rsid w:val="00C97BFB"/>
    <w:rsid w:val="00CA4FFA"/>
    <w:rsid w:val="00CB0290"/>
    <w:rsid w:val="00CB0AFB"/>
    <w:rsid w:val="00CB68D9"/>
    <w:rsid w:val="00CB7E8B"/>
    <w:rsid w:val="00CC5841"/>
    <w:rsid w:val="00CD5536"/>
    <w:rsid w:val="00CD728D"/>
    <w:rsid w:val="00CD76B3"/>
    <w:rsid w:val="00CE116C"/>
    <w:rsid w:val="00CE4330"/>
    <w:rsid w:val="00CE7E59"/>
    <w:rsid w:val="00CF2831"/>
    <w:rsid w:val="00CF7418"/>
    <w:rsid w:val="00CF77E4"/>
    <w:rsid w:val="00CF7EC4"/>
    <w:rsid w:val="00D041FB"/>
    <w:rsid w:val="00D2234E"/>
    <w:rsid w:val="00D248E7"/>
    <w:rsid w:val="00D26C58"/>
    <w:rsid w:val="00D30CEF"/>
    <w:rsid w:val="00D44587"/>
    <w:rsid w:val="00D46DB9"/>
    <w:rsid w:val="00D64C4C"/>
    <w:rsid w:val="00D66CB6"/>
    <w:rsid w:val="00D96BF9"/>
    <w:rsid w:val="00D972FE"/>
    <w:rsid w:val="00DA77C5"/>
    <w:rsid w:val="00DB1D5A"/>
    <w:rsid w:val="00DB4E3E"/>
    <w:rsid w:val="00DB6959"/>
    <w:rsid w:val="00DB74CF"/>
    <w:rsid w:val="00DC4E49"/>
    <w:rsid w:val="00DD63E5"/>
    <w:rsid w:val="00DE05F6"/>
    <w:rsid w:val="00DE4028"/>
    <w:rsid w:val="00DE7473"/>
    <w:rsid w:val="00DF075F"/>
    <w:rsid w:val="00E00526"/>
    <w:rsid w:val="00E10C38"/>
    <w:rsid w:val="00E158B7"/>
    <w:rsid w:val="00E17657"/>
    <w:rsid w:val="00E17B12"/>
    <w:rsid w:val="00E226FB"/>
    <w:rsid w:val="00E23CD0"/>
    <w:rsid w:val="00E277A3"/>
    <w:rsid w:val="00E33639"/>
    <w:rsid w:val="00E33BFF"/>
    <w:rsid w:val="00E51FA2"/>
    <w:rsid w:val="00E60881"/>
    <w:rsid w:val="00E676C7"/>
    <w:rsid w:val="00E85091"/>
    <w:rsid w:val="00E856EE"/>
    <w:rsid w:val="00E97462"/>
    <w:rsid w:val="00EA4E96"/>
    <w:rsid w:val="00EA5434"/>
    <w:rsid w:val="00EB64D4"/>
    <w:rsid w:val="00EB6A80"/>
    <w:rsid w:val="00EB7CDC"/>
    <w:rsid w:val="00EC00EB"/>
    <w:rsid w:val="00EC079C"/>
    <w:rsid w:val="00EC2039"/>
    <w:rsid w:val="00EC56D4"/>
    <w:rsid w:val="00EC61B2"/>
    <w:rsid w:val="00ED5841"/>
    <w:rsid w:val="00ED6E2B"/>
    <w:rsid w:val="00EE575B"/>
    <w:rsid w:val="00EE6A9E"/>
    <w:rsid w:val="00EF5C6D"/>
    <w:rsid w:val="00F00CF3"/>
    <w:rsid w:val="00F073E1"/>
    <w:rsid w:val="00F119B0"/>
    <w:rsid w:val="00F15085"/>
    <w:rsid w:val="00F1676F"/>
    <w:rsid w:val="00F20769"/>
    <w:rsid w:val="00F229F0"/>
    <w:rsid w:val="00F23625"/>
    <w:rsid w:val="00F274E8"/>
    <w:rsid w:val="00F52CD7"/>
    <w:rsid w:val="00F604DC"/>
    <w:rsid w:val="00F65B2E"/>
    <w:rsid w:val="00F7028A"/>
    <w:rsid w:val="00F8178D"/>
    <w:rsid w:val="00F86390"/>
    <w:rsid w:val="00F92D15"/>
    <w:rsid w:val="00F9703A"/>
    <w:rsid w:val="00FA45D1"/>
    <w:rsid w:val="00FA5153"/>
    <w:rsid w:val="00FB5B26"/>
    <w:rsid w:val="00FB718D"/>
    <w:rsid w:val="00FC0E6A"/>
    <w:rsid w:val="00FC1F82"/>
    <w:rsid w:val="00FE0430"/>
    <w:rsid w:val="00FE3EAA"/>
    <w:rsid w:val="00FF0674"/>
    <w:rsid w:val="00FF321D"/>
    <w:rsid w:val="00FF6660"/>
    <w:rsid w:val="14D11F69"/>
    <w:rsid w:val="2F457DC8"/>
    <w:rsid w:val="36252EF1"/>
    <w:rsid w:val="38726196"/>
    <w:rsid w:val="3DCC7417"/>
    <w:rsid w:val="51956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DCB1D"/>
  <w15:docId w15:val="{1FC30D5E-C507-41E9-8F52-DC509391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b/>
      <w:bCs/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Theme="minorHAnsi" w:eastAsiaTheme="minorHAnsi" w:hAnsiTheme="minorHAnsi" w:cstheme="minorBid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gahmcs20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F5C8-AFE6-46FC-8F54-8B778948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5059</Words>
  <Characters>28841</Characters>
  <Application>Microsoft Office Word</Application>
  <DocSecurity>0</DocSecurity>
  <Lines>240</Lines>
  <Paragraphs>67</Paragraphs>
  <ScaleCrop>false</ScaleCrop>
  <Company/>
  <LinksUpToDate>false</LinksUpToDate>
  <CharactersWithSpaces>3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1</dc:creator>
  <cp:lastModifiedBy>staff</cp:lastModifiedBy>
  <cp:revision>77</cp:revision>
  <cp:lastPrinted>2021-11-01T03:53:00Z</cp:lastPrinted>
  <dcterms:created xsi:type="dcterms:W3CDTF">2022-11-14T05:04:00Z</dcterms:created>
  <dcterms:modified xsi:type="dcterms:W3CDTF">2023-12-1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96414750A434CF1999ED29BC8C2C812</vt:lpwstr>
  </property>
</Properties>
</file>